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5298" w14:textId="32D7F793" w:rsidR="00F92E88" w:rsidRPr="00B9622B" w:rsidRDefault="00F92E88" w:rsidP="00F92E88">
      <w:pPr>
        <w:tabs>
          <w:tab w:val="left" w:pos="2374"/>
        </w:tabs>
        <w:rPr>
          <w:rFonts w:ascii="Times New Roman" w:hAnsi="Times New Roman" w:cs="Times New Roman"/>
          <w:b/>
          <w:sz w:val="40"/>
          <w:szCs w:val="40"/>
        </w:rPr>
      </w:pPr>
    </w:p>
    <w:p w14:paraId="44008083" w14:textId="59F68634" w:rsidR="00F92E88" w:rsidRPr="00B9622B" w:rsidRDefault="00F92E88" w:rsidP="00F92E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22B">
        <w:rPr>
          <w:rFonts w:ascii="Times New Roman" w:hAnsi="Times New Roman" w:cs="Times New Roman"/>
          <w:b/>
          <w:bCs/>
          <w:sz w:val="40"/>
          <w:szCs w:val="40"/>
        </w:rPr>
        <w:t>Grillezett Álom Weboldal</w:t>
      </w:r>
    </w:p>
    <w:p w14:paraId="00083CFF" w14:textId="09A391EC" w:rsidR="00687A8E" w:rsidRPr="0034717F" w:rsidRDefault="00687A8E" w:rsidP="00F92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17F">
        <w:rPr>
          <w:rFonts w:ascii="Times New Roman" w:hAnsi="Times New Roman" w:cs="Times New Roman"/>
          <w:sz w:val="28"/>
          <w:szCs w:val="28"/>
        </w:rPr>
        <w:t>Vizsgaremek</w:t>
      </w:r>
    </w:p>
    <w:p w14:paraId="68A77280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136EF8AA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9736520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65C2E7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3CA8B4EC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19DD0E1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83501DB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68021999" w14:textId="63E74F6A" w:rsidR="0016260E" w:rsidRPr="008861AB" w:rsidRDefault="0016260E" w:rsidP="0016260E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1AB">
        <w:rPr>
          <w:rFonts w:ascii="Times New Roman" w:hAnsi="Times New Roman" w:cs="Times New Roman"/>
          <w:sz w:val="32"/>
          <w:szCs w:val="32"/>
        </w:rPr>
        <w:t>Készítette:</w:t>
      </w:r>
      <w:r w:rsidRPr="008861AB">
        <w:rPr>
          <w:rFonts w:ascii="Times New Roman" w:hAnsi="Times New Roman" w:cs="Times New Roman"/>
          <w:sz w:val="32"/>
          <w:szCs w:val="32"/>
        </w:rPr>
        <w:br/>
        <w:t>Réti Ármin és Huszár Martin</w:t>
      </w:r>
    </w:p>
    <w:p w14:paraId="043FAB01" w14:textId="77777777" w:rsidR="00572364" w:rsidRDefault="00572364">
      <w:pPr>
        <w:rPr>
          <w:rFonts w:ascii="Times New Roman" w:hAnsi="Times New Roman" w:cs="Times New Roman"/>
          <w:sz w:val="28"/>
          <w:szCs w:val="28"/>
        </w:rPr>
      </w:pPr>
    </w:p>
    <w:p w14:paraId="44A3124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095FA82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B7494D1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A62FEE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3F8A07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27B951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37700C7C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04DDFF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5020B95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4D6FDFA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7F7D2B6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3362B17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A5032F4" w14:textId="5048D9DB" w:rsidR="00C01222" w:rsidRDefault="00572364" w:rsidP="00066BE5">
      <w:pPr>
        <w:jc w:val="right"/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  <w:r w:rsidRPr="00572364">
        <w:rPr>
          <w:rFonts w:ascii="Times New Roman" w:hAnsi="Times New Roman" w:cs="Times New Roman"/>
          <w:sz w:val="20"/>
          <w:szCs w:val="20"/>
        </w:rPr>
        <w:t>SZOFTVERFEJLESZTŐ</w:t>
      </w:r>
      <w:r w:rsidRPr="00572364">
        <w:rPr>
          <w:rFonts w:ascii="Times New Roman" w:hAnsi="Times New Roman" w:cs="Times New Roman"/>
          <w:sz w:val="20"/>
          <w:szCs w:val="20"/>
        </w:rPr>
        <w:br/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OM kód:</w:t>
      </w:r>
      <w:r w:rsidRPr="00572364">
        <w:rPr>
          <w:rStyle w:val="apple-converted-space"/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 </w:t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203053/004</w:t>
      </w:r>
    </w:p>
    <w:p w14:paraId="6B555F7E" w14:textId="77777777" w:rsidR="00595C83" w:rsidRPr="00D72204" w:rsidRDefault="00595C83" w:rsidP="00D722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</w:pPr>
      <w:r w:rsidRPr="00D72204"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  <w:lastRenderedPageBreak/>
        <w:t>Nyilatkozat</w:t>
      </w:r>
    </w:p>
    <w:p w14:paraId="453D4EA6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</w:pPr>
    </w:p>
    <w:p w14:paraId="5BFF031B" w14:textId="77777777" w:rsidR="00595C83" w:rsidRPr="00933370" w:rsidRDefault="00595C83" w:rsidP="00933370">
      <w:pPr>
        <w:jc w:val="both"/>
        <w:rPr>
          <w:rFonts w:ascii="Times New Roman" w:hAnsi="Times New Roman" w:cs="Times New Roman"/>
          <w:sz w:val="24"/>
          <w:szCs w:val="24"/>
        </w:rPr>
      </w:pPr>
      <w:r w:rsidRPr="00933370">
        <w:rPr>
          <w:rFonts w:ascii="Times New Roman" w:hAnsi="Times New Roman" w:cs="Times New Roman"/>
          <w:sz w:val="24"/>
          <w:szCs w:val="24"/>
        </w:rPr>
        <w:t>Az alulírottak Huszár Martin és Réti Ármin a Székesfehérvári SZC Széchenyi István Műszaki Technikum Szoftverfejlesztő és-tesztelő szakos tanulói kijelentjük, hogy az általunk elkészített Grillezett Álom Weboldal című vizsgaremek és annak részei saját szellemi termékek. Ellenkező esetben az előírt hivatkozásokat az előírásoknak megfelelően alkalmaztuk.</w:t>
      </w:r>
    </w:p>
    <w:p w14:paraId="6127039D" w14:textId="77777777" w:rsidR="00595C83" w:rsidRPr="00933370" w:rsidRDefault="00595C83" w:rsidP="009333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370">
        <w:rPr>
          <w:rFonts w:ascii="Times New Roman" w:hAnsi="Times New Roman" w:cs="Times New Roman"/>
          <w:b/>
          <w:bCs/>
          <w:sz w:val="24"/>
          <w:szCs w:val="24"/>
        </w:rPr>
        <w:t>Tudomásul vesszük, hogy plágium esetén a vizsgaremek az elbírálás bármelyik fázisa során elégtelennek minősíthető.</w:t>
      </w:r>
    </w:p>
    <w:p w14:paraId="30C291F3" w14:textId="77777777" w:rsidR="00595C83" w:rsidRPr="00933370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3365F10B" w14:textId="77777777" w:rsidR="00595C83" w:rsidRPr="00933370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68DCFDB3" w14:textId="77777777" w:rsidR="00595C83" w:rsidRPr="00933370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00FD998B" w14:textId="77777777" w:rsidR="00595C83" w:rsidRPr="00933370" w:rsidRDefault="00595C83" w:rsidP="00933370">
      <w:pPr>
        <w:rPr>
          <w:rFonts w:ascii="Times New Roman" w:hAnsi="Times New Roman" w:cs="Times New Roman"/>
          <w:sz w:val="21"/>
          <w:szCs w:val="21"/>
        </w:rPr>
      </w:pPr>
      <w:r w:rsidRPr="00933370">
        <w:rPr>
          <w:rFonts w:ascii="Times New Roman" w:hAnsi="Times New Roman" w:cs="Times New Roman"/>
          <w:sz w:val="21"/>
          <w:szCs w:val="21"/>
        </w:rPr>
        <w:t>Székesfehérvár, 2025. május 12.</w:t>
      </w:r>
    </w:p>
    <w:p w14:paraId="1BF810FC" w14:textId="77777777" w:rsidR="00595C83" w:rsidRPr="00933370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6B062D3" w14:textId="77777777" w:rsidR="00595C83" w:rsidRPr="00933370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5DA966E" w14:textId="652525CA" w:rsidR="00C01222" w:rsidRPr="00933370" w:rsidRDefault="00595C83" w:rsidP="00933370">
      <w:pPr>
        <w:jc w:val="right"/>
        <w:rPr>
          <w:rFonts w:ascii="Times New Roman" w:hAnsi="Times New Roman" w:cs="Times New Roman"/>
          <w:sz w:val="24"/>
          <w:szCs w:val="24"/>
        </w:rPr>
      </w:pPr>
      <w:r w:rsidRPr="00933370">
        <w:rPr>
          <w:rFonts w:ascii="Times New Roman" w:hAnsi="Times New Roman" w:cs="Times New Roman"/>
          <w:sz w:val="24"/>
          <w:szCs w:val="24"/>
        </w:rPr>
        <w:t>Huszár Martin</w:t>
      </w:r>
      <w:r w:rsidRPr="00933370">
        <w:rPr>
          <w:rFonts w:ascii="Times New Roman" w:hAnsi="Times New Roman" w:cs="Times New Roman"/>
          <w:sz w:val="24"/>
          <w:szCs w:val="24"/>
        </w:rPr>
        <w:br/>
        <w:t>Réti Ármin</w:t>
      </w:r>
      <w:r w:rsidR="00C01222" w:rsidRPr="00933370">
        <w:rPr>
          <w:rFonts w:ascii="Times New Roman" w:hAnsi="Times New Roman" w:cs="Times New Roman"/>
          <w:sz w:val="24"/>
          <w:szCs w:val="24"/>
        </w:rPr>
        <w:br w:type="page"/>
      </w:r>
    </w:p>
    <w:p w14:paraId="68F9C008" w14:textId="77777777" w:rsidR="00572364" w:rsidRPr="00572364" w:rsidRDefault="00572364" w:rsidP="00066BE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A20575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D31170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25AE88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3E57D7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BA9CDB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09C480" w14:textId="77777777" w:rsidR="002A3B9F" w:rsidRDefault="002A3B9F" w:rsidP="003B1C03">
      <w:pPr>
        <w:rPr>
          <w:rFonts w:ascii="Times New Roman" w:hAnsi="Times New Roman" w:cs="Times New Roman"/>
          <w:sz w:val="40"/>
          <w:szCs w:val="40"/>
        </w:rPr>
      </w:pPr>
    </w:p>
    <w:p w14:paraId="1AAB87B0" w14:textId="21C5D2CD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  <w:r w:rsidRPr="002A3B9F">
        <w:rPr>
          <w:rFonts w:ascii="Times New Roman" w:hAnsi="Times New Roman" w:cs="Times New Roman"/>
          <w:sz w:val="40"/>
          <w:szCs w:val="40"/>
        </w:rPr>
        <w:t>FEJLESZTŐI ÉS FELHASZNÁLÓI DOKUMENTÁCIÓ</w:t>
      </w:r>
    </w:p>
    <w:p w14:paraId="69CB2851" w14:textId="4C6AEC60" w:rsidR="002A3B9F" w:rsidRP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FF8898" w14:textId="4E9ED9AF" w:rsidR="002A3B9F" w:rsidRDefault="00CE201B" w:rsidP="002A3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11E6EA" wp14:editId="2CD47EC5">
            <wp:extent cx="3594100" cy="1244600"/>
            <wp:effectExtent l="0" t="0" r="0" b="0"/>
            <wp:docPr id="1579362591" name="Kép 3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2591" name="Kép 3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9F">
        <w:rPr>
          <w:rFonts w:ascii="Times New Roman" w:hAnsi="Times New Roman" w:cs="Times New Roman"/>
          <w:sz w:val="28"/>
          <w:szCs w:val="28"/>
        </w:rPr>
        <w:br w:type="page"/>
      </w:r>
    </w:p>
    <w:p w14:paraId="5D61EC9F" w14:textId="4181289B" w:rsidR="000D1BD5" w:rsidRDefault="00B0341A" w:rsidP="000A2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rtalomjegyzék</w:t>
      </w:r>
    </w:p>
    <w:p w14:paraId="10BF7DC2" w14:textId="429726C3" w:rsidR="00BB7C80" w:rsidRPr="00BB7C80" w:rsidRDefault="00BB7C80" w:rsidP="00661DF0">
      <w:pPr>
        <w:pStyle w:val="Listaszerbekezds"/>
        <w:numPr>
          <w:ilvl w:val="0"/>
          <w:numId w:val="1"/>
        </w:numPr>
        <w:tabs>
          <w:tab w:val="left" w:pos="567"/>
          <w:tab w:val="left" w:leader="dot" w:pos="7938"/>
        </w:tabs>
        <w:spacing w:after="120" w:line="360" w:lineRule="auto"/>
        <w:ind w:left="709" w:hanging="352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Bevezető</w:t>
      </w:r>
      <w:r w:rsidR="00661DF0">
        <w:rPr>
          <w:rFonts w:ascii="Times New Roman" w:hAnsi="Times New Roman" w:cs="Times New Roman"/>
          <w:sz w:val="24"/>
          <w:szCs w:val="24"/>
        </w:rPr>
        <w:t xml:space="preserve"> </w:t>
      </w:r>
      <w:r w:rsidR="00661DF0">
        <w:rPr>
          <w:rFonts w:ascii="Times New Roman" w:hAnsi="Times New Roman" w:cs="Times New Roman"/>
          <w:sz w:val="24"/>
          <w:szCs w:val="24"/>
        </w:rPr>
        <w:tab/>
      </w:r>
      <w:r w:rsidR="004D45F1">
        <w:rPr>
          <w:rFonts w:ascii="Times New Roman" w:hAnsi="Times New Roman" w:cs="Times New Roman"/>
          <w:sz w:val="24"/>
          <w:szCs w:val="24"/>
        </w:rPr>
        <w:t>5</w:t>
      </w:r>
    </w:p>
    <w:p w14:paraId="1D4847D5" w14:textId="0C6294B8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Honnan ered a Grillezett Álom elnevezés?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5</w:t>
      </w:r>
    </w:p>
    <w:p w14:paraId="78F86D60" w14:textId="3CEFFE42" w:rsidR="00BB7C80" w:rsidRDefault="00BB7C80" w:rsidP="00661DF0">
      <w:pPr>
        <w:pStyle w:val="Listaszerbekezds"/>
        <w:numPr>
          <w:ilvl w:val="0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i dokumentáció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6</w:t>
      </w:r>
    </w:p>
    <w:p w14:paraId="6D88E226" w14:textId="5DF9F248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FF3E6B">
        <w:rPr>
          <w:rFonts w:ascii="Times New Roman" w:hAnsi="Times New Roman" w:cs="Times New Roman"/>
          <w:sz w:val="24"/>
          <w:szCs w:val="24"/>
        </w:rPr>
        <w:t>alatt</w:t>
      </w:r>
      <w:r>
        <w:rPr>
          <w:rFonts w:ascii="Times New Roman" w:hAnsi="Times New Roman" w:cs="Times New Roman"/>
          <w:sz w:val="24"/>
          <w:szCs w:val="24"/>
        </w:rPr>
        <w:t xml:space="preserve"> használt programok</w:t>
      </w:r>
      <w:r w:rsidR="00D40DC7">
        <w:rPr>
          <w:rFonts w:ascii="Times New Roman" w:hAnsi="Times New Roman" w:cs="Times New Roman"/>
          <w:sz w:val="24"/>
          <w:szCs w:val="24"/>
        </w:rPr>
        <w:t xml:space="preserve"> és segéd rendszerek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6</w:t>
      </w:r>
    </w:p>
    <w:p w14:paraId="3758C9C3" w14:textId="58D098DC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célj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7</w:t>
      </w:r>
    </w:p>
    <w:p w14:paraId="6440FE5A" w14:textId="55850E8E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7</w:t>
      </w:r>
    </w:p>
    <w:p w14:paraId="2C6AAB99" w14:textId="6C8C473C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modell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8</w:t>
      </w:r>
    </w:p>
    <w:p w14:paraId="1345CB73" w14:textId="7433D175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éshez használt számítógép</w:t>
      </w:r>
      <w:r w:rsidR="00BE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0AE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BE0A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pecifikációj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2</w:t>
      </w:r>
    </w:p>
    <w:p w14:paraId="779ABD76" w14:textId="6A12566F" w:rsidR="00BB7C80" w:rsidRDefault="00880225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f</w:t>
      </w:r>
      <w:r w:rsidR="001029C7">
        <w:rPr>
          <w:rFonts w:ascii="Times New Roman" w:hAnsi="Times New Roman" w:cs="Times New Roman"/>
          <w:sz w:val="24"/>
          <w:szCs w:val="24"/>
        </w:rPr>
        <w:t>ontosabb</w:t>
      </w:r>
      <w:r>
        <w:rPr>
          <w:rFonts w:ascii="Times New Roman" w:hAnsi="Times New Roman" w:cs="Times New Roman"/>
          <w:sz w:val="24"/>
          <w:szCs w:val="24"/>
        </w:rPr>
        <w:t xml:space="preserve"> részei</w:t>
      </w:r>
      <w:r w:rsidR="001029C7">
        <w:rPr>
          <w:rFonts w:ascii="Times New Roman" w:hAnsi="Times New Roman" w:cs="Times New Roman"/>
          <w:sz w:val="24"/>
          <w:szCs w:val="24"/>
        </w:rPr>
        <w:t>nek bemutatás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3</w:t>
      </w:r>
    </w:p>
    <w:p w14:paraId="06634B09" w14:textId="52E950DA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3</w:t>
      </w:r>
    </w:p>
    <w:p w14:paraId="2A4252CA" w14:textId="46F9BBE8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5</w:t>
      </w:r>
    </w:p>
    <w:p w14:paraId="4D6EE3E7" w14:textId="290C05EC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7</w:t>
      </w:r>
    </w:p>
    <w:p w14:paraId="3229EA90" w14:textId="74A1F2BC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 menüpont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20</w:t>
      </w:r>
    </w:p>
    <w:p w14:paraId="0D186165" w14:textId="420CF0AF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menüpont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21</w:t>
      </w:r>
    </w:p>
    <w:p w14:paraId="7B5D1350" w14:textId="3ED7E6EA" w:rsidR="00765FF7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enüpont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22</w:t>
      </w:r>
    </w:p>
    <w:p w14:paraId="3CBAEA09" w14:textId="13A29524" w:rsidR="00765FF7" w:rsidRDefault="00765FF7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35B22">
        <w:rPr>
          <w:rFonts w:ascii="Times New Roman" w:hAnsi="Times New Roman" w:cs="Times New Roman"/>
          <w:sz w:val="24"/>
          <w:szCs w:val="24"/>
        </w:rPr>
        <w:t>24</w:t>
      </w:r>
    </w:p>
    <w:p w14:paraId="69B12C6A" w14:textId="3C743F33" w:rsidR="009E47B3" w:rsidRDefault="009E47B3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0716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továbbfejlesztési lehetőségei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35B22">
        <w:rPr>
          <w:rFonts w:ascii="Times New Roman" w:hAnsi="Times New Roman" w:cs="Times New Roman"/>
          <w:sz w:val="24"/>
          <w:szCs w:val="24"/>
        </w:rPr>
        <w:t>28</w:t>
      </w:r>
    </w:p>
    <w:p w14:paraId="4D01D3D8" w14:textId="476240D0" w:rsidR="009C0B0A" w:rsidRDefault="009C0B0A" w:rsidP="00661DF0">
      <w:pPr>
        <w:pStyle w:val="Listaszerbekezds"/>
        <w:numPr>
          <w:ilvl w:val="0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dokumentáció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35B22">
        <w:rPr>
          <w:rFonts w:ascii="Times New Roman" w:hAnsi="Times New Roman" w:cs="Times New Roman"/>
          <w:sz w:val="24"/>
          <w:szCs w:val="24"/>
        </w:rPr>
        <w:t>29</w:t>
      </w:r>
    </w:p>
    <w:p w14:paraId="5A28F08A" w14:textId="24069598" w:rsidR="009C0B0A" w:rsidRDefault="009C0B0A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3853A6">
        <w:rPr>
          <w:rFonts w:ascii="Times New Roman" w:hAnsi="Times New Roman" w:cs="Times New Roman"/>
          <w:sz w:val="24"/>
          <w:szCs w:val="24"/>
        </w:rPr>
        <w:t>30</w:t>
      </w:r>
    </w:p>
    <w:p w14:paraId="6FA0CDA0" w14:textId="20256DA1" w:rsidR="009C0B0A" w:rsidRDefault="009C0B0A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ános </w:t>
      </w:r>
      <w:r w:rsidR="00867F28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specifikáció</w:t>
      </w:r>
      <w:r w:rsidR="003853A6">
        <w:rPr>
          <w:rFonts w:ascii="Times New Roman" w:hAnsi="Times New Roman" w:cs="Times New Roman"/>
          <w:sz w:val="24"/>
          <w:szCs w:val="24"/>
        </w:rPr>
        <w:tab/>
        <w:t>30</w:t>
      </w:r>
    </w:p>
    <w:p w14:paraId="06FD57C2" w14:textId="4734A682" w:rsidR="009C0B0A" w:rsidRDefault="004F2F05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ldal </w:t>
      </w:r>
      <w:r w:rsidR="009C0B0A">
        <w:rPr>
          <w:rFonts w:ascii="Times New Roman" w:hAnsi="Times New Roman" w:cs="Times New Roman"/>
          <w:sz w:val="24"/>
          <w:szCs w:val="24"/>
        </w:rPr>
        <w:t>telepítése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1</w:t>
      </w:r>
    </w:p>
    <w:p w14:paraId="401C5EDB" w14:textId="63845285" w:rsidR="009C0B0A" w:rsidRDefault="009C0B0A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ati utasítá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2</w:t>
      </w:r>
    </w:p>
    <w:p w14:paraId="1B6FC5F0" w14:textId="556A5695" w:rsidR="009C0B0A" w:rsidRDefault="009C0B0A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2</w:t>
      </w:r>
    </w:p>
    <w:p w14:paraId="2A093B84" w14:textId="6B861C0E" w:rsidR="009C0B0A" w:rsidRDefault="009C0B0A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3</w:t>
      </w:r>
    </w:p>
    <w:p w14:paraId="3F3CFAB0" w14:textId="009DF57F" w:rsidR="009C0B0A" w:rsidRDefault="009C0B0A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4</w:t>
      </w:r>
    </w:p>
    <w:p w14:paraId="216A1392" w14:textId="0EC9D66E" w:rsidR="009C0B0A" w:rsidRDefault="009C0B0A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ódosítás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5</w:t>
      </w:r>
    </w:p>
    <w:p w14:paraId="7D7D9583" w14:textId="132E731B" w:rsidR="009C0B0A" w:rsidRDefault="001871C4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tartalmának módosítás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6</w:t>
      </w:r>
    </w:p>
    <w:p w14:paraId="367883A7" w14:textId="1298FF32" w:rsidR="0009002B" w:rsidRDefault="00DF13C2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8</w:t>
      </w:r>
    </w:p>
    <w:p w14:paraId="3C1C111F" w14:textId="42B98B81" w:rsidR="00324B46" w:rsidRPr="00324B46" w:rsidRDefault="00DF13C2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nglish 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9</w:t>
      </w:r>
    </w:p>
    <w:p w14:paraId="0D429866" w14:textId="52979170" w:rsidR="00336EE1" w:rsidRPr="006637BB" w:rsidRDefault="00DF13C2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orrásmegjelöl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40</w:t>
      </w:r>
    </w:p>
    <w:p w14:paraId="4EDD3EF2" w14:textId="455F5482" w:rsidR="00336EE1" w:rsidRDefault="00336EE1">
      <w:pPr>
        <w:rPr>
          <w:rFonts w:ascii="Times New Roman" w:hAnsi="Times New Roman" w:cs="Times New Roman"/>
          <w:sz w:val="24"/>
          <w:szCs w:val="24"/>
        </w:rPr>
      </w:pPr>
    </w:p>
    <w:p w14:paraId="340BBF64" w14:textId="77777777" w:rsidR="00050597" w:rsidRDefault="00050597">
      <w:pPr>
        <w:rPr>
          <w:rFonts w:ascii="Times New Roman" w:hAnsi="Times New Roman" w:cs="Times New Roman"/>
          <w:sz w:val="24"/>
          <w:szCs w:val="24"/>
        </w:rPr>
      </w:pPr>
    </w:p>
    <w:p w14:paraId="40BFBEC3" w14:textId="77777777" w:rsidR="00050597" w:rsidRDefault="00050597">
      <w:pPr>
        <w:rPr>
          <w:rFonts w:ascii="Times New Roman" w:hAnsi="Times New Roman" w:cs="Times New Roman"/>
          <w:sz w:val="24"/>
          <w:szCs w:val="24"/>
        </w:rPr>
      </w:pPr>
    </w:p>
    <w:p w14:paraId="18C4A51B" w14:textId="77777777" w:rsidR="00DF13C2" w:rsidRPr="00814CCF" w:rsidRDefault="00336EE1" w:rsidP="00CF46AB">
      <w:pPr>
        <w:pStyle w:val="Listaszerbekezds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CF">
        <w:rPr>
          <w:rFonts w:ascii="Times New Roman" w:hAnsi="Times New Roman" w:cs="Times New Roman"/>
          <w:b/>
          <w:sz w:val="28"/>
          <w:szCs w:val="28"/>
        </w:rPr>
        <w:t>Bevezető</w:t>
      </w:r>
    </w:p>
    <w:p w14:paraId="37F67B56" w14:textId="1A787271" w:rsidR="001D1A43" w:rsidRDefault="004D45F1" w:rsidP="00C178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14CCF">
        <w:rPr>
          <w:rFonts w:ascii="Times New Roman" w:hAnsi="Times New Roman" w:cs="Times New Roman"/>
          <w:sz w:val="28"/>
          <w:szCs w:val="28"/>
        </w:rPr>
        <w:t>Honnan ered a Grillezett Álom megnevezés a weboldalnak?</w:t>
      </w:r>
    </w:p>
    <w:p w14:paraId="704DFF54" w14:textId="1FDB3275" w:rsidR="00814CCF" w:rsidRDefault="00814CCF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unk megnevezése két szóból származik. A „Grillezett” szó a weboldalunk éttermi tematikájához illeszkedik, a második „Álom” szót az ízekre és a figyelemfelhívás</w:t>
      </w:r>
      <w:r w:rsidR="00972EBD">
        <w:rPr>
          <w:rFonts w:ascii="Times New Roman" w:hAnsi="Times New Roman" w:cs="Times New Roman"/>
          <w:sz w:val="24"/>
          <w:szCs w:val="24"/>
        </w:rPr>
        <w:t xml:space="preserve"> végett kívántuk </w:t>
      </w:r>
      <w:r>
        <w:rPr>
          <w:rFonts w:ascii="Times New Roman" w:hAnsi="Times New Roman" w:cs="Times New Roman"/>
          <w:sz w:val="24"/>
          <w:szCs w:val="24"/>
        </w:rPr>
        <w:t>feltüntetni</w:t>
      </w:r>
      <w:r w:rsidR="00D47787">
        <w:rPr>
          <w:rFonts w:ascii="Times New Roman" w:hAnsi="Times New Roman" w:cs="Times New Roman"/>
          <w:sz w:val="24"/>
          <w:szCs w:val="24"/>
        </w:rPr>
        <w:t>.</w:t>
      </w:r>
    </w:p>
    <w:p w14:paraId="372B6994" w14:textId="1842D264" w:rsidR="005D7285" w:rsidRDefault="005D7285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egy fiktív, nem létező étteremnek lett elkészítve, valamint a kialakítását legjobb tudásunk szerint úgy készítettük, hogy bármely valós étterem működésébe integrál</w:t>
      </w:r>
      <w:r w:rsidR="00957CF4">
        <w:rPr>
          <w:rFonts w:ascii="Times New Roman" w:hAnsi="Times New Roman" w:cs="Times New Roman"/>
          <w:sz w:val="24"/>
          <w:szCs w:val="24"/>
        </w:rPr>
        <w:t xml:space="preserve">ása </w:t>
      </w:r>
      <w:r>
        <w:rPr>
          <w:rFonts w:ascii="Times New Roman" w:hAnsi="Times New Roman" w:cs="Times New Roman"/>
          <w:sz w:val="24"/>
          <w:szCs w:val="24"/>
        </w:rPr>
        <w:t>lehetséges legyen.</w:t>
      </w:r>
      <w:r w:rsidR="00E35750">
        <w:rPr>
          <w:rFonts w:ascii="Times New Roman" w:hAnsi="Times New Roman" w:cs="Times New Roman"/>
          <w:sz w:val="24"/>
          <w:szCs w:val="24"/>
        </w:rPr>
        <w:t xml:space="preserve"> </w:t>
      </w:r>
      <w:r w:rsidR="00E35750">
        <w:rPr>
          <w:rFonts w:ascii="Times New Roman" w:hAnsi="Times New Roman" w:cs="Times New Roman"/>
          <w:sz w:val="24"/>
          <w:szCs w:val="24"/>
        </w:rPr>
        <w:tab/>
      </w:r>
    </w:p>
    <w:p w14:paraId="54D37420" w14:textId="0ABB8F57" w:rsidR="007E228D" w:rsidRDefault="007E228D" w:rsidP="00814C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76B999" w14:textId="77777777" w:rsidR="007E228D" w:rsidRDefault="007E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B71DA" w14:textId="0DC1EE64" w:rsidR="007E228D" w:rsidRPr="0008598D" w:rsidRDefault="007E228D" w:rsidP="007E228D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98D">
        <w:rPr>
          <w:rFonts w:ascii="Times New Roman" w:hAnsi="Times New Roman" w:cs="Times New Roman"/>
          <w:b/>
          <w:bCs/>
          <w:sz w:val="32"/>
          <w:szCs w:val="32"/>
        </w:rPr>
        <w:lastRenderedPageBreak/>
        <w:t>Fejlesztői dokumentáció</w:t>
      </w:r>
    </w:p>
    <w:p w14:paraId="73DC8ACE" w14:textId="77777777" w:rsidR="00D923FA" w:rsidRDefault="00D923FA" w:rsidP="007E228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38A3C10" w14:textId="60410AA8" w:rsidR="008B2F6E" w:rsidRDefault="00B70491" w:rsidP="001D1A43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F6E" w:rsidRPr="00D40DC7">
        <w:rPr>
          <w:rFonts w:ascii="Times New Roman" w:hAnsi="Times New Roman" w:cs="Times New Roman"/>
          <w:b/>
          <w:bCs/>
          <w:sz w:val="28"/>
          <w:szCs w:val="28"/>
        </w:rPr>
        <w:t>A fejlesztés alatt használt programok</w:t>
      </w:r>
      <w:r w:rsidR="00D40DC7" w:rsidRPr="00D40DC7">
        <w:rPr>
          <w:rFonts w:ascii="Times New Roman" w:hAnsi="Times New Roman" w:cs="Times New Roman"/>
          <w:b/>
          <w:bCs/>
          <w:sz w:val="28"/>
          <w:szCs w:val="28"/>
        </w:rPr>
        <w:t xml:space="preserve"> segéd rendszerek</w:t>
      </w:r>
    </w:p>
    <w:p w14:paraId="4C8EE800" w14:textId="5250F6D9" w:rsidR="00E4611C" w:rsidRDefault="00FB31CF" w:rsidP="00DE17A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i SZC Széchenyi István Műszaki Technikum intézményében használtak:</w:t>
      </w:r>
    </w:p>
    <w:p w14:paraId="29B62DC9" w14:textId="212FED98" w:rsidR="00FB31CF" w:rsidRP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DDA77B9" w14:textId="349EF1EF" w:rsid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</w:t>
      </w:r>
      <w:r w:rsidR="00D221C7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1F10DE10" w14:textId="5731DA66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0DE82B94" w14:textId="6FB955F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BB448CD" w14:textId="5A3A6091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  <w:r w:rsidR="007F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6FCD" w14:textId="4C27C73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45E57EC1" w14:textId="77777777" w:rsidR="007F680D" w:rsidRDefault="007F680D" w:rsidP="007F680D">
      <w:pPr>
        <w:pStyle w:val="Listaszerbekezds"/>
        <w:ind w:left="1776"/>
        <w:rPr>
          <w:rFonts w:ascii="Times New Roman" w:hAnsi="Times New Roman" w:cs="Times New Roman"/>
          <w:sz w:val="24"/>
          <w:szCs w:val="24"/>
        </w:rPr>
      </w:pPr>
    </w:p>
    <w:p w14:paraId="2CAAD79B" w14:textId="446054B1" w:rsidR="007F680D" w:rsidRDefault="007F680D" w:rsidP="007F68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honi fejlesztésre használt eszközök:</w:t>
      </w:r>
    </w:p>
    <w:p w14:paraId="2B3368E7" w14:textId="0A30DECD" w:rsidR="007F680D" w:rsidRPr="00FB31CF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</w:t>
      </w:r>
      <w:r w:rsidR="0075359A">
        <w:rPr>
          <w:rFonts w:ascii="Times New Roman" w:hAnsi="Times New Roman" w:cs="Times New Roman"/>
          <w:sz w:val="24"/>
          <w:szCs w:val="24"/>
        </w:rPr>
        <w:t>22</w:t>
      </w:r>
    </w:p>
    <w:p w14:paraId="6E4C3830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7FAB603C" w14:textId="61662F68" w:rsidR="003C5521" w:rsidRPr="003C5521" w:rsidRDefault="003C5521" w:rsidP="003C552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bench</w:t>
      </w:r>
      <w:proofErr w:type="spellEnd"/>
    </w:p>
    <w:p w14:paraId="7D147435" w14:textId="768EAEC4" w:rsidR="007F680D" w:rsidRDefault="001707FC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80D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7F680D">
        <w:rPr>
          <w:rFonts w:ascii="Times New Roman" w:hAnsi="Times New Roman" w:cs="Times New Roman"/>
          <w:sz w:val="24"/>
          <w:szCs w:val="24"/>
        </w:rPr>
        <w:t>Safari</w:t>
      </w:r>
      <w:proofErr w:type="spellEnd"/>
    </w:p>
    <w:p w14:paraId="14BB0F51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674745DA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344FBB93" w14:textId="4ACD2601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3B37C5F6" w14:textId="7D5C52A1" w:rsidR="00207D5E" w:rsidRDefault="00207D5E" w:rsidP="00207D5E">
      <w:pPr>
        <w:rPr>
          <w:rFonts w:ascii="Times New Roman" w:hAnsi="Times New Roman" w:cs="Times New Roman"/>
          <w:sz w:val="24"/>
          <w:szCs w:val="24"/>
        </w:rPr>
      </w:pPr>
    </w:p>
    <w:p w14:paraId="59DAD2B6" w14:textId="5B414CC7" w:rsidR="00207D5E" w:rsidRDefault="00207D5E" w:rsidP="00207D5E">
      <w:pPr>
        <w:rPr>
          <w:rFonts w:ascii="Times New Roman" w:hAnsi="Times New Roman" w:cs="Times New Roman"/>
          <w:b/>
          <w:sz w:val="24"/>
          <w:szCs w:val="24"/>
        </w:rPr>
      </w:pPr>
      <w:r w:rsidRPr="00207D5E">
        <w:rPr>
          <w:rFonts w:ascii="Times New Roman" w:hAnsi="Times New Roman" w:cs="Times New Roman"/>
          <w:b/>
          <w:sz w:val="24"/>
          <w:szCs w:val="24"/>
        </w:rPr>
        <w:t>Magyarázat:</w:t>
      </w:r>
      <w:r w:rsidR="00547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A4004" w14:textId="77777777" w:rsidR="00605C78" w:rsidRDefault="00853C81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-2.1: </w:t>
      </w:r>
      <w:r w:rsidR="009C332A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Sudio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>: A weboldal fejlesztésére szolgáló környez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EA60D" w14:textId="77777777" w:rsidR="00605C78" w:rsidRDefault="001A6E0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-2.2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adatbázis tervezésére és tárolására alkalmaztuk. </w:t>
      </w:r>
    </w:p>
    <w:p w14:paraId="1FD22B8A" w14:textId="4F4440EA" w:rsidR="00765268" w:rsidRDefault="00CD6CD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-2.3: Google Chrome</w:t>
      </w:r>
      <w:r w:rsidR="00E70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Brave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: </w:t>
      </w:r>
      <w:r w:rsidR="00D04D75">
        <w:rPr>
          <w:rFonts w:ascii="Times New Roman" w:hAnsi="Times New Roman" w:cs="Times New Roman"/>
          <w:sz w:val="24"/>
          <w:szCs w:val="24"/>
        </w:rPr>
        <w:t xml:space="preserve">Források keresése, valamint </w:t>
      </w:r>
      <w:r w:rsidR="00990C4E">
        <w:rPr>
          <w:rFonts w:ascii="Times New Roman" w:hAnsi="Times New Roman" w:cs="Times New Roman"/>
          <w:sz w:val="24"/>
          <w:szCs w:val="24"/>
        </w:rPr>
        <w:t>a fejlesztés</w:t>
      </w:r>
      <w:r w:rsidR="00765268">
        <w:rPr>
          <w:rFonts w:ascii="Times New Roman" w:hAnsi="Times New Roman" w:cs="Times New Roman"/>
          <w:sz w:val="24"/>
          <w:szCs w:val="24"/>
        </w:rPr>
        <w:t xml:space="preserve"> </w:t>
      </w:r>
      <w:r w:rsidR="00990C4E">
        <w:rPr>
          <w:rFonts w:ascii="Times New Roman" w:hAnsi="Times New Roman" w:cs="Times New Roman"/>
          <w:sz w:val="24"/>
          <w:szCs w:val="24"/>
        </w:rPr>
        <w:t>ellenőrzésére szolgáló felület.</w:t>
      </w:r>
    </w:p>
    <w:p w14:paraId="3D15E4CB" w14:textId="39F4C171" w:rsidR="00853C81" w:rsidRDefault="00765268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-2.4: GitHub: Verziók kezelésére és projektmunka fejlesztési változások mentésére szolgáló felület.</w:t>
      </w:r>
    </w:p>
    <w:p w14:paraId="7DADD614" w14:textId="487A1AD3" w:rsidR="00703BA1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-2.5: Microsoft Word: A projektmunkához kapcsolatos dokumentáció elkészítésére szolgáló felület.</w:t>
      </w:r>
    </w:p>
    <w:p w14:paraId="0F63EBB2" w14:textId="0FCDE4CF" w:rsidR="00353900" w:rsidRPr="009C332A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-2.6: Microsoft PowerPoint: A projektmunkához szükséges prezentációk elkészítésére szolgált.</w:t>
      </w:r>
    </w:p>
    <w:p w14:paraId="2973C551" w14:textId="77777777" w:rsidR="0075359A" w:rsidRPr="007F680D" w:rsidRDefault="0075359A" w:rsidP="007F680D">
      <w:pPr>
        <w:rPr>
          <w:rFonts w:ascii="Times New Roman" w:hAnsi="Times New Roman" w:cs="Times New Roman"/>
          <w:sz w:val="24"/>
          <w:szCs w:val="24"/>
        </w:rPr>
      </w:pPr>
    </w:p>
    <w:p w14:paraId="3C1AEC08" w14:textId="0F413C2A" w:rsidR="004B4C25" w:rsidRDefault="004B4C25" w:rsidP="00E4611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ADCF28" w14:textId="77777777" w:rsidR="004B4C25" w:rsidRDefault="004B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416EC9" w14:textId="6EA0E2EC" w:rsidR="004B4C25" w:rsidRPr="004B4C25" w:rsidRDefault="00AB574D" w:rsidP="004B4C25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4C25" w:rsidRPr="004B4C25">
        <w:rPr>
          <w:rFonts w:ascii="Times New Roman" w:hAnsi="Times New Roman" w:cs="Times New Roman"/>
          <w:b/>
          <w:sz w:val="28"/>
          <w:szCs w:val="28"/>
        </w:rPr>
        <w:t>A weboldal célja</w:t>
      </w:r>
    </w:p>
    <w:p w14:paraId="2CB76272" w14:textId="77777777" w:rsidR="00424A42" w:rsidRDefault="00DE104F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illezett Álom éttermi weboldal oly célból került elkészítésre, hogy </w:t>
      </w:r>
      <w:r w:rsidR="008E7024">
        <w:rPr>
          <w:rFonts w:ascii="Times New Roman" w:hAnsi="Times New Roman" w:cs="Times New Roman"/>
          <w:sz w:val="24"/>
          <w:szCs w:val="24"/>
        </w:rPr>
        <w:t>egy adott étteremnek lehetséges legyen weboldalukon az étlap megtekintésére, ételek megrendelésére, akár előző rendelések megtekintésére, amennyiben regisztrált felhasználó használja a megadott funkciót</w:t>
      </w:r>
      <w:r w:rsidR="00464C38">
        <w:rPr>
          <w:rFonts w:ascii="Times New Roman" w:hAnsi="Times New Roman" w:cs="Times New Roman"/>
          <w:sz w:val="24"/>
          <w:szCs w:val="24"/>
        </w:rPr>
        <w:t>, ezáltal bejelentkezési opció is elérhető az oldalon</w:t>
      </w:r>
      <w:r w:rsidR="008E7024">
        <w:rPr>
          <w:rFonts w:ascii="Times New Roman" w:hAnsi="Times New Roman" w:cs="Times New Roman"/>
          <w:sz w:val="24"/>
          <w:szCs w:val="24"/>
        </w:rPr>
        <w:t>.</w:t>
      </w:r>
    </w:p>
    <w:p w14:paraId="5A630776" w14:textId="6CEE31B9" w:rsidR="004B4C25" w:rsidRPr="004B4C25" w:rsidRDefault="00C56BE1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fő célja az lenne, hogy minél könnyebb legyen egy helyi étteremnél az étel megrendelése, ugyanis igen fontos a mai felgyorsult világban, hogy minél egyszerűbben és gördülékenyebben lehetőség</w:t>
      </w:r>
      <w:r w:rsidR="0000653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szerint tudjanak a felhasználók rendelést leadni.</w:t>
      </w:r>
      <w:r w:rsidR="003F38D6">
        <w:rPr>
          <w:rFonts w:ascii="Times New Roman" w:hAnsi="Times New Roman" w:cs="Times New Roman"/>
          <w:sz w:val="24"/>
          <w:szCs w:val="24"/>
        </w:rPr>
        <w:t xml:space="preserve"> Ez indokokból készült, minimalista irányultságban, továbbá könnyebb, átláthatóbb felületet</w:t>
      </w:r>
      <w:r w:rsidR="0009604C">
        <w:rPr>
          <w:rFonts w:ascii="Times New Roman" w:hAnsi="Times New Roman" w:cs="Times New Roman"/>
          <w:sz w:val="24"/>
          <w:szCs w:val="24"/>
        </w:rPr>
        <w:t xml:space="preserve"> </w:t>
      </w:r>
      <w:r w:rsidR="003F38D6">
        <w:rPr>
          <w:rFonts w:ascii="Times New Roman" w:hAnsi="Times New Roman" w:cs="Times New Roman"/>
          <w:sz w:val="24"/>
          <w:szCs w:val="24"/>
        </w:rPr>
        <w:t>biztosítani a megrendelők és felhasználók</w:t>
      </w:r>
      <w:r w:rsidR="000F3F77">
        <w:rPr>
          <w:rFonts w:ascii="Times New Roman" w:hAnsi="Times New Roman" w:cs="Times New Roman"/>
          <w:sz w:val="24"/>
          <w:szCs w:val="24"/>
        </w:rPr>
        <w:t xml:space="preserve"> </w:t>
      </w:r>
      <w:r w:rsidR="000E2A1C">
        <w:rPr>
          <w:rFonts w:ascii="Times New Roman" w:hAnsi="Times New Roman" w:cs="Times New Roman"/>
          <w:sz w:val="24"/>
          <w:szCs w:val="24"/>
        </w:rPr>
        <w:t>számára.</w:t>
      </w:r>
    </w:p>
    <w:p w14:paraId="029AFF4F" w14:textId="718D7C04" w:rsidR="00E4611C" w:rsidRDefault="00E4611C" w:rsidP="00120081">
      <w:pPr>
        <w:rPr>
          <w:rFonts w:ascii="Times New Roman" w:hAnsi="Times New Roman" w:cs="Times New Roman"/>
          <w:sz w:val="24"/>
          <w:szCs w:val="24"/>
        </w:rPr>
      </w:pPr>
    </w:p>
    <w:p w14:paraId="5BDB95B2" w14:textId="120AB6CB" w:rsidR="00120081" w:rsidRDefault="00120081" w:rsidP="00120081">
      <w:pPr>
        <w:rPr>
          <w:rFonts w:ascii="Times New Roman" w:hAnsi="Times New Roman" w:cs="Times New Roman"/>
          <w:sz w:val="24"/>
          <w:szCs w:val="24"/>
        </w:rPr>
      </w:pPr>
    </w:p>
    <w:p w14:paraId="587E864D" w14:textId="1A6E226F" w:rsidR="00373066" w:rsidRDefault="00373066" w:rsidP="003052CB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68">
        <w:rPr>
          <w:rFonts w:ascii="Times New Roman" w:hAnsi="Times New Roman" w:cs="Times New Roman"/>
          <w:b/>
          <w:sz w:val="28"/>
          <w:szCs w:val="28"/>
        </w:rPr>
        <w:t>Rendszerkövetelmény</w:t>
      </w:r>
    </w:p>
    <w:p w14:paraId="0E2BC562" w14:textId="77777777" w:rsidR="00272D86" w:rsidRPr="00945068" w:rsidRDefault="00272D86" w:rsidP="00272D86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4125" w14:paraId="6BFD403C" w14:textId="77777777" w:rsidTr="00383BFE">
        <w:trPr>
          <w:jc w:val="center"/>
        </w:trPr>
        <w:tc>
          <w:tcPr>
            <w:tcW w:w="9062" w:type="dxa"/>
            <w:gridSpan w:val="4"/>
            <w:shd w:val="clear" w:color="auto" w:fill="D0CECE" w:themeFill="background2" w:themeFillShade="E6"/>
            <w:vAlign w:val="center"/>
          </w:tcPr>
          <w:p w14:paraId="19F87716" w14:textId="19179F64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Windows 10 operációs rendszerrel rendelkező számítógépeken</w:t>
            </w:r>
          </w:p>
        </w:tc>
      </w:tr>
      <w:tr w:rsidR="005D4125" w14:paraId="3BA00FFD" w14:textId="77777777" w:rsidTr="002E10ED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87E6C0" w14:textId="32CA7BD7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163D7" w14:textId="0658C96A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Ajánlott</w:t>
            </w:r>
          </w:p>
        </w:tc>
      </w:tr>
      <w:tr w:rsidR="003477B9" w14:paraId="331E8653" w14:textId="77777777" w:rsidTr="002E10ED">
        <w:trPr>
          <w:jc w:val="center"/>
        </w:trPr>
        <w:tc>
          <w:tcPr>
            <w:tcW w:w="2265" w:type="dxa"/>
            <w:tcBorders>
              <w:bottom w:val="single" w:sz="4" w:space="0" w:color="auto"/>
              <w:right w:val="nil"/>
            </w:tcBorders>
            <w:vAlign w:val="center"/>
          </w:tcPr>
          <w:p w14:paraId="0692316F" w14:textId="04EB0F42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 Pentium 4 V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MD Athlon 64</w:t>
            </w:r>
          </w:p>
        </w:tc>
        <w:tc>
          <w:tcPr>
            <w:tcW w:w="45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4C5EB62" w14:textId="1B6E2E3B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Processzor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vAlign w:val="center"/>
          </w:tcPr>
          <w:p w14:paraId="2F1549EA" w14:textId="77777777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14:paraId="11011FAD" w14:textId="77777777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</w:p>
          <w:p w14:paraId="67E40EF4" w14:textId="1F501789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77B9" w14:paraId="34B59D9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F645" w14:textId="73F05030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B RA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4C745D1" w14:textId="56B66826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RAM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300B13" w14:textId="77777777" w:rsidR="00E00EE7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GB RAM </w:t>
            </w:r>
          </w:p>
          <w:p w14:paraId="7BCE4EE5" w14:textId="2E56E8DC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több</w:t>
            </w:r>
          </w:p>
        </w:tc>
      </w:tr>
      <w:tr w:rsidR="003477B9" w14:paraId="6FC7DCC3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B104E" w14:textId="0ED1F976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B - HDD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CB25E03" w14:textId="6FD1D27E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Merevlemezes-terület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F29A99" w14:textId="4C667D5A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GB – HDD</w:t>
            </w:r>
          </w:p>
          <w:p w14:paraId="71CD65D0" w14:textId="2B3FC0E1" w:rsidR="009D3547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SSD</w:t>
            </w:r>
          </w:p>
        </w:tc>
      </w:tr>
      <w:tr w:rsidR="003477B9" w14:paraId="7AA86E07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D1CF3" w14:textId="1DE6714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D62F531" w14:textId="75D855B8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Grafikai kárty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6520CF" w14:textId="34B10D2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TX 1050</w:t>
            </w:r>
          </w:p>
        </w:tc>
      </w:tr>
      <w:tr w:rsidR="003477B9" w14:paraId="5C0FE5B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1F1AA" w14:textId="7BBDF87B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X600 felbontá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F4D48A4" w14:textId="65B0BC27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Képernyőfelbontá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E87CFD" w14:textId="473ED668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x1080 felbontás</w:t>
            </w:r>
          </w:p>
        </w:tc>
      </w:tr>
      <w:tr w:rsidR="003477B9" w14:paraId="061ADD58" w14:textId="77777777" w:rsidTr="002E10ED">
        <w:trPr>
          <w:jc w:val="center"/>
        </w:trPr>
        <w:tc>
          <w:tcPr>
            <w:tcW w:w="2265" w:type="dxa"/>
            <w:tcBorders>
              <w:right w:val="nil"/>
            </w:tcBorders>
            <w:vAlign w:val="center"/>
          </w:tcPr>
          <w:p w14:paraId="68EC0487" w14:textId="47EC0489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E6215C2" w14:textId="101FFF33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Internet kapcsolat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13E9A991" w14:textId="5327D7D7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</w:tr>
    </w:tbl>
    <w:p w14:paraId="63C8B192" w14:textId="1C117B00" w:rsidR="00945068" w:rsidRPr="00945068" w:rsidRDefault="00945068" w:rsidP="00945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33727" w14:textId="0ABA3B6A" w:rsidR="00030FAF" w:rsidRDefault="00030FAF" w:rsidP="00120081">
      <w:pPr>
        <w:rPr>
          <w:rFonts w:ascii="Times New Roman" w:hAnsi="Times New Roman" w:cs="Times New Roman"/>
          <w:sz w:val="24"/>
          <w:szCs w:val="24"/>
        </w:rPr>
      </w:pPr>
    </w:p>
    <w:p w14:paraId="25860BBB" w14:textId="77777777" w:rsidR="00030FAF" w:rsidRDefault="0003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CBD95" w14:textId="25A655E9" w:rsidR="00030FAF" w:rsidRPr="00030FAF" w:rsidRDefault="00D77743" w:rsidP="00030FAF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30FAF" w:rsidRPr="00030FAF">
        <w:rPr>
          <w:rFonts w:ascii="Times New Roman" w:hAnsi="Times New Roman" w:cs="Times New Roman"/>
          <w:b/>
          <w:bCs/>
          <w:sz w:val="28"/>
          <w:szCs w:val="28"/>
        </w:rPr>
        <w:t>Adatmodell</w:t>
      </w:r>
    </w:p>
    <w:p w14:paraId="5C8E5BAF" w14:textId="151C99AC" w:rsidR="00030FAF" w:rsidRDefault="005522C9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kifogástalan működéséhez és az adatok letöltéséhez, betöltéséhez elengedhetetlen </w:t>
      </w:r>
      <w:r w:rsidR="00926D8C">
        <w:rPr>
          <w:rFonts w:ascii="Times New Roman" w:hAnsi="Times New Roman" w:cs="Times New Roman"/>
          <w:sz w:val="24"/>
          <w:szCs w:val="24"/>
        </w:rPr>
        <w:t xml:space="preserve">egy adatbázis, amely az oldalhoz szükséges információkat tudja tárolni. Az adatbázisunk a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adatbázissal jött létre, amelyet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felületén értünk el, valamint itt is tudjuk tárolni helyi felhasználásra.</w:t>
      </w:r>
    </w:p>
    <w:p w14:paraId="32883B6A" w14:textId="490805BD" w:rsidR="00DE502D" w:rsidRDefault="00C82500" w:rsidP="00030F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4E0">
        <w:rPr>
          <w:rFonts w:ascii="Times New Roman" w:hAnsi="Times New Roman" w:cs="Times New Roman"/>
          <w:b/>
          <w:bCs/>
          <w:sz w:val="24"/>
          <w:szCs w:val="24"/>
        </w:rPr>
        <w:t>Adatbázis-kiszolgáló specifikációja:</w:t>
      </w:r>
    </w:p>
    <w:p w14:paraId="2A1F8AC8" w14:textId="27DCD9B1" w:rsidR="00CA52A8" w:rsidRDefault="000114E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zolgáló: </w:t>
      </w:r>
      <w:proofErr w:type="spellStart"/>
      <w:r w:rsidRPr="000114E0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393AC5" w:rsidRPr="00393AC5">
        <w:rPr>
          <w:rFonts w:ascii="Times New Roman" w:hAnsi="Times New Roman" w:cs="Times New Roman"/>
          <w:b/>
          <w:bCs/>
          <w:sz w:val="24"/>
          <w:szCs w:val="24"/>
        </w:rPr>
        <w:t>Típusa:</w:t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3AC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93AC5">
        <w:rPr>
          <w:rFonts w:ascii="Times New Roman" w:hAnsi="Times New Roman" w:cs="Times New Roman"/>
          <w:sz w:val="24"/>
          <w:szCs w:val="24"/>
        </w:rPr>
        <w:br/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Szerver </w:t>
      </w:r>
      <w:proofErr w:type="spellStart"/>
      <w:r w:rsidR="00393AC5">
        <w:rPr>
          <w:rFonts w:ascii="Times New Roman" w:hAnsi="Times New Roman" w:cs="Times New Roman"/>
          <w:b/>
          <w:bCs/>
          <w:sz w:val="24"/>
          <w:szCs w:val="24"/>
        </w:rPr>
        <w:t>verzója</w:t>
      </w:r>
      <w:proofErr w:type="spellEnd"/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C0986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6C0986">
        <w:rPr>
          <w:rFonts w:ascii="Times New Roman" w:hAnsi="Times New Roman" w:cs="Times New Roman"/>
          <w:sz w:val="24"/>
          <w:szCs w:val="24"/>
        </w:rPr>
        <w:t xml:space="preserve"> 5.2.2</w:t>
      </w:r>
      <w:r w:rsidR="006C0986">
        <w:rPr>
          <w:rFonts w:ascii="Times New Roman" w:hAnsi="Times New Roman" w:cs="Times New Roman"/>
          <w:sz w:val="24"/>
          <w:szCs w:val="24"/>
        </w:rPr>
        <w:br/>
      </w:r>
      <w:r w:rsidR="00CA52A8">
        <w:rPr>
          <w:rFonts w:ascii="Times New Roman" w:hAnsi="Times New Roman" w:cs="Times New Roman"/>
          <w:b/>
          <w:bCs/>
          <w:sz w:val="24"/>
          <w:szCs w:val="24"/>
        </w:rPr>
        <w:t xml:space="preserve">Karakterkódolás típusa: </w:t>
      </w:r>
      <w:r w:rsidR="00CA52A8">
        <w:rPr>
          <w:rFonts w:ascii="Times New Roman" w:hAnsi="Times New Roman" w:cs="Times New Roman"/>
          <w:sz w:val="24"/>
          <w:szCs w:val="24"/>
        </w:rPr>
        <w:t>UTF-8 UNICODE</w:t>
      </w:r>
      <w:r w:rsidR="00CA52A8">
        <w:rPr>
          <w:rFonts w:ascii="Times New Roman" w:hAnsi="Times New Roman" w:cs="Times New Roman"/>
          <w:sz w:val="24"/>
          <w:szCs w:val="24"/>
        </w:rPr>
        <w:br/>
      </w:r>
      <w:r w:rsidR="00DC606B">
        <w:rPr>
          <w:rFonts w:ascii="Times New Roman" w:hAnsi="Times New Roman" w:cs="Times New Roman"/>
          <w:b/>
          <w:bCs/>
          <w:sz w:val="24"/>
          <w:szCs w:val="24"/>
        </w:rPr>
        <w:t xml:space="preserve">Adatbázis motor: </w:t>
      </w:r>
      <w:proofErr w:type="spellStart"/>
      <w:r w:rsidR="00DC606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F6F8E62" w14:textId="7D511449" w:rsidR="00446EB0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R Diagram: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alkalmazásából származó kép </w:t>
      </w:r>
    </w:p>
    <w:p w14:paraId="05A586A8" w14:textId="3876EF41" w:rsidR="00446EB0" w:rsidRPr="00DC606B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27C48D" wp14:editId="36C8E722">
            <wp:simplePos x="0" y="0"/>
            <wp:positionH relativeFrom="column">
              <wp:posOffset>296640</wp:posOffset>
            </wp:positionH>
            <wp:positionV relativeFrom="paragraph">
              <wp:posOffset>138944</wp:posOffset>
            </wp:positionV>
            <wp:extent cx="5128422" cy="5628714"/>
            <wp:effectExtent l="0" t="0" r="2540" b="0"/>
            <wp:wrapNone/>
            <wp:docPr id="19385023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023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22" cy="56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B47E" w14:textId="3324351D" w:rsidR="00470905" w:rsidRDefault="00470905" w:rsidP="00120081">
      <w:pPr>
        <w:rPr>
          <w:rFonts w:ascii="Times New Roman" w:hAnsi="Times New Roman" w:cs="Times New Roman"/>
          <w:sz w:val="24"/>
          <w:szCs w:val="24"/>
        </w:rPr>
      </w:pPr>
    </w:p>
    <w:p w14:paraId="0F167660" w14:textId="77777777" w:rsidR="00470905" w:rsidRDefault="0047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150316" w14:textId="43A28B90" w:rsidR="00120081" w:rsidRDefault="00470905" w:rsidP="0012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datbázisunk </w:t>
      </w:r>
      <w:r w:rsidR="00511C05">
        <w:rPr>
          <w:rFonts w:ascii="Times New Roman" w:hAnsi="Times New Roman" w:cs="Times New Roman"/>
          <w:sz w:val="24"/>
          <w:szCs w:val="24"/>
        </w:rPr>
        <w:t>5 darab táblából áll. Ezek tartalmazzák a weboldalhoz szükséges adatokat, amely elengedhetetlen a megfelelő működéshez.</w:t>
      </w:r>
    </w:p>
    <w:p w14:paraId="26BAE984" w14:textId="4E4F8128" w:rsidR="00C35637" w:rsidRPr="00D04926" w:rsidRDefault="00D04926" w:rsidP="0009287D">
      <w:pPr>
        <w:rPr>
          <w:rFonts w:ascii="Times New Roman" w:hAnsi="Times New Roman" w:cs="Times New Roman"/>
          <w:sz w:val="24"/>
          <w:szCs w:val="24"/>
        </w:rPr>
      </w:pPr>
      <w:r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637" w:rsidRPr="00D0492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4117CD" w:rsidRPr="00D04926">
        <w:rPr>
          <w:rFonts w:ascii="Times New Roman" w:hAnsi="Times New Roman" w:cs="Times New Roman"/>
          <w:sz w:val="24"/>
          <w:szCs w:val="24"/>
        </w:rPr>
        <w:t xml:space="preserve"> A tábla a felhasználók legfontosabb adatait tartalmazza, amely egy rendelésfelvételhez általában </w:t>
      </w:r>
      <w:r w:rsidR="00CB222A" w:rsidRPr="00D04926">
        <w:rPr>
          <w:rFonts w:ascii="Times New Roman" w:hAnsi="Times New Roman" w:cs="Times New Roman"/>
          <w:sz w:val="24"/>
          <w:szCs w:val="24"/>
        </w:rPr>
        <w:t>kötelezőnek tekinthetünk.</w:t>
      </w:r>
    </w:p>
    <w:p w14:paraId="1B8E4CA1" w14:textId="413AF1DD" w:rsidR="00C35637" w:rsidRPr="009C2304" w:rsidRDefault="009C2304" w:rsidP="009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15479244" w14:textId="00960369" w:rsidR="002C7BE2" w:rsidRPr="002C7BE2" w:rsidRDefault="00C35637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07C0"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4218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373"/>
      </w:tblGrid>
      <w:tr w:rsidR="002C7BE2" w14:paraId="53FF8E86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5F42A580" w14:textId="7A83753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373" w:type="dxa"/>
          </w:tcPr>
          <w:p w14:paraId="1AD40CE6" w14:textId="17A96AC3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CD7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D7DF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74232A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D3">
              <w:rPr>
                <w:rFonts w:ascii="Times New Roman" w:hAnsi="Times New Roman" w:cs="Times New Roman"/>
                <w:sz w:val="24"/>
                <w:szCs w:val="24"/>
              </w:rPr>
              <w:t>(elsődleges kulcs)</w:t>
            </w:r>
          </w:p>
        </w:tc>
      </w:tr>
      <w:tr w:rsidR="002C7BE2" w14:paraId="11107309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0E0B82A6" w14:textId="384D738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373" w:type="dxa"/>
          </w:tcPr>
          <w:p w14:paraId="6A9FD738" w14:textId="1E80626E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bla elsődleges kulcsa, a felhasználók egyedi azonosítóját tárolja</w:t>
            </w:r>
            <w:r w:rsidR="00D7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7EF50C" w14:textId="77777777" w:rsidR="00AC69B5" w:rsidRDefault="00AC69B5" w:rsidP="00AC6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0A941" w14:textId="23859774" w:rsidR="00AC69B5" w:rsidRDefault="00AC69B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248C8" w14:paraId="4B3A4BD3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63859A39" w14:textId="121A585E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515" w:type="dxa"/>
          </w:tcPr>
          <w:p w14:paraId="177A55CD" w14:textId="74FCDD09" w:rsidR="00B248C8" w:rsidRP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248C8" w14:paraId="793EE14D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167BB9E4" w14:textId="36B406EA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515" w:type="dxa"/>
          </w:tcPr>
          <w:p w14:paraId="23972A4F" w14:textId="34AFB947" w:rsidR="00B248C8" w:rsidRPr="00E70E75" w:rsidRDefault="00E70E75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vezetéknevét </w:t>
            </w:r>
            <w:r w:rsidR="004A01FD">
              <w:rPr>
                <w:rFonts w:ascii="Times New Roman" w:hAnsi="Times New Roman" w:cs="Times New Roman"/>
                <w:sz w:val="24"/>
                <w:szCs w:val="24"/>
              </w:rPr>
              <w:t>tárolja.</w:t>
            </w:r>
          </w:p>
        </w:tc>
      </w:tr>
    </w:tbl>
    <w:p w14:paraId="76458112" w14:textId="77777777" w:rsidR="00F10E85" w:rsidRDefault="00F10E85" w:rsidP="00B248C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BD41" w14:textId="27978847" w:rsidR="00F10E85" w:rsidRDefault="00F10E8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70050" w14:paraId="27411DAB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5B14CC0A" w14:textId="788804AF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7E49551" w14:textId="23B8A313" w:rsidR="00B70050" w:rsidRPr="00FC2C24" w:rsidRDefault="00FC2C24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2F3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70050" w14:paraId="01C1714F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081BE96A" w14:textId="0602FF97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1D63524" w14:textId="67608A80" w:rsidR="00B70050" w:rsidRPr="00AF2898" w:rsidRDefault="00AF2898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keresztnevét tárolja. </w:t>
            </w:r>
          </w:p>
        </w:tc>
      </w:tr>
    </w:tbl>
    <w:p w14:paraId="2FA927D0" w14:textId="77777777" w:rsidR="00B70050" w:rsidRDefault="00B70050" w:rsidP="00B7005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B26EF" w14:textId="31F97460" w:rsidR="0044244E" w:rsidRDefault="0044244E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4244E" w14:paraId="56066F7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100086B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94FD0B5" w14:textId="7D54CCAA" w:rsidR="0044244E" w:rsidRP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300</w:t>
            </w:r>
          </w:p>
        </w:tc>
      </w:tr>
      <w:tr w:rsidR="0044244E" w14:paraId="290B54C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FEE2B06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EF5715F" w14:textId="5D9E6CAD" w:rsidR="0044244E" w:rsidRPr="00CA3720" w:rsidRDefault="00CA372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e-mail címét tárolja.</w:t>
            </w:r>
          </w:p>
        </w:tc>
      </w:tr>
    </w:tbl>
    <w:p w14:paraId="72FC3812" w14:textId="77777777" w:rsidR="0044244E" w:rsidRDefault="0044244E" w:rsidP="0044244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0F08" w14:textId="51F889C6" w:rsidR="00C10EAB" w:rsidRDefault="00C10EA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NUMBER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10EAB" w14:paraId="5E4DF68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4D35443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A5447AA" w14:textId="5DF638D7" w:rsidR="00C10EAB" w:rsidRP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, maximális megengedett karakter: 20</w:t>
            </w:r>
          </w:p>
        </w:tc>
      </w:tr>
      <w:tr w:rsidR="00C10EAB" w14:paraId="353AC0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F6CA71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69C13C7F" w14:textId="1B3242D6" w:rsidR="00C10EAB" w:rsidRPr="00D81D98" w:rsidRDefault="00D81D9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telefonszámát tárolja.</w:t>
            </w:r>
          </w:p>
        </w:tc>
      </w:tr>
    </w:tbl>
    <w:p w14:paraId="5B4F85F8" w14:textId="77777777" w:rsidR="00C10EAB" w:rsidRDefault="00C10EAB" w:rsidP="00C10EAB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9EBC" w14:textId="7C52F181" w:rsidR="0084707B" w:rsidRDefault="0084707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4707B" w14:paraId="52C0317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FCCF6D4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52620AB" w14:textId="66297E73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84707B" w14:paraId="6FD8B6F6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2375B82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0BE4E90" w14:textId="6B6D6E4C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jelszavát tárolja.</w:t>
            </w:r>
          </w:p>
        </w:tc>
      </w:tr>
    </w:tbl>
    <w:p w14:paraId="35ABD50C" w14:textId="4245E98C" w:rsidR="00A61080" w:rsidRDefault="00A61080" w:rsidP="00A610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FD1AC" w14:textId="6257B6CB" w:rsidR="00A61080" w:rsidRPr="00ED1879" w:rsidRDefault="00A61080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1080">
        <w:rPr>
          <w:rFonts w:ascii="Times New Roman" w:hAnsi="Times New Roman" w:cs="Times New Roman"/>
          <w:b/>
          <w:bCs/>
          <w:sz w:val="24"/>
          <w:szCs w:val="24"/>
        </w:rPr>
        <w:t>orders</w:t>
      </w:r>
      <w:proofErr w:type="spellEnd"/>
      <w:r w:rsidRPr="00A61080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83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E5D">
        <w:rPr>
          <w:rFonts w:ascii="Times New Roman" w:hAnsi="Times New Roman" w:cs="Times New Roman"/>
          <w:sz w:val="24"/>
          <w:szCs w:val="24"/>
        </w:rPr>
        <w:t>A tábla a megrendeléseknek a fontosabb információit tartalmazza.</w:t>
      </w:r>
    </w:p>
    <w:p w14:paraId="2B757375" w14:textId="0B9513B2" w:rsidR="00ED1879" w:rsidRDefault="00ED1879" w:rsidP="00ED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4186BD2" w14:textId="06522C79" w:rsidR="00310ECA" w:rsidRDefault="00310ECA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0ECA">
        <w:rPr>
          <w:rFonts w:ascii="Times New Roman" w:hAnsi="Times New Roman" w:cs="Times New Roman"/>
          <w:b/>
          <w:bCs/>
          <w:sz w:val="24"/>
          <w:szCs w:val="24"/>
        </w:rPr>
        <w:t>ORDER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521207" w14:paraId="3129136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E3C8D3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79C45A8" w14:textId="47F60471" w:rsidR="00521207" w:rsidRP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8A1F41"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8E7D3A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521207" w14:paraId="418B1ECA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FD91F72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7981C87" w14:textId="7B9F3408" w:rsidR="00521207" w:rsidRPr="002D2CBF" w:rsidRDefault="002D2C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azonosítóját tárolja.</w:t>
            </w:r>
          </w:p>
        </w:tc>
      </w:tr>
    </w:tbl>
    <w:p w14:paraId="769CA7F1" w14:textId="77777777" w:rsidR="00521207" w:rsidRDefault="00521207" w:rsidP="00521207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77198" w14:textId="026789A0" w:rsidR="00065952" w:rsidRDefault="0006595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ID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E7D3A" w14:paraId="535064D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7B55636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2B921BF" w14:textId="017D06C3" w:rsidR="008E7D3A" w:rsidRPr="001F2624" w:rsidRDefault="001F262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8E7D3A" w14:paraId="7FC22BB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E397EBF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EC03BC8" w14:textId="3AF006EE" w:rsidR="008E7D3A" w:rsidRPr="00EE03BF" w:rsidRDefault="00EE03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ból származik, hogy összeköttetésben legyen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val és hozzá lehessen rendelni felhasználóhoz rendelést</w:t>
            </w:r>
          </w:p>
        </w:tc>
      </w:tr>
    </w:tbl>
    <w:p w14:paraId="52FC64D6" w14:textId="28999F2C" w:rsidR="00DA6938" w:rsidRDefault="00DA6938" w:rsidP="008E7D3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6A3E" w14:textId="5A30D78B" w:rsidR="008E7D3A" w:rsidRDefault="00DA6938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43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F24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DERDAT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F2433" w14:paraId="3DAB2AC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94A0AB9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8A5352" w14:textId="2EA49C9E" w:rsidR="008F2433" w:rsidRP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r w:rsidR="00B85A5A">
              <w:rPr>
                <w:rFonts w:ascii="Times New Roman" w:hAnsi="Times New Roman" w:cs="Times New Roman"/>
                <w:sz w:val="24"/>
                <w:szCs w:val="24"/>
              </w:rPr>
              <w:t>, az aktuális időt tárolja, amikor rendelést adnak le.</w:t>
            </w:r>
          </w:p>
        </w:tc>
      </w:tr>
      <w:tr w:rsidR="008F2433" w14:paraId="71D5529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952B1F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7A436C0" w14:textId="0AB0EA5C" w:rsidR="008F2433" w:rsidRPr="005B46F9" w:rsidRDefault="005B46F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dejét tárolja.</w:t>
            </w:r>
          </w:p>
        </w:tc>
      </w:tr>
    </w:tbl>
    <w:p w14:paraId="3E493966" w14:textId="496E7287" w:rsidR="008F2433" w:rsidRDefault="008F2433" w:rsidP="00561382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FEA0" w14:textId="7F055B38" w:rsidR="00561382" w:rsidRDefault="0056138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PRIC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426AD" w14:paraId="157004A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B48CB2D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2A740DB" w14:textId="448BCED1" w:rsidR="007426AD" w:rsidRP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63999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6AD" w14:paraId="55CC18EC" w14:textId="77777777" w:rsidTr="00575F0B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056F2E26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54A131E" w14:textId="264EE968" w:rsidR="007426AD" w:rsidRPr="00575F0B" w:rsidRDefault="00575F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végösszegét tárolja.</w:t>
            </w:r>
          </w:p>
        </w:tc>
      </w:tr>
    </w:tbl>
    <w:p w14:paraId="30CCAF53" w14:textId="77777777" w:rsidR="00EA2EAA" w:rsidRDefault="00EA2EAA" w:rsidP="00EA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605BC" w14:textId="22090678" w:rsidR="00EA2EAA" w:rsidRPr="00764080" w:rsidRDefault="00EA2EAA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4080">
        <w:rPr>
          <w:rFonts w:ascii="Times New Roman" w:hAnsi="Times New Roman" w:cs="Times New Roman"/>
          <w:b/>
          <w:bCs/>
          <w:sz w:val="24"/>
          <w:szCs w:val="24"/>
        </w:rPr>
        <w:t>order_items</w:t>
      </w:r>
      <w:proofErr w:type="spellEnd"/>
      <w:r w:rsidRPr="00764080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764080">
        <w:rPr>
          <w:rFonts w:ascii="Times New Roman" w:hAnsi="Times New Roman" w:cs="Times New Roman"/>
          <w:sz w:val="24"/>
          <w:szCs w:val="24"/>
        </w:rPr>
        <w:t xml:space="preserve">A tábla a megrendelésekhez tartozó </w:t>
      </w:r>
      <w:r w:rsidR="0074153F" w:rsidRPr="00764080">
        <w:rPr>
          <w:rFonts w:ascii="Times New Roman" w:hAnsi="Times New Roman" w:cs="Times New Roman"/>
          <w:sz w:val="24"/>
          <w:szCs w:val="24"/>
        </w:rPr>
        <w:t>információkat</w:t>
      </w:r>
      <w:r w:rsidRPr="00764080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46226583" w14:textId="0952DE5E" w:rsidR="00764080" w:rsidRDefault="007B6057" w:rsidP="00EA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4718713E" w14:textId="77777777" w:rsidR="00C70729" w:rsidRDefault="00C70729" w:rsidP="00EA2EAA">
      <w:pPr>
        <w:rPr>
          <w:rFonts w:ascii="Times New Roman" w:hAnsi="Times New Roman" w:cs="Times New Roman"/>
          <w:sz w:val="24"/>
          <w:szCs w:val="24"/>
        </w:rPr>
      </w:pPr>
    </w:p>
    <w:p w14:paraId="658F0BD0" w14:textId="1F96EA20" w:rsidR="00C70729" w:rsidRPr="00DF78D5" w:rsidRDefault="00BE2B0F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ERITEMID</w:t>
      </w:r>
      <w:r w:rsidR="00DF78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DF78D5" w14:paraId="6C7D272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B09D562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34BC2CD" w14:textId="11CD4634" w:rsidR="00DF78D5" w:rsidRPr="00DB6686" w:rsidRDefault="00DB668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2D1273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DF78D5" w14:paraId="28E521C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8533C70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C425C8B" w14:textId="2DEA9FE2" w:rsidR="00DF78D5" w:rsidRPr="002D1273" w:rsidRDefault="002D127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ndelési információkat tárolja. </w:t>
            </w:r>
          </w:p>
        </w:tc>
      </w:tr>
    </w:tbl>
    <w:p w14:paraId="579F72F4" w14:textId="77777777" w:rsidR="00DF78D5" w:rsidRDefault="00DF78D5" w:rsidP="00DF78D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EFB86F" w14:textId="1462FC7B" w:rsidR="00B84BAD" w:rsidRDefault="00B84BAD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BAD">
        <w:rPr>
          <w:rFonts w:ascii="Times New Roman" w:hAnsi="Times New Roman" w:cs="Times New Roman"/>
          <w:b/>
          <w:bCs/>
          <w:sz w:val="24"/>
          <w:szCs w:val="24"/>
        </w:rPr>
        <w:t>ORDERID</w:t>
      </w:r>
      <w:r w:rsidR="00A97B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A7C0B" w14:paraId="268FB60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0FEA432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3EDD84D" w14:textId="35B49479" w:rsidR="00AA7C0B" w:rsidRP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9BA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(idegen kulcs)</w:t>
            </w:r>
          </w:p>
        </w:tc>
      </w:tr>
      <w:tr w:rsidR="00AA7C0B" w14:paraId="68E9208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47CD69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A03A4B" w14:textId="69E09E11" w:rsidR="00AA7C0B" w:rsidRPr="000328B8" w:rsidRDefault="000328B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nformációit és a termékeket ezáltal össze tudjuk kötni.</w:t>
            </w:r>
          </w:p>
        </w:tc>
      </w:tr>
    </w:tbl>
    <w:p w14:paraId="36A7CC7C" w14:textId="77777777" w:rsidR="00F22AE4" w:rsidRDefault="00F22AE4" w:rsidP="00F22A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FA5A5" w14:textId="36597626" w:rsidR="00F22AE4" w:rsidRDefault="00C80C70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80C70" w:rsidRPr="00AA7C0B" w14:paraId="47F55AD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2F36439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E589914" w14:textId="114DED9F" w:rsidR="00C80C70" w:rsidRP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0A2F51">
              <w:rPr>
                <w:rFonts w:ascii="Times New Roman" w:hAnsi="Times New Roman" w:cs="Times New Roman"/>
                <w:sz w:val="24"/>
                <w:szCs w:val="24"/>
              </w:rPr>
              <w:t>maximális megengedett karakter: 11 (idegen kulcs)</w:t>
            </w:r>
          </w:p>
        </w:tc>
      </w:tr>
      <w:tr w:rsidR="00C80C70" w:rsidRPr="000328B8" w14:paraId="30A1F605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2AAB14B8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046A12D" w14:textId="575476B0" w:rsidR="00C80C70" w:rsidRPr="000328B8" w:rsidRDefault="0023432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zel az idegen kulccsal össze tudjuk kötni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.</w:t>
            </w:r>
          </w:p>
        </w:tc>
      </w:tr>
    </w:tbl>
    <w:p w14:paraId="73475777" w14:textId="77777777" w:rsidR="00C80C70" w:rsidRDefault="00C80C70" w:rsidP="00C80C7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CE3FC" w14:textId="69A56CDE" w:rsidR="00756658" w:rsidRDefault="00756658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NTIT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56658" w:rsidRPr="00AA7C0B" w14:paraId="3E1729D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1213116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1651659" w14:textId="0413A5A5" w:rsidR="00756658" w:rsidRPr="00AA7C0B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756658" w:rsidRPr="000328B8" w14:paraId="07AD56B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9AC6729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5FE4BC4" w14:textId="2215E412" w:rsidR="00756658" w:rsidRPr="000328B8" w:rsidRDefault="0092636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</w:t>
            </w:r>
            <w:r w:rsidR="00BB1EC8">
              <w:rPr>
                <w:rFonts w:ascii="Times New Roman" w:hAnsi="Times New Roman" w:cs="Times New Roman"/>
                <w:sz w:val="24"/>
                <w:szCs w:val="24"/>
              </w:rPr>
              <w:t xml:space="preserve"> mennyiségének információit tárolja.</w:t>
            </w:r>
          </w:p>
        </w:tc>
      </w:tr>
    </w:tbl>
    <w:p w14:paraId="7D81A198" w14:textId="77777777" w:rsidR="00756658" w:rsidRDefault="00756658" w:rsidP="0075665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43D8" w14:textId="0E088D7D" w:rsidR="002B2169" w:rsidRDefault="00636BF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636BFE" w:rsidRPr="00AA7C0B" w14:paraId="1B4CFE4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932E3AC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0551680" w14:textId="074968EF" w:rsidR="00636BFE" w:rsidRPr="00AA7C0B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636BFE" w:rsidRPr="000328B8" w14:paraId="75257D79" w14:textId="77777777" w:rsidTr="008F431C">
        <w:trPr>
          <w:trHeight w:val="323"/>
        </w:trPr>
        <w:tc>
          <w:tcPr>
            <w:tcW w:w="1827" w:type="dxa"/>
            <w:shd w:val="clear" w:color="auto" w:fill="D0CECE" w:themeFill="background2" w:themeFillShade="E6"/>
          </w:tcPr>
          <w:p w14:paraId="73C2973E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B3115FF" w14:textId="24566100" w:rsidR="00835496" w:rsidRPr="000328B8" w:rsidRDefault="008F431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összegét tárolja.</w:t>
            </w:r>
          </w:p>
        </w:tc>
      </w:tr>
    </w:tbl>
    <w:p w14:paraId="3A22B0E6" w14:textId="77777777" w:rsidR="00835496" w:rsidRDefault="00835496" w:rsidP="008354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8D1A0" w14:textId="371DDCE0" w:rsidR="00835496" w:rsidRDefault="004F0211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035C3">
        <w:rPr>
          <w:rFonts w:ascii="Times New Roman" w:hAnsi="Times New Roman" w:cs="Times New Roman"/>
          <w:b/>
          <w:bCs/>
          <w:sz w:val="24"/>
          <w:szCs w:val="24"/>
        </w:rPr>
        <w:t>menu</w:t>
      </w:r>
      <w:proofErr w:type="spellEnd"/>
      <w:r w:rsidRPr="006035C3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6035C3">
        <w:rPr>
          <w:rFonts w:ascii="Times New Roman" w:hAnsi="Times New Roman" w:cs="Times New Roman"/>
          <w:sz w:val="24"/>
          <w:szCs w:val="24"/>
        </w:rPr>
        <w:t>A tábla az étlap és a termékek információit tárolja, amely a megrendelésekhez szükségesek.</w:t>
      </w:r>
    </w:p>
    <w:p w14:paraId="40A96145" w14:textId="28FC16BD" w:rsidR="00A602ED" w:rsidRDefault="00A602ED" w:rsidP="00A602ED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392D4563" w14:textId="77777777" w:rsidR="007B7654" w:rsidRDefault="007B7654" w:rsidP="00704F6C">
      <w:pPr>
        <w:rPr>
          <w:rFonts w:ascii="Times New Roman" w:hAnsi="Times New Roman" w:cs="Times New Roman"/>
          <w:sz w:val="24"/>
          <w:szCs w:val="24"/>
        </w:rPr>
      </w:pPr>
    </w:p>
    <w:p w14:paraId="5A8E1D92" w14:textId="5D1E8FD2" w:rsidR="007B7654" w:rsidRPr="007B7654" w:rsidRDefault="007B7654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B7654" w:rsidRPr="00AA7C0B" w14:paraId="0555A53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B28D153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7F3216A" w14:textId="0B505757" w:rsidR="007B7654" w:rsidRPr="00AA7C0B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7B7654" w:rsidRPr="000328B8" w14:paraId="62D21BC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1AF1FCB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6638429" w14:textId="26B072B4" w:rsidR="007B7654" w:rsidRPr="000328B8" w:rsidRDefault="008904B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kek információit tárolja.</w:t>
            </w:r>
          </w:p>
        </w:tc>
      </w:tr>
    </w:tbl>
    <w:p w14:paraId="6DE87DA3" w14:textId="77777777" w:rsidR="007B7654" w:rsidRPr="007B7654" w:rsidRDefault="007B7654" w:rsidP="007B765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D79D0CC" w14:textId="77777777" w:rsidR="009A2AF7" w:rsidRP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DF808A8" w14:textId="34025F6D" w:rsidR="009A2AF7" w:rsidRPr="009A2AF7" w:rsidRDefault="00CD1AD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9A2AF7" w:rsidRPr="00AA7C0B" w14:paraId="1E6279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4767F92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108EC6B" w14:textId="5BB2805A" w:rsidR="009A2AF7" w:rsidRPr="00AA7C0B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9A2AF7" w:rsidRPr="000328B8" w14:paraId="645A2F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D51E53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4F92056" w14:textId="5DB63FD5" w:rsidR="009A2AF7" w:rsidRPr="000328B8" w:rsidRDefault="005B3D15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D2D96">
              <w:rPr>
                <w:rFonts w:ascii="Times New Roman" w:hAnsi="Times New Roman" w:cs="Times New Roman"/>
                <w:sz w:val="24"/>
                <w:szCs w:val="24"/>
              </w:rPr>
              <w:t>termékek nevét tárolja.</w:t>
            </w:r>
          </w:p>
        </w:tc>
      </w:tr>
    </w:tbl>
    <w:p w14:paraId="3F2D35D2" w14:textId="77777777" w:rsid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60F9E03" w14:textId="7268DA62" w:rsidR="00952436" w:rsidRDefault="00ED314D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8590E" w:rsidRPr="00AA7C0B" w14:paraId="7E4A0C8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76091E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ECB09F6" w14:textId="7F68F352" w:rsidR="0078590E" w:rsidRPr="00AA7C0B" w:rsidRDefault="0094499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2D297F">
              <w:rPr>
                <w:rFonts w:ascii="Times New Roman" w:hAnsi="Times New Roman" w:cs="Times New Roman"/>
                <w:sz w:val="24"/>
                <w:szCs w:val="24"/>
              </w:rPr>
              <w:t>, maximális karakter szám: 65535</w:t>
            </w:r>
          </w:p>
        </w:tc>
      </w:tr>
      <w:tr w:rsidR="0078590E" w:rsidRPr="000328B8" w14:paraId="339D26AD" w14:textId="77777777" w:rsidTr="00C1128D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79CFF2C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A2BF99" w14:textId="71EB341B" w:rsidR="0078590E" w:rsidRPr="000328B8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A0A43">
              <w:rPr>
                <w:rFonts w:ascii="Times New Roman" w:hAnsi="Times New Roman" w:cs="Times New Roman"/>
                <w:sz w:val="24"/>
                <w:szCs w:val="24"/>
              </w:rPr>
              <w:t>termékekhez szolgáló leírást tárolja.</w:t>
            </w:r>
          </w:p>
        </w:tc>
      </w:tr>
    </w:tbl>
    <w:p w14:paraId="5F1A84AC" w14:textId="77777777" w:rsidR="0078590E" w:rsidRDefault="0078590E" w:rsidP="007859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D3C009D" w14:textId="46C7D0B0" w:rsidR="0012553B" w:rsidRDefault="0012553B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12553B" w:rsidRPr="00AA7C0B" w14:paraId="25324B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CAEA08D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2522A6D" w14:textId="42EC0A54" w:rsidR="0012553B" w:rsidRPr="00AA7C0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, maximális karakterek száma: 100</w:t>
            </w:r>
          </w:p>
        </w:tc>
      </w:tr>
      <w:tr w:rsidR="0012553B" w:rsidRPr="000328B8" w14:paraId="4A7EC5B3" w14:textId="77777777" w:rsidTr="00C41274">
        <w:trPr>
          <w:trHeight w:val="396"/>
        </w:trPr>
        <w:tc>
          <w:tcPr>
            <w:tcW w:w="1827" w:type="dxa"/>
            <w:shd w:val="clear" w:color="auto" w:fill="D0CECE" w:themeFill="background2" w:themeFillShade="E6"/>
          </w:tcPr>
          <w:p w14:paraId="15996807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38937C" w14:textId="451AFB0A" w:rsidR="0012553B" w:rsidRPr="000328B8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6599">
              <w:rPr>
                <w:rFonts w:ascii="Times New Roman" w:hAnsi="Times New Roman" w:cs="Times New Roman"/>
                <w:sz w:val="24"/>
                <w:szCs w:val="24"/>
              </w:rPr>
              <w:t xml:space="preserve">termékek </w:t>
            </w:r>
            <w:r w:rsidR="00C35C2D">
              <w:rPr>
                <w:rFonts w:ascii="Times New Roman" w:hAnsi="Times New Roman" w:cs="Times New Roman"/>
                <w:sz w:val="24"/>
                <w:szCs w:val="24"/>
              </w:rPr>
              <w:t>kategóriáját tárolja.</w:t>
            </w:r>
          </w:p>
        </w:tc>
      </w:tr>
    </w:tbl>
    <w:p w14:paraId="11C5CF4E" w14:textId="77777777" w:rsidR="0012553B" w:rsidRDefault="0012553B" w:rsidP="0012553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4019117" w14:textId="13D77B41" w:rsidR="004C1FBE" w:rsidRPr="004C1FBE" w:rsidRDefault="004C1FB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C1FBE" w:rsidRPr="00AA7C0B" w14:paraId="607B080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DC8907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A81CBF9" w14:textId="7D44F2B5" w:rsidR="004C1FBE" w:rsidRPr="00AA7C0B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4C1FBE" w:rsidRPr="000328B8" w14:paraId="4EFA07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EF6555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D0F4C96" w14:textId="451C16CE" w:rsidR="004C1FBE" w:rsidRPr="000328B8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34CD">
              <w:rPr>
                <w:rFonts w:ascii="Times New Roman" w:hAnsi="Times New Roman" w:cs="Times New Roman"/>
                <w:sz w:val="24"/>
                <w:szCs w:val="24"/>
              </w:rPr>
              <w:t xml:space="preserve"> termékek árát tárolja.</w:t>
            </w:r>
          </w:p>
        </w:tc>
      </w:tr>
    </w:tbl>
    <w:p w14:paraId="5251595D" w14:textId="77777777" w:rsidR="00A6072E" w:rsidRDefault="00A6072E" w:rsidP="00A6072E">
      <w:pPr>
        <w:rPr>
          <w:rFonts w:ascii="Times New Roman" w:hAnsi="Times New Roman" w:cs="Times New Roman"/>
          <w:sz w:val="24"/>
          <w:szCs w:val="24"/>
        </w:rPr>
      </w:pPr>
    </w:p>
    <w:p w14:paraId="0CCAF3C3" w14:textId="76B15379" w:rsidR="00A6072E" w:rsidRDefault="00A6072E" w:rsidP="00DE17AC">
      <w:pPr>
        <w:pStyle w:val="Listaszerbekezds"/>
        <w:numPr>
          <w:ilvl w:val="0"/>
          <w:numId w:val="4"/>
        </w:numPr>
        <w:ind w:left="42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D64F6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ED64F6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ED64F6">
        <w:rPr>
          <w:rFonts w:ascii="Times New Roman" w:hAnsi="Times New Roman" w:cs="Times New Roman"/>
          <w:sz w:val="24"/>
          <w:szCs w:val="24"/>
        </w:rPr>
        <w:t xml:space="preserve">A tábla a kosár információit és a rendeléshez kapcsolódó fontosabb információkat tartalmazza. </w:t>
      </w:r>
    </w:p>
    <w:p w14:paraId="6077EAEC" w14:textId="77777777" w:rsidR="00E44503" w:rsidRDefault="00E44503" w:rsidP="00E44503">
      <w:pPr>
        <w:rPr>
          <w:rFonts w:ascii="Times New Roman" w:hAnsi="Times New Roman" w:cs="Times New Roman"/>
          <w:sz w:val="24"/>
          <w:szCs w:val="24"/>
        </w:rPr>
      </w:pPr>
      <w:r w:rsidRPr="00E44503"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5762817" w14:textId="77777777" w:rsidR="00F765E2" w:rsidRDefault="00F765E2" w:rsidP="00E44503">
      <w:pPr>
        <w:rPr>
          <w:rFonts w:ascii="Times New Roman" w:hAnsi="Times New Roman" w:cs="Times New Roman"/>
          <w:sz w:val="24"/>
          <w:szCs w:val="24"/>
        </w:rPr>
      </w:pPr>
    </w:p>
    <w:p w14:paraId="1AD9F9B7" w14:textId="6EA34A7A" w:rsidR="00F765E2" w:rsidRPr="00F765E2" w:rsidRDefault="00F765E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F765E2" w:rsidRPr="00AA7C0B" w14:paraId="09857B2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845E8E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32C6757" w14:textId="4B17A70D" w:rsidR="00F765E2" w:rsidRPr="00AA7C0B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F765E2" w:rsidRPr="000328B8" w14:paraId="5BFDDCE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0D34FE0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25AC3F1C" w14:textId="52867E86" w:rsidR="00F765E2" w:rsidRPr="000328B8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C73AE">
              <w:rPr>
                <w:rFonts w:ascii="Times New Roman" w:hAnsi="Times New Roman" w:cs="Times New Roman"/>
                <w:sz w:val="24"/>
                <w:szCs w:val="24"/>
              </w:rPr>
              <w:t>kosár információit tárolja.</w:t>
            </w:r>
          </w:p>
        </w:tc>
      </w:tr>
    </w:tbl>
    <w:p w14:paraId="3B950D65" w14:textId="77777777" w:rsidR="00F765E2" w:rsidRDefault="00F765E2" w:rsidP="00F765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8C91DBA" w14:textId="43BE3350" w:rsidR="00B2395F" w:rsidRPr="00BD46E0" w:rsidRDefault="00B2395F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BD46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D46E0" w:rsidRPr="00AA7C0B" w14:paraId="6BAB74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6BB3E7F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597A0A" w14:textId="56B3F138" w:rsidR="00BD46E0" w:rsidRPr="00AA7C0B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D46E0" w:rsidRPr="000328B8" w14:paraId="13D287BB" w14:textId="77777777" w:rsidTr="00BA7D7A">
        <w:trPr>
          <w:trHeight w:val="360"/>
        </w:trPr>
        <w:tc>
          <w:tcPr>
            <w:tcW w:w="1827" w:type="dxa"/>
            <w:shd w:val="clear" w:color="auto" w:fill="D0CECE" w:themeFill="background2" w:themeFillShade="E6"/>
          </w:tcPr>
          <w:p w14:paraId="2B9A71D0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5F0D1459" w14:textId="7DE0185A" w:rsidR="00BD46E0" w:rsidRPr="000328B8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394D1232" w14:textId="77777777" w:rsidR="00BA7D7A" w:rsidRDefault="00BA7D7A" w:rsidP="00BD46E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74B5DAD" w14:textId="1B4E6A17" w:rsidR="00BA7D7A" w:rsidRPr="00BA7D7A" w:rsidRDefault="00BA7D7A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A7D7A" w:rsidRPr="00AA7C0B" w14:paraId="37AB2F3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F6D2A39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9F99A8F" w14:textId="3D04C953" w:rsidR="00BA7D7A" w:rsidRPr="00AA7C0B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A7D7A" w:rsidRPr="000328B8" w14:paraId="7A20FFF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D3F7E4A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DCBBE4" w14:textId="0D627D33" w:rsidR="00BA7D7A" w:rsidRPr="000328B8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4058882E" w14:textId="77777777" w:rsidR="00BA7D7A" w:rsidRDefault="00BA7D7A" w:rsidP="00BA7D7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6374AF3" w14:textId="15306AC0" w:rsidR="00AE5942" w:rsidRPr="00AE5942" w:rsidRDefault="00AE594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Y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E5942" w:rsidRPr="00AA7C0B" w14:paraId="310C5E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709011B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F7C5D1A" w14:textId="77777777" w:rsidR="00AE5942" w:rsidRPr="00AA7C0B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AE5942" w:rsidRPr="000328B8" w14:paraId="1F207B7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8B729D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AB8D06A" w14:textId="7409CF1F" w:rsidR="00AE5942" w:rsidRPr="000328B8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sárban lévő mennyiségeket tárolja.</w:t>
            </w:r>
          </w:p>
        </w:tc>
      </w:tr>
    </w:tbl>
    <w:p w14:paraId="1AAC175D" w14:textId="77777777" w:rsidR="00AE5942" w:rsidRPr="00F765E2" w:rsidRDefault="00AE5942" w:rsidP="00AE59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CBCD09" w14:textId="212265E4" w:rsidR="00BE0AEB" w:rsidRDefault="00BE0AEB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3FAB9094" w14:textId="77777777" w:rsidR="00BE0AEB" w:rsidRDefault="00BE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5924" w14:textId="77777777" w:rsidR="007110A3" w:rsidRDefault="007110A3" w:rsidP="002B1032">
      <w:pPr>
        <w:pStyle w:val="Listaszerbekezds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Az elkészítéshez használt számítógép(</w:t>
      </w:r>
      <w:proofErr w:type="spellStart"/>
      <w:r w:rsidRPr="002B1032">
        <w:rPr>
          <w:rFonts w:ascii="Times New Roman" w:hAnsi="Times New Roman" w:cs="Times New Roman"/>
          <w:b/>
          <w:bCs/>
          <w:sz w:val="28"/>
          <w:szCs w:val="28"/>
        </w:rPr>
        <w:t>ek</w:t>
      </w:r>
      <w:proofErr w:type="spellEnd"/>
      <w:r w:rsidRPr="002B1032">
        <w:rPr>
          <w:rFonts w:ascii="Times New Roman" w:hAnsi="Times New Roman" w:cs="Times New Roman"/>
          <w:b/>
          <w:bCs/>
          <w:sz w:val="28"/>
          <w:szCs w:val="28"/>
        </w:rPr>
        <w:t>) specifikációja</w:t>
      </w:r>
    </w:p>
    <w:p w14:paraId="35B5F91C" w14:textId="56822708" w:rsidR="00E44503" w:rsidRPr="00704F6C" w:rsidRDefault="00CF0B8E" w:rsidP="00325C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Huszár Martin által használt</w:t>
      </w:r>
      <w:r w:rsidR="00A155B9" w:rsidRPr="00704F6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072EF9" w14:paraId="1450A7D2" w14:textId="77777777" w:rsidTr="0071255B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61B6723" w14:textId="51FC48D0" w:rsidR="00072EF9" w:rsidRPr="00CF0B8E" w:rsidRDefault="00CF0B8E" w:rsidP="0007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072EF9" w14:paraId="631EC967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542F1BC" w14:textId="332610E6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2440C052" w14:textId="7C7124B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GB DDR5</w:t>
            </w:r>
          </w:p>
        </w:tc>
      </w:tr>
      <w:tr w:rsidR="00072EF9" w14:paraId="0EFACEC8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2F21566D" w14:textId="6C2FEAE9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2CFD5D8E" w14:textId="551B461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9800X3D</w:t>
            </w:r>
          </w:p>
        </w:tc>
      </w:tr>
      <w:tr w:rsidR="00072EF9" w14:paraId="3B105CE9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46DB78FE" w14:textId="2D5BEA00" w:rsidR="00072EF9" w:rsidRDefault="00722E78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6CBD73CC" w14:textId="32BEB75A" w:rsidR="00072EF9" w:rsidRDefault="00A01352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6AFD">
              <w:rPr>
                <w:rFonts w:ascii="Times New Roman" w:hAnsi="Times New Roman" w:cs="Times New Roman"/>
                <w:sz w:val="24"/>
                <w:szCs w:val="24"/>
              </w:rPr>
              <w:t xml:space="preserve">ams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2 1TB SSD</w:t>
            </w:r>
          </w:p>
        </w:tc>
      </w:tr>
      <w:tr w:rsidR="00072EF9" w14:paraId="2CCAEDCA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DC91D99" w14:textId="3F2FF52C" w:rsidR="00072EF9" w:rsidRDefault="0078231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27817750" w14:textId="2E96C15E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C 27” 240Hz</w:t>
            </w:r>
          </w:p>
        </w:tc>
      </w:tr>
      <w:tr w:rsidR="00072EF9" w14:paraId="3BD70B61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00111AEE" w14:textId="3E775092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B42C6F2" w14:textId="674BCAE9" w:rsidR="00072EF9" w:rsidRDefault="00B7268C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GABY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 12GB</w:t>
            </w:r>
          </w:p>
        </w:tc>
      </w:tr>
    </w:tbl>
    <w:p w14:paraId="2BEFDEBA" w14:textId="77777777" w:rsidR="00632AD7" w:rsidRDefault="00632AD7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7452E2" w:rsidRPr="00CF0B8E" w14:paraId="3FE2E47D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13C42FE" w14:textId="26B7F54B" w:rsidR="007452E2" w:rsidRPr="00CF0B8E" w:rsidRDefault="007452E2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(MacBook</w:t>
            </w:r>
            <w:r w:rsidR="008E2900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M1)</w:t>
            </w:r>
          </w:p>
        </w:tc>
      </w:tr>
      <w:tr w:rsidR="007452E2" w14:paraId="4836E92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E645D8F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6B662218" w14:textId="475B9399" w:rsidR="007452E2" w:rsidRDefault="00937A14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7452E2" w14:paraId="371209B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D9C6A4A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74A69E41" w14:textId="1FF50A98" w:rsidR="007452E2" w:rsidRPr="00FE1B26" w:rsidRDefault="00FE1B26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7452E2" w14:paraId="594F9A02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0C87AD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5DBDE6E4" w14:textId="6B589194" w:rsidR="007452E2" w:rsidRPr="00E57141" w:rsidRDefault="00E5714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7452E2" w14:paraId="697864CF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DD42F1E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30207D6C" w14:textId="4C3C0908" w:rsidR="007452E2" w:rsidRPr="000707E3" w:rsidRDefault="000707E3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7452E2" w14:paraId="208BDA1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C04B77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4E1BEE25" w14:textId="762E7E7D" w:rsidR="007452E2" w:rsidRPr="00551BBB" w:rsidRDefault="00551BB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1CE1AF4" w14:textId="77777777" w:rsidR="00325C3D" w:rsidRDefault="00325C3D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51FAAB06" w14:textId="31E3E889" w:rsidR="00703B0E" w:rsidRPr="00704F6C" w:rsidRDefault="00703B0E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Réti Ármin által használt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EE44CA" w:rsidRPr="00CF0B8E" w14:paraId="4AF5D415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B724CB6" w14:textId="77777777" w:rsidR="00EE44CA" w:rsidRPr="00CF0B8E" w:rsidRDefault="00EE44CA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EE44CA" w14:paraId="54BD30AD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3D60E0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55E53208" w14:textId="3B484380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FURY 16GB DDR4</w:t>
            </w:r>
          </w:p>
        </w:tc>
      </w:tr>
      <w:tr w:rsidR="00EE44CA" w14:paraId="58EC24E8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901398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3F090AB2" w14:textId="29F36900" w:rsidR="00EE44CA" w:rsidRDefault="002900F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5 12400F</w:t>
            </w:r>
          </w:p>
        </w:tc>
      </w:tr>
      <w:tr w:rsidR="00EE44CA" w14:paraId="6272C4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650B4BD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1132BC69" w14:textId="27F5D8D8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r w:rsidR="00DD3362">
              <w:rPr>
                <w:rFonts w:ascii="Times New Roman" w:hAnsi="Times New Roman" w:cs="Times New Roman"/>
                <w:sz w:val="24"/>
                <w:szCs w:val="24"/>
              </w:rPr>
              <w:t>980GB SSD</w:t>
            </w:r>
          </w:p>
        </w:tc>
      </w:tr>
      <w:tr w:rsidR="00EE44CA" w14:paraId="023915A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7E7C52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1840ED0" w14:textId="26DC3F75" w:rsidR="00EE44CA" w:rsidRDefault="00536AFD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 24” 120Hz</w:t>
            </w:r>
          </w:p>
        </w:tc>
      </w:tr>
      <w:tr w:rsidR="00EE44CA" w14:paraId="6AA43400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2FFBA0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0791422C" w14:textId="44B4DAE2" w:rsidR="00EE44CA" w:rsidRDefault="002F0E7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60 TI 6GB</w:t>
            </w:r>
          </w:p>
        </w:tc>
      </w:tr>
    </w:tbl>
    <w:p w14:paraId="6D07EED6" w14:textId="77777777" w:rsidR="00EE44CA" w:rsidRDefault="00EE44CA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267F6E" w:rsidRPr="00CF0B8E" w14:paraId="2ED10797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09A6993" w14:textId="77777777" w:rsidR="00267F6E" w:rsidRPr="00CF0B8E" w:rsidRDefault="00267F6E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 (MacBook Air M1)</w:t>
            </w:r>
          </w:p>
        </w:tc>
      </w:tr>
      <w:tr w:rsidR="00267F6E" w14:paraId="559A6E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41D07DF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08C3AB97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267F6E" w:rsidRPr="00FE1B26" w14:paraId="60FA8714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08C7DF6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48C8F8B8" w14:textId="77777777" w:rsidR="00267F6E" w:rsidRPr="00FE1B26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267F6E" w:rsidRPr="00E57141" w14:paraId="6C819181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061CFB1D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20DA29C8" w14:textId="77777777" w:rsidR="00267F6E" w:rsidRPr="00E57141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267F6E" w:rsidRPr="000707E3" w14:paraId="759E122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1B7F66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973AC19" w14:textId="77777777" w:rsidR="00267F6E" w:rsidRPr="000707E3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267F6E" w:rsidRPr="00551BBB" w14:paraId="771B4C9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C2B183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C4BE84B" w14:textId="77777777" w:rsidR="00267F6E" w:rsidRPr="00551BBB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F9A617B" w14:textId="77777777" w:rsidR="00267F6E" w:rsidRDefault="00267F6E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0A7C64C9" w14:textId="2B34084E" w:rsidR="00EB1773" w:rsidRPr="00704F6C" w:rsidRDefault="00EB1773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 xml:space="preserve">Leírás: </w:t>
      </w:r>
    </w:p>
    <w:p w14:paraId="64B2003A" w14:textId="17D82AEE" w:rsidR="007D2EA2" w:rsidRDefault="00EB1773" w:rsidP="000339B8">
      <w:pPr>
        <w:ind w:lef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ógépek adottak voltak, ami előnyünkre vált</w:t>
      </w:r>
      <w:r w:rsidR="00A81587">
        <w:rPr>
          <w:rFonts w:ascii="Times New Roman" w:hAnsi="Times New Roman" w:cs="Times New Roman"/>
          <w:sz w:val="24"/>
          <w:szCs w:val="24"/>
        </w:rPr>
        <w:t>, mivel</w:t>
      </w:r>
      <w:r>
        <w:rPr>
          <w:rFonts w:ascii="Times New Roman" w:hAnsi="Times New Roman" w:cs="Times New Roman"/>
          <w:sz w:val="24"/>
          <w:szCs w:val="24"/>
        </w:rPr>
        <w:t xml:space="preserve"> a különböző operációs rendszereken tudtuk fejleszteni és tesztel</w:t>
      </w:r>
      <w:r w:rsidR="001759A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weboldalunk egyes részeit és felületeit, amelyek a munkákat segítették. </w:t>
      </w:r>
      <w:r w:rsidR="00DA3F6B">
        <w:rPr>
          <w:rFonts w:ascii="Times New Roman" w:hAnsi="Times New Roman" w:cs="Times New Roman"/>
          <w:sz w:val="24"/>
          <w:szCs w:val="24"/>
        </w:rPr>
        <w:t xml:space="preserve">Az egyedi konfigurációval bíró asztali számítógépeket az otthoni fejlesztéseknél voltak használatosak. A laptopokat, pedig iskolai projektórák keretein belül használtuk, azonban, ha szükségessé vált, akkor természetesen otthoni munkálatoknál is igénybe vettük. </w:t>
      </w:r>
      <w:r w:rsidR="0048294A">
        <w:rPr>
          <w:rFonts w:ascii="Times New Roman" w:hAnsi="Times New Roman" w:cs="Times New Roman"/>
          <w:sz w:val="24"/>
          <w:szCs w:val="24"/>
        </w:rPr>
        <w:t>A több számítógépes megoldás biztosított minket, hogy esetleges problémák fellépésekor legyen biztonsági mentésünk más eszközökön egyaránt. A projektünket nem csak fizikai merevlemezeken tároltuk, hanem a GitHub nevezetű verziókezelőn is tároltuk a weboldal teljes egészét, ez volt az elsődleges elérési forrásunk a közös munka alatt.</w:t>
      </w:r>
    </w:p>
    <w:p w14:paraId="5AF3A13F" w14:textId="77777777" w:rsidR="007D2EA2" w:rsidRDefault="007D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55F8B" w14:textId="3CBA28BA" w:rsidR="007D2EA2" w:rsidRDefault="007D2EA2" w:rsidP="007D2EA2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EA2">
        <w:rPr>
          <w:rFonts w:ascii="Times New Roman" w:hAnsi="Times New Roman" w:cs="Times New Roman"/>
          <w:b/>
          <w:bCs/>
          <w:sz w:val="28"/>
          <w:szCs w:val="28"/>
        </w:rPr>
        <w:t>A weboldal fontosabb részeinek bemutatása</w:t>
      </w:r>
    </w:p>
    <w:p w14:paraId="52A58EEF" w14:textId="680E9F37" w:rsidR="00FC7989" w:rsidRDefault="00647254" w:rsidP="00415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nk bemutatni dokumentáció e részében a projektünk felépítését és kívánunk kódrészleteket megmutatni </w:t>
      </w:r>
      <w:r w:rsidR="00794749">
        <w:rPr>
          <w:rFonts w:ascii="Times New Roman" w:hAnsi="Times New Roman" w:cs="Times New Roman"/>
          <w:sz w:val="24"/>
          <w:szCs w:val="24"/>
        </w:rPr>
        <w:t xml:space="preserve">és egy-egy képpel is prezentálni azt. Ez információk alapján fogjuk tudni átfogóan elmondani, hogy weboldalunk milyen módon működik és minek mi a célja az oldalon. </w:t>
      </w:r>
    </w:p>
    <w:p w14:paraId="23EA7C0A" w14:textId="5CE7A142" w:rsidR="001E4C2B" w:rsidRPr="00C523B7" w:rsidRDefault="006D1C36" w:rsidP="00FC79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8769CF" wp14:editId="3D223ABE">
            <wp:simplePos x="0" y="0"/>
            <wp:positionH relativeFrom="column">
              <wp:posOffset>257566</wp:posOffset>
            </wp:positionH>
            <wp:positionV relativeFrom="paragraph">
              <wp:posOffset>360045</wp:posOffset>
            </wp:positionV>
            <wp:extent cx="5301574" cy="4231558"/>
            <wp:effectExtent l="0" t="0" r="0" b="0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6477313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13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4" cy="423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2B" w:rsidRPr="00C523B7">
        <w:rPr>
          <w:rFonts w:ascii="Times New Roman" w:hAnsi="Times New Roman" w:cs="Times New Roman"/>
          <w:b/>
          <w:bCs/>
          <w:sz w:val="28"/>
          <w:szCs w:val="28"/>
        </w:rPr>
        <w:t>2.6.1 Bejelentkezés:</w:t>
      </w:r>
    </w:p>
    <w:p w14:paraId="4A91C8CE" w14:textId="3044DD39" w:rsidR="001E4C2B" w:rsidRPr="001E4C2B" w:rsidRDefault="001E4C2B" w:rsidP="00FC7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CCB34" w14:textId="77777777" w:rsidR="00891D8E" w:rsidRDefault="00891D8E" w:rsidP="001E75AD">
      <w:pPr>
        <w:pStyle w:val="NormlWeb"/>
        <w:rPr>
          <w:color w:val="000000"/>
        </w:rPr>
      </w:pPr>
    </w:p>
    <w:p w14:paraId="5D248642" w14:textId="77777777" w:rsidR="00891D8E" w:rsidRDefault="00891D8E" w:rsidP="001E75AD">
      <w:pPr>
        <w:pStyle w:val="NormlWeb"/>
        <w:rPr>
          <w:color w:val="000000"/>
        </w:rPr>
      </w:pPr>
    </w:p>
    <w:p w14:paraId="652C21B1" w14:textId="77777777" w:rsidR="00891D8E" w:rsidRDefault="00891D8E" w:rsidP="001E75AD">
      <w:pPr>
        <w:pStyle w:val="NormlWeb"/>
        <w:rPr>
          <w:color w:val="000000"/>
        </w:rPr>
      </w:pPr>
    </w:p>
    <w:p w14:paraId="74FED019" w14:textId="77777777" w:rsidR="00891D8E" w:rsidRDefault="00891D8E" w:rsidP="001E75AD">
      <w:pPr>
        <w:pStyle w:val="NormlWeb"/>
        <w:rPr>
          <w:color w:val="000000"/>
        </w:rPr>
      </w:pPr>
    </w:p>
    <w:p w14:paraId="181A15D7" w14:textId="77777777" w:rsidR="00891D8E" w:rsidRDefault="00891D8E" w:rsidP="001E75AD">
      <w:pPr>
        <w:pStyle w:val="NormlWeb"/>
        <w:rPr>
          <w:color w:val="000000"/>
        </w:rPr>
      </w:pPr>
    </w:p>
    <w:p w14:paraId="71AF3A47" w14:textId="77777777" w:rsidR="006A4AF1" w:rsidRDefault="006A4AF1" w:rsidP="001E75AD">
      <w:pPr>
        <w:pStyle w:val="NormlWeb"/>
        <w:rPr>
          <w:color w:val="000000"/>
        </w:rPr>
      </w:pPr>
    </w:p>
    <w:p w14:paraId="37087E9A" w14:textId="4959D304" w:rsidR="001E75AD" w:rsidRPr="00CB7850" w:rsidRDefault="001E75AD" w:rsidP="00506D6C">
      <w:pPr>
        <w:pStyle w:val="NormlWeb"/>
        <w:jc w:val="both"/>
        <w:rPr>
          <w:i/>
          <w:iCs/>
          <w:color w:val="000000"/>
        </w:rPr>
      </w:pPr>
      <w:r w:rsidRPr="00CB7850">
        <w:rPr>
          <w:i/>
          <w:iCs/>
          <w:color w:val="000000"/>
        </w:rPr>
        <w:lastRenderedPageBreak/>
        <w:t xml:space="preserve">A rendszer a bejelentkezéshez a felhasználó e-mail címét és jelszavát kéri. Az adatok JSON formátumúban érkeznek a szerverre, ahol </w:t>
      </w:r>
      <w:r w:rsidR="00CB7850" w:rsidRPr="00CB7850">
        <w:rPr>
          <w:i/>
          <w:iCs/>
          <w:color w:val="000000"/>
        </w:rPr>
        <w:t>ellenőrzésre</w:t>
      </w:r>
      <w:r w:rsidRPr="00CB7850">
        <w:rPr>
          <w:i/>
          <w:iCs/>
          <w:color w:val="000000"/>
        </w:rPr>
        <w:t xml:space="preserve"> kerülnek. A folyamat során a következő lépések történnek:</w:t>
      </w:r>
    </w:p>
    <w:p w14:paraId="5FC56473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ellenőrzi, hogy a JSON formátum érvényes-e.</w:t>
      </w:r>
    </w:p>
    <w:p w14:paraId="32AB6798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adatokat szűri és biztonsági szempontból ellenőrzi.</w:t>
      </w:r>
    </w:p>
    <w:p w14:paraId="74B2078F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e-mail cím alapján lekéri a felhasználó adatait az adatbázisból.</w:t>
      </w:r>
    </w:p>
    <w:p w14:paraId="6CD8F4E1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Az adatbázisban tárolt jelszó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lenőrzése történik.</w:t>
      </w:r>
    </w:p>
    <w:p w14:paraId="5A374636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Sikeres hitelesítés esetén a rendszer session változókba menti a felhasználó adatait.</w:t>
      </w:r>
    </w:p>
    <w:p w14:paraId="158D63CE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visszaküld egy JSON választ, amely tartalmazza a bejelentkezés eredményét.</w:t>
      </w:r>
    </w:p>
    <w:p w14:paraId="462CFD57" w14:textId="05568C18" w:rsidR="00042848" w:rsidRDefault="00042848" w:rsidP="00042848">
      <w:pPr>
        <w:pStyle w:val="Norm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4927D1" wp14:editId="4017C451">
            <wp:extent cx="5760720" cy="5579745"/>
            <wp:effectExtent l="0" t="0" r="5080" b="0"/>
            <wp:docPr id="1320659266" name="Kép 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9266" name="Kép 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DF7" w14:textId="5E8B1713" w:rsidR="00A35F0A" w:rsidRPr="00CB7850" w:rsidRDefault="0061542C" w:rsidP="00A35F0A">
      <w:pPr>
        <w:pStyle w:val="NormlWeb"/>
        <w:rPr>
          <w:i/>
          <w:iCs/>
          <w:color w:val="000000"/>
        </w:rPr>
      </w:pPr>
      <w:r w:rsidRPr="00CB7850"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21A1A72" wp14:editId="72717C8B">
            <wp:simplePos x="0" y="0"/>
            <wp:positionH relativeFrom="column">
              <wp:posOffset>-92710</wp:posOffset>
            </wp:positionH>
            <wp:positionV relativeFrom="paragraph">
              <wp:posOffset>392</wp:posOffset>
            </wp:positionV>
            <wp:extent cx="5760720" cy="4063365"/>
            <wp:effectExtent l="0" t="0" r="5080" b="635"/>
            <wp:wrapTight wrapText="bothSides">
              <wp:wrapPolygon edited="0">
                <wp:start x="0" y="0"/>
                <wp:lineTo x="0" y="21536"/>
                <wp:lineTo x="21571" y="21536"/>
                <wp:lineTo x="21571" y="0"/>
                <wp:lineTo x="0" y="0"/>
              </wp:wrapPolygon>
            </wp:wrapTight>
            <wp:docPr id="180727177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1777" name="Kép 4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0A" w:rsidRPr="00CB7850">
        <w:rPr>
          <w:i/>
          <w:iCs/>
          <w:color w:val="000000"/>
        </w:rPr>
        <w:t>Biztonsági megfontolások</w:t>
      </w:r>
      <w:r w:rsidR="00CB7850" w:rsidRPr="00CB7850">
        <w:rPr>
          <w:i/>
          <w:iCs/>
          <w:color w:val="000000"/>
        </w:rPr>
        <w:t>:</w:t>
      </w:r>
    </w:p>
    <w:p w14:paraId="7BC02F7B" w14:textId="4A35BE4B" w:rsid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Adattisztítás:</w:t>
      </w:r>
      <w:r>
        <w:rPr>
          <w:color w:val="000000"/>
        </w:rPr>
        <w:t xml:space="preserve"> Az e-mail címet szűrjük, hogy </w:t>
      </w:r>
      <w:r w:rsidR="00743576">
        <w:rPr>
          <w:color w:val="000000"/>
        </w:rPr>
        <w:t xml:space="preserve">ne legyen azonos e-mail címen lévő </w:t>
      </w:r>
      <w:r w:rsidR="00DB05C1">
        <w:rPr>
          <w:color w:val="000000"/>
        </w:rPr>
        <w:t xml:space="preserve">esetlegesen több-több </w:t>
      </w:r>
      <w:r w:rsidR="00743576">
        <w:rPr>
          <w:color w:val="000000"/>
        </w:rPr>
        <w:t>profil.</w:t>
      </w:r>
    </w:p>
    <w:p w14:paraId="088DF5E3" w14:textId="4CEA0EAE" w:rsidR="00A35F0A" w:rsidRP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Jelszó </w:t>
      </w:r>
      <w:proofErr w:type="spellStart"/>
      <w:r w:rsidRPr="008F02FC">
        <w:rPr>
          <w:b/>
          <w:bCs/>
          <w:color w:val="000000"/>
        </w:rPr>
        <w:t>hash-elés</w:t>
      </w:r>
      <w:proofErr w:type="spellEnd"/>
      <w:r w:rsidRPr="008F02FC">
        <w:rPr>
          <w:b/>
          <w:bCs/>
          <w:color w:val="000000"/>
        </w:rPr>
        <w:t>:</w:t>
      </w:r>
      <w:r w:rsidRPr="008F02FC">
        <w:rPr>
          <w:color w:val="000000"/>
        </w:rPr>
        <w:t xml:space="preserve"> </w:t>
      </w:r>
      <w:r w:rsidR="008F02FC">
        <w:rPr>
          <w:color w:val="000000"/>
        </w:rPr>
        <w:t>Arra szolgál, hogy az adatbázisban nem az igazi jelszó fog megjelenni.</w:t>
      </w:r>
    </w:p>
    <w:p w14:paraId="491EC3E1" w14:textId="2A6FDC84" w:rsidR="00A35F0A" w:rsidRDefault="00A35F0A" w:rsidP="00DE17AC">
      <w:pPr>
        <w:pStyle w:val="NormlWeb"/>
        <w:numPr>
          <w:ilvl w:val="0"/>
          <w:numId w:val="8"/>
        </w:numPr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Session alapú </w:t>
      </w:r>
      <w:proofErr w:type="spellStart"/>
      <w:r w:rsidRPr="008F02FC">
        <w:rPr>
          <w:b/>
          <w:bCs/>
          <w:color w:val="000000"/>
        </w:rPr>
        <w:t>autentikáció</w:t>
      </w:r>
      <w:proofErr w:type="spellEnd"/>
      <w:r w:rsidRPr="008F02FC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7D6599">
        <w:rPr>
          <w:color w:val="000000"/>
        </w:rPr>
        <w:t>A sikeres bejelentkezést követően a php session változók segítségével tárolja a felhasználó adatait, így biztosítva a folyamatos azonosítást és a jogosulatlan hozzáférés.</w:t>
      </w:r>
    </w:p>
    <w:p w14:paraId="3C4D7457" w14:textId="75577F34" w:rsidR="00A35F0A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Hibakezelés:</w:t>
      </w:r>
      <w:r>
        <w:rPr>
          <w:color w:val="000000"/>
        </w:rPr>
        <w:t xml:space="preserve"> A rendszer pontos visszajelzéseket ad, de nem </w:t>
      </w:r>
      <w:r w:rsidR="005A4E81">
        <w:rPr>
          <w:color w:val="000000"/>
        </w:rPr>
        <w:t>ad vissza olyan hibákat, amiket a felhasználók nem értenek.</w:t>
      </w:r>
    </w:p>
    <w:p w14:paraId="5496648F" w14:textId="5B6D4388" w:rsidR="0084100F" w:rsidRPr="00C523B7" w:rsidRDefault="00EF4B1C" w:rsidP="00144AA9">
      <w:pPr>
        <w:pStyle w:val="NormlWeb"/>
        <w:spacing w:line="276" w:lineRule="auto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DEA3F6" wp14:editId="0DA19AE8">
            <wp:simplePos x="0" y="0"/>
            <wp:positionH relativeFrom="column">
              <wp:posOffset>-11219</wp:posOffset>
            </wp:positionH>
            <wp:positionV relativeFrom="paragraph">
              <wp:posOffset>244475</wp:posOffset>
            </wp:positionV>
            <wp:extent cx="1727835" cy="2822675"/>
            <wp:effectExtent l="0" t="0" r="0" b="0"/>
            <wp:wrapNone/>
            <wp:docPr id="1719997327" name="Kép 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7327" name="Kép 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8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A9" w:rsidRPr="00C523B7">
        <w:rPr>
          <w:b/>
          <w:bCs/>
          <w:color w:val="000000"/>
          <w:sz w:val="28"/>
          <w:szCs w:val="28"/>
        </w:rPr>
        <w:t>2.6.2 Regisztráció:</w:t>
      </w:r>
      <w:r w:rsidRPr="00C523B7">
        <w:rPr>
          <w:b/>
          <w:bCs/>
          <w:color w:val="000000"/>
          <w:sz w:val="28"/>
          <w:szCs w:val="28"/>
        </w:rPr>
        <w:br/>
      </w:r>
    </w:p>
    <w:p w14:paraId="09C4A1E9" w14:textId="77777777" w:rsidR="0084100F" w:rsidRDefault="008410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EEADC7D" w14:textId="5853036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lastRenderedPageBreak/>
        <w:t>JSON válaszának beállítása.</w:t>
      </w:r>
      <w:r w:rsidR="00265D11">
        <w:rPr>
          <w:color w:val="000000"/>
        </w:rPr>
        <w:t xml:space="preserve"> </w:t>
      </w:r>
      <w:r w:rsidR="00265D11">
        <w:rPr>
          <w:color w:val="000000"/>
        </w:rPr>
        <w:br/>
        <w:t>Az API JSON formátumban küldi vissza a választ.</w:t>
      </w:r>
    </w:p>
    <w:p w14:paraId="27BC585E" w14:textId="503F22D6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datbázissal való kapcsolat betöltése és létrehozása.</w:t>
      </w:r>
      <w:r w:rsidR="00265D11">
        <w:rPr>
          <w:color w:val="000000"/>
        </w:rPr>
        <w:br/>
        <w:t xml:space="preserve">A </w:t>
      </w:r>
      <w:proofErr w:type="spellStart"/>
      <w:r w:rsidR="00265D11">
        <w:rPr>
          <w:color w:val="000000"/>
        </w:rPr>
        <w:t>db_connect.php</w:t>
      </w:r>
      <w:proofErr w:type="spellEnd"/>
      <w:r w:rsidR="00265D11">
        <w:rPr>
          <w:color w:val="000000"/>
        </w:rPr>
        <w:t xml:space="preserve"> fájlra való hivatkozásunk.</w:t>
      </w:r>
    </w:p>
    <w:p w14:paraId="0C3A3D5E" w14:textId="6933944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POST kérésének ellenőrzése.</w:t>
      </w:r>
      <w:r w:rsidR="00265D11">
        <w:rPr>
          <w:color w:val="000000"/>
        </w:rPr>
        <w:br/>
        <w:t>Ez a bizonyos kód csak abban az esetben fut le, ha a HTTP kérés POST típusú</w:t>
      </w:r>
      <w:r w:rsidR="00CC2174">
        <w:rPr>
          <w:color w:val="000000"/>
        </w:rPr>
        <w:t>.</w:t>
      </w:r>
    </w:p>
    <w:p w14:paraId="664F0068" w14:textId="179C66B5" w:rsidR="00B01305" w:rsidRDefault="00620CB4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 bejövő adatokat beolvassuk és leellenőrizzük.</w:t>
      </w:r>
      <w:r>
        <w:rPr>
          <w:color w:val="000000"/>
        </w:rPr>
        <w:br/>
        <w:t>A kliens által küldött JSON adatot átalakítja egy PHP asszociatív tömbbé.</w:t>
      </w:r>
      <w:r w:rsidR="008E5EC2">
        <w:rPr>
          <w:color w:val="000000"/>
        </w:rPr>
        <w:br/>
        <w:t xml:space="preserve">Azonban, ha a mező nem létezik a JSON fájlban, akkor egy üres </w:t>
      </w:r>
      <w:proofErr w:type="spellStart"/>
      <w:r w:rsidR="008E5EC2">
        <w:rPr>
          <w:color w:val="000000"/>
        </w:rPr>
        <w:t>stringet</w:t>
      </w:r>
      <w:proofErr w:type="spellEnd"/>
      <w:r w:rsidR="008E5EC2">
        <w:rPr>
          <w:color w:val="000000"/>
        </w:rPr>
        <w:t xml:space="preserve"> kap alapértelmezett értéknek. </w:t>
      </w:r>
      <w:r w:rsidR="00B01305">
        <w:rPr>
          <w:color w:val="000000"/>
        </w:rPr>
        <w:br/>
        <w:t>Olyan eset fennállhat, hogy egy adott mező üres, ezért hibaüzenetet küld és leállítja a</w:t>
      </w:r>
      <w:r w:rsidR="00487F0E">
        <w:rPr>
          <w:color w:val="000000"/>
        </w:rPr>
        <w:t>zt a kódot.</w:t>
      </w:r>
    </w:p>
    <w:p w14:paraId="49D3A008" w14:textId="6FC4711F" w:rsidR="00487F0E" w:rsidRDefault="001354D7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Jelszó titkosítása.</w:t>
      </w:r>
      <w:r>
        <w:rPr>
          <w:color w:val="000000"/>
        </w:rPr>
        <w:br/>
        <w:t xml:space="preserve">A jelszó biztonságos módon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ve menti el az adatbázis arra kijelölt táblájába.</w:t>
      </w:r>
    </w:p>
    <w:p w14:paraId="3D783B2C" w14:textId="440435D8" w:rsidR="0067218A" w:rsidRDefault="0067218A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E-mail cím ellenőrzése.</w:t>
      </w:r>
      <w:r>
        <w:rPr>
          <w:color w:val="000000"/>
        </w:rPr>
        <w:br/>
        <w:t>Ellenőrzi, hogy az adott e-mail cím nem szerepel-e már az adatbázisban, ha igen, hibaüzenetet kap a felhasználó.</w:t>
      </w:r>
    </w:p>
    <w:p w14:paraId="0413FFE2" w14:textId="2B2D9359" w:rsidR="00CC6A53" w:rsidRDefault="00CC6A5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Új felhasználó hozzáadása az adatbázishoz.</w:t>
      </w:r>
      <w:r>
        <w:rPr>
          <w:color w:val="000000"/>
        </w:rPr>
        <w:br/>
        <w:t xml:space="preserve">Megvizsgáljuk az e-mail címet, ha nem szerepel az adatbázis </w:t>
      </w:r>
      <w:proofErr w:type="spellStart"/>
      <w:r>
        <w:rPr>
          <w:color w:val="000000"/>
        </w:rPr>
        <w:t>users</w:t>
      </w:r>
      <w:proofErr w:type="spellEnd"/>
      <w:r>
        <w:rPr>
          <w:color w:val="000000"/>
        </w:rPr>
        <w:t xml:space="preserve"> táblájában és beilleszti a hozzá tartozó adatokat, amiket a felhasználó megadott.</w:t>
      </w:r>
    </w:p>
    <w:p w14:paraId="010E31D2" w14:textId="220DD1B2" w:rsidR="00050A33" w:rsidRPr="00193073" w:rsidRDefault="00050A3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9134368" wp14:editId="61E2866A">
            <wp:simplePos x="0" y="0"/>
            <wp:positionH relativeFrom="column">
              <wp:posOffset>238895</wp:posOffset>
            </wp:positionH>
            <wp:positionV relativeFrom="paragraph">
              <wp:posOffset>896620</wp:posOffset>
            </wp:positionV>
            <wp:extent cx="5760720" cy="3961130"/>
            <wp:effectExtent l="0" t="0" r="5080" b="1270"/>
            <wp:wrapTopAndBottom/>
            <wp:docPr id="1234084436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4436" name="Kép 6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2D">
        <w:rPr>
          <w:color w:val="000000"/>
        </w:rPr>
        <w:t>Sikeres regisztráció.</w:t>
      </w:r>
      <w:r w:rsidR="0090102D">
        <w:rPr>
          <w:color w:val="000000"/>
        </w:rPr>
        <w:br/>
        <w:t>Minden folyamat akadálytalanul zajlott, akkor egy arra megfelelő üzenetet fogunk kapni.</w:t>
      </w:r>
    </w:p>
    <w:p w14:paraId="0EF8314F" w14:textId="03B2087E" w:rsidR="00001BA7" w:rsidRPr="00C523B7" w:rsidRDefault="000A14CB" w:rsidP="00707BB0">
      <w:pPr>
        <w:pStyle w:val="NormlWeb"/>
        <w:spacing w:line="276" w:lineRule="auto"/>
        <w:ind w:left="709" w:hanging="709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color w:val="000000"/>
          <w:sz w:val="28"/>
          <w:szCs w:val="28"/>
        </w:rPr>
        <w:lastRenderedPageBreak/>
        <w:t>2.6.3 Főoldal:</w:t>
      </w:r>
    </w:p>
    <w:p w14:paraId="1FAE49A6" w14:textId="4B98E615" w:rsidR="000A14CB" w:rsidRDefault="00FC5A66" w:rsidP="00FC5A66">
      <w:pPr>
        <w:pStyle w:val="NormlWeb"/>
        <w:spacing w:line="276" w:lineRule="auto"/>
        <w:rPr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AB64304" wp14:editId="2BEBDBC0">
            <wp:simplePos x="0" y="0"/>
            <wp:positionH relativeFrom="column">
              <wp:posOffset>675721</wp:posOffset>
            </wp:positionH>
            <wp:positionV relativeFrom="paragraph">
              <wp:posOffset>5111115</wp:posOffset>
            </wp:positionV>
            <wp:extent cx="5760720" cy="1228090"/>
            <wp:effectExtent l="0" t="0" r="5080" b="3810"/>
            <wp:wrapNone/>
            <wp:docPr id="2092999516" name="Kép 10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9516" name="Kép 10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B166DE1" wp14:editId="0FE05364">
            <wp:simplePos x="0" y="0"/>
            <wp:positionH relativeFrom="column">
              <wp:posOffset>296342</wp:posOffset>
            </wp:positionH>
            <wp:positionV relativeFrom="paragraph">
              <wp:posOffset>1815182</wp:posOffset>
            </wp:positionV>
            <wp:extent cx="5760720" cy="3374390"/>
            <wp:effectExtent l="0" t="0" r="5080" b="3810"/>
            <wp:wrapNone/>
            <wp:docPr id="1737743501" name="Kép 9" descr="A képen szöveg, névjegykárty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501" name="Kép 9" descr="A képen szöveg, névjegykárty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5E65C8BA" wp14:editId="20379874">
            <wp:extent cx="5760720" cy="2513965"/>
            <wp:effectExtent l="0" t="0" r="5080" b="635"/>
            <wp:docPr id="1415726492" name="Kép 7" descr="A képen hús, barbecue, edény, Gri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6492" name="Kép 7" descr="A képen hús, barbecue, edény, Grill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AF12" w14:textId="77777777" w:rsidR="00D93978" w:rsidRPr="00D93978" w:rsidRDefault="00D93978" w:rsidP="00D93978">
      <w:pPr>
        <w:rPr>
          <w:lang w:eastAsia="hu-HU"/>
        </w:rPr>
      </w:pPr>
    </w:p>
    <w:p w14:paraId="2CE970BA" w14:textId="77777777" w:rsidR="00D93978" w:rsidRPr="00D93978" w:rsidRDefault="00D93978" w:rsidP="00D93978">
      <w:pPr>
        <w:rPr>
          <w:lang w:eastAsia="hu-HU"/>
        </w:rPr>
      </w:pPr>
    </w:p>
    <w:p w14:paraId="2FF7AB93" w14:textId="77777777" w:rsidR="00D93978" w:rsidRPr="00D93978" w:rsidRDefault="00D93978" w:rsidP="00D93978">
      <w:pPr>
        <w:rPr>
          <w:lang w:eastAsia="hu-HU"/>
        </w:rPr>
      </w:pPr>
    </w:p>
    <w:p w14:paraId="3BB3DE02" w14:textId="77777777" w:rsidR="00D93978" w:rsidRPr="00D93978" w:rsidRDefault="00D93978" w:rsidP="00D93978">
      <w:pPr>
        <w:rPr>
          <w:lang w:eastAsia="hu-HU"/>
        </w:rPr>
      </w:pPr>
    </w:p>
    <w:p w14:paraId="2CC149F9" w14:textId="77777777" w:rsidR="00D93978" w:rsidRPr="00D93978" w:rsidRDefault="00D93978" w:rsidP="00D93978">
      <w:pPr>
        <w:rPr>
          <w:lang w:eastAsia="hu-HU"/>
        </w:rPr>
      </w:pPr>
    </w:p>
    <w:p w14:paraId="3BBC0DB7" w14:textId="77777777" w:rsidR="00D93978" w:rsidRPr="00D93978" w:rsidRDefault="00D93978" w:rsidP="00D93978">
      <w:pPr>
        <w:rPr>
          <w:lang w:eastAsia="hu-HU"/>
        </w:rPr>
      </w:pPr>
    </w:p>
    <w:p w14:paraId="5F7DDF91" w14:textId="77777777" w:rsidR="00D93978" w:rsidRPr="00D93978" w:rsidRDefault="00D93978" w:rsidP="00D93978">
      <w:pPr>
        <w:rPr>
          <w:lang w:eastAsia="hu-HU"/>
        </w:rPr>
      </w:pPr>
    </w:p>
    <w:p w14:paraId="63EE144B" w14:textId="77777777" w:rsidR="00D93978" w:rsidRPr="00D93978" w:rsidRDefault="00D93978" w:rsidP="00D93978">
      <w:pPr>
        <w:rPr>
          <w:lang w:eastAsia="hu-HU"/>
        </w:rPr>
      </w:pPr>
    </w:p>
    <w:p w14:paraId="2DAFA3DF" w14:textId="77777777" w:rsidR="00D93978" w:rsidRPr="00D93978" w:rsidRDefault="00D93978" w:rsidP="00D93978">
      <w:pPr>
        <w:rPr>
          <w:lang w:eastAsia="hu-HU"/>
        </w:rPr>
      </w:pPr>
    </w:p>
    <w:p w14:paraId="7E8080D0" w14:textId="77777777" w:rsidR="00D93978" w:rsidRPr="00D93978" w:rsidRDefault="00D93978" w:rsidP="00D93978">
      <w:pPr>
        <w:rPr>
          <w:lang w:eastAsia="hu-HU"/>
        </w:rPr>
      </w:pPr>
    </w:p>
    <w:p w14:paraId="3C3B3616" w14:textId="77777777" w:rsidR="00D93978" w:rsidRPr="00D93978" w:rsidRDefault="00D93978" w:rsidP="00D93978">
      <w:pPr>
        <w:rPr>
          <w:lang w:eastAsia="hu-HU"/>
        </w:rPr>
      </w:pPr>
    </w:p>
    <w:p w14:paraId="1F14C8E0" w14:textId="77777777" w:rsidR="00D93978" w:rsidRPr="00D93978" w:rsidRDefault="00D93978" w:rsidP="00D93978">
      <w:pPr>
        <w:rPr>
          <w:lang w:eastAsia="hu-HU"/>
        </w:rPr>
      </w:pPr>
    </w:p>
    <w:p w14:paraId="51AE061D" w14:textId="77777777" w:rsidR="00D93978" w:rsidRPr="00D93978" w:rsidRDefault="00D93978" w:rsidP="00D93978">
      <w:pPr>
        <w:rPr>
          <w:lang w:eastAsia="hu-HU"/>
        </w:rPr>
      </w:pPr>
    </w:p>
    <w:p w14:paraId="16387922" w14:textId="77777777" w:rsidR="00D93978" w:rsidRPr="00D93978" w:rsidRDefault="00D93978" w:rsidP="00D93978">
      <w:pPr>
        <w:rPr>
          <w:lang w:eastAsia="hu-HU"/>
        </w:rPr>
      </w:pPr>
    </w:p>
    <w:p w14:paraId="00AD8877" w14:textId="69F8AB16" w:rsidR="00D93978" w:rsidRPr="00C1064F" w:rsidRDefault="00254199" w:rsidP="006F6215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Alapvető beállítások és külső fájlok importálása</w:t>
      </w:r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(</w:t>
      </w:r>
      <w:proofErr w:type="spellStart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</w:t>
      </w:r>
      <w:proofErr w:type="spellEnd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6EA201A3" w14:textId="19B6D911" w:rsidR="006F6215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arakterkódolás és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iewpor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.</w:t>
      </w:r>
    </w:p>
    <w:p w14:paraId="4A4D6B24" w14:textId="4F5B0F9B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S fájlok importálása, mint pl.: home.css.</w:t>
      </w:r>
    </w:p>
    <w:p w14:paraId="09DD43D2" w14:textId="38F97099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JavaScript fájlok betöltése, mint pl.: main.js.</w:t>
      </w:r>
    </w:p>
    <w:p w14:paraId="53183ECD" w14:textId="3EB1117A" w:rsidR="00473441" w:rsidRPr="00275F43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aviko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a.</w:t>
      </w:r>
    </w:p>
    <w:p w14:paraId="36DFA935" w14:textId="77777777" w:rsidR="00275F43" w:rsidRDefault="00275F43" w:rsidP="00275F43">
      <w:pPr>
        <w:rPr>
          <w:lang w:eastAsia="hu-HU"/>
        </w:rPr>
      </w:pPr>
    </w:p>
    <w:p w14:paraId="0897D1D7" w14:textId="77777777" w:rsidR="00275F43" w:rsidRPr="00A01904" w:rsidRDefault="00275F43" w:rsidP="00275F43">
      <w:pPr>
        <w:rPr>
          <w:lang w:eastAsia="hu-HU"/>
        </w:rPr>
      </w:pPr>
    </w:p>
    <w:p w14:paraId="20283A12" w14:textId="3338A57C" w:rsidR="00A01904" w:rsidRPr="00C1064F" w:rsidRDefault="002C1BC3" w:rsidP="00A01904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ejléc és navigációs menü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F3C23C0" w14:textId="56179B4F" w:rsidR="002C1BC3" w:rsidRDefault="00473441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ogó, két különböző van, amely az egyik sötét a másik világos háttérhez.</w:t>
      </w:r>
    </w:p>
    <w:p w14:paraId="791CA300" w14:textId="6064E479" w:rsidR="00275F43" w:rsidRDefault="00275F43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amburger menü ikon szükséges, hogy kisebb kijelzőn menü gomb jelenjen meg.</w:t>
      </w:r>
    </w:p>
    <w:p w14:paraId="77188A84" w14:textId="73D4B95E" w:rsidR="008731A9" w:rsidRPr="00C1064F" w:rsidRDefault="00CD039A" w:rsidP="008731A9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Navigációs linkek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6BF4780" w14:textId="521F0E0D" w:rsidR="00D96B4B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Étlap és Kosár linkek.</w:t>
      </w:r>
    </w:p>
    <w:p w14:paraId="7DEC842D" w14:textId="5BE43A7D" w:rsidR="00284087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jelentkezés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nincs bejelentkezve, a Bejelentkezés menüpont látszódik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be van jelentkezve, akkor a Profil és a Kijelentkezés menüpont látszódik.</w:t>
      </w:r>
    </w:p>
    <w:p w14:paraId="0060904E" w14:textId="5DA4B183" w:rsidR="00E86E20" w:rsidRPr="00E86E20" w:rsidRDefault="009E53F6" w:rsidP="00E86E20">
      <w:pPr>
        <w:rPr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1740A8EB" wp14:editId="2C050B99">
            <wp:simplePos x="0" y="0"/>
            <wp:positionH relativeFrom="column">
              <wp:posOffset>130810</wp:posOffset>
            </wp:positionH>
            <wp:positionV relativeFrom="paragraph">
              <wp:posOffset>46220</wp:posOffset>
            </wp:positionV>
            <wp:extent cx="5760720" cy="3413760"/>
            <wp:effectExtent l="0" t="0" r="5080" b="2540"/>
            <wp:wrapNone/>
            <wp:docPr id="1184167593" name="Kép 1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7593" name="Kép 1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DD9B5" w14:textId="77777777" w:rsidR="00E86E20" w:rsidRPr="00E86E20" w:rsidRDefault="00E86E20" w:rsidP="00E86E20">
      <w:pPr>
        <w:rPr>
          <w:lang w:eastAsia="hu-HU"/>
        </w:rPr>
      </w:pPr>
    </w:p>
    <w:p w14:paraId="77826C34" w14:textId="77777777" w:rsidR="00E86E20" w:rsidRDefault="00E86E20" w:rsidP="00E86E20">
      <w:pPr>
        <w:ind w:firstLine="708"/>
        <w:rPr>
          <w:lang w:eastAsia="hu-HU"/>
        </w:rPr>
      </w:pPr>
    </w:p>
    <w:p w14:paraId="05579AA9" w14:textId="77777777" w:rsidR="00480CAD" w:rsidRPr="00480CAD" w:rsidRDefault="00480CAD" w:rsidP="00480CAD">
      <w:pPr>
        <w:rPr>
          <w:lang w:eastAsia="hu-HU"/>
        </w:rPr>
      </w:pPr>
    </w:p>
    <w:p w14:paraId="440936BE" w14:textId="77777777" w:rsidR="00480CAD" w:rsidRPr="00480CAD" w:rsidRDefault="00480CAD" w:rsidP="00480CAD">
      <w:pPr>
        <w:rPr>
          <w:lang w:eastAsia="hu-HU"/>
        </w:rPr>
      </w:pPr>
    </w:p>
    <w:p w14:paraId="1F1CACF3" w14:textId="77777777" w:rsidR="00480CAD" w:rsidRPr="00480CAD" w:rsidRDefault="00480CAD" w:rsidP="00480CAD">
      <w:pPr>
        <w:rPr>
          <w:lang w:eastAsia="hu-HU"/>
        </w:rPr>
      </w:pPr>
    </w:p>
    <w:p w14:paraId="33F0A5B9" w14:textId="77777777" w:rsidR="00480CAD" w:rsidRPr="00480CAD" w:rsidRDefault="00480CAD" w:rsidP="00480CAD">
      <w:pPr>
        <w:rPr>
          <w:lang w:eastAsia="hu-HU"/>
        </w:rPr>
      </w:pPr>
    </w:p>
    <w:p w14:paraId="0C2CA8DA" w14:textId="77777777" w:rsidR="00480CAD" w:rsidRPr="00480CAD" w:rsidRDefault="00480CAD" w:rsidP="00480CAD">
      <w:pPr>
        <w:rPr>
          <w:lang w:eastAsia="hu-HU"/>
        </w:rPr>
      </w:pPr>
    </w:p>
    <w:p w14:paraId="17C16E3C" w14:textId="77777777" w:rsidR="00480CAD" w:rsidRPr="00480CAD" w:rsidRDefault="00480CAD" w:rsidP="00480CAD">
      <w:pPr>
        <w:rPr>
          <w:lang w:eastAsia="hu-HU"/>
        </w:rPr>
      </w:pPr>
    </w:p>
    <w:p w14:paraId="31FD9279" w14:textId="77777777" w:rsidR="00480CAD" w:rsidRPr="00480CAD" w:rsidRDefault="00480CAD" w:rsidP="00480CAD">
      <w:pPr>
        <w:rPr>
          <w:lang w:eastAsia="hu-HU"/>
        </w:rPr>
      </w:pPr>
    </w:p>
    <w:p w14:paraId="6F908BCC" w14:textId="77777777" w:rsidR="00480CAD" w:rsidRPr="00480CAD" w:rsidRDefault="00480CAD" w:rsidP="00480CAD">
      <w:pPr>
        <w:rPr>
          <w:lang w:eastAsia="hu-HU"/>
        </w:rPr>
      </w:pPr>
    </w:p>
    <w:p w14:paraId="7655F490" w14:textId="77777777" w:rsidR="00480CAD" w:rsidRPr="00480CAD" w:rsidRDefault="00480CAD" w:rsidP="00480CAD">
      <w:pPr>
        <w:rPr>
          <w:lang w:eastAsia="hu-HU"/>
        </w:rPr>
      </w:pPr>
    </w:p>
    <w:p w14:paraId="042C076A" w14:textId="77777777" w:rsidR="00480CAD" w:rsidRDefault="00480CAD" w:rsidP="00480CAD">
      <w:pPr>
        <w:rPr>
          <w:lang w:eastAsia="hu-HU"/>
        </w:rPr>
      </w:pPr>
    </w:p>
    <w:p w14:paraId="30923633" w14:textId="4553C1CB" w:rsidR="00480CAD" w:rsidRPr="00C1064F" w:rsidRDefault="00B46500" w:rsidP="00480CAD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Rólunk szekció:</w:t>
      </w:r>
    </w:p>
    <w:p w14:paraId="26A14576" w14:textId="1298EA5A" w:rsidR="00B46500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mutatkozás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Az étterem célja és filozófiája.</w:t>
      </w:r>
    </w:p>
    <w:p w14:paraId="6B7A344D" w14:textId="23019E44" w:rsidR="0021422A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apattagok felsorolása.</w:t>
      </w:r>
    </w:p>
    <w:p w14:paraId="59A588E7" w14:textId="1021508D" w:rsidR="0021422A" w:rsidRDefault="0021422A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242A2DAF" wp14:editId="14F4563D">
            <wp:simplePos x="0" y="0"/>
            <wp:positionH relativeFrom="column">
              <wp:posOffset>34060</wp:posOffset>
            </wp:positionH>
            <wp:positionV relativeFrom="paragraph">
              <wp:posOffset>71985</wp:posOffset>
            </wp:positionV>
            <wp:extent cx="5107022" cy="2745105"/>
            <wp:effectExtent l="0" t="0" r="0" b="0"/>
            <wp:wrapNone/>
            <wp:docPr id="996219350" name="Kép 1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9350" name="Kép 1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28" cy="275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186090E8" w14:textId="23F26A31" w:rsidR="00346443" w:rsidRPr="00C1064F" w:rsidRDefault="0071172F" w:rsidP="00ED2E6A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oot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:</w:t>
      </w:r>
    </w:p>
    <w:p w14:paraId="3475D8FF" w14:textId="272547D2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apcsolati adat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Cím, az étterem fiktív e-mail címe.</w:t>
      </w:r>
    </w:p>
    <w:p w14:paraId="47805E40" w14:textId="6DC7FE25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ikon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nstagram, Facebook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618C83B" w14:textId="515E5D94" w:rsidR="00AE59D1" w:rsidRPr="00C1064F" w:rsidRDefault="00AE59D1" w:rsidP="00AE59D1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JavaScript fájlok betöltése:</w:t>
      </w:r>
    </w:p>
    <w:p w14:paraId="1D36FE7F" w14:textId="7A7579A1" w:rsidR="00AE59D1" w:rsidRDefault="00AE59D1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nimációk betöltése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crollReve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24E14F7" w14:textId="7A11C865" w:rsidR="006420F8" w:rsidRDefault="00555CEB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4BD401B8" wp14:editId="6BEBC8D7">
            <wp:simplePos x="0" y="0"/>
            <wp:positionH relativeFrom="column">
              <wp:posOffset>24833</wp:posOffset>
            </wp:positionH>
            <wp:positionV relativeFrom="paragraph">
              <wp:posOffset>491490</wp:posOffset>
            </wp:positionV>
            <wp:extent cx="4241439" cy="5459824"/>
            <wp:effectExtent l="0" t="0" r="635" b="1270"/>
            <wp:wrapNone/>
            <wp:docPr id="435784649" name="Kép 13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4649" name="Kép 13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39" cy="545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t>Interaktív funkciók.</w:t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br/>
        <w:t>Hamburger menü, kijelentkezés, egyéb dinamikus tartalom.</w:t>
      </w:r>
    </w:p>
    <w:p w14:paraId="1741D0D1" w14:textId="77777777" w:rsidR="006420F8" w:rsidRDefault="006420F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7A769318" w14:textId="77777777" w:rsidR="0035287B" w:rsidRDefault="00C523B7" w:rsidP="0035287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sz w:val="28"/>
          <w:szCs w:val="28"/>
          <w:lang w:eastAsia="hu-HU"/>
        </w:rPr>
        <w:lastRenderedPageBreak/>
        <w:t>2.6.4</w:t>
      </w:r>
      <w:r w:rsidRPr="00C523B7">
        <w:rPr>
          <w:rFonts w:ascii="Times New Roman" w:hAnsi="Times New Roman" w:cs="Times New Roman"/>
          <w:b/>
          <w:bCs/>
          <w:sz w:val="28"/>
          <w:szCs w:val="28"/>
        </w:rPr>
        <w:t xml:space="preserve"> Étlap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D03C3" w14:textId="3A3ABD22" w:rsidR="00C523B7" w:rsidRPr="00C93BE2" w:rsidRDefault="00C93BE2" w:rsidP="0035287B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weboldalon lehetőség nyílik az étlap menüponton keresztül ételt rendelni. A JavaScript segítségével sorrendbe tudtuk rakni az étel típusokat, mint például „Köret” és „Ital”. Ezt a weboldal részt felruháztuk egy kosárba rakó gombbal, illetve szándékosan választottunk egy kézírásra hasonlító betűstílust, mivel az prémium érzetet ad.</w:t>
      </w:r>
    </w:p>
    <w:p w14:paraId="16DE7617" w14:textId="1D456919" w:rsidR="00C523B7" w:rsidRDefault="002A107F" w:rsidP="00C523B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A107F">
        <w:rPr>
          <w:rFonts w:ascii="Times New Roman" w:hAnsi="Times New Roman" w:cs="Times New Roman"/>
          <w:i/>
          <w:iCs/>
          <w:sz w:val="24"/>
          <w:szCs w:val="24"/>
        </w:rPr>
        <w:t>menu.php</w:t>
      </w:r>
      <w:proofErr w:type="spellEnd"/>
      <w:r w:rsidRPr="002A107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430FFE8" w14:textId="5B15D95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a a válasz típusát JSON formátumra.</w:t>
      </w:r>
    </w:p>
    <w:p w14:paraId="6CCF6A87" w14:textId="4CD24499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tlakozik az adatbázishoz.</w:t>
      </w:r>
    </w:p>
    <w:p w14:paraId="49D90A82" w14:textId="2B58BBE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érdezi az összes menühöz tartozó elemet és kategória szerint csökkenő sorrendben rendezi el.</w:t>
      </w:r>
    </w:p>
    <w:p w14:paraId="73E3C376" w14:textId="392AD05C" w:rsidR="00356C76" w:rsidRPr="002A107F" w:rsidRDefault="00356C76" w:rsidP="00356C76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343C5" wp14:editId="1596895A">
            <wp:extent cx="3472774" cy="3001733"/>
            <wp:effectExtent l="0" t="0" r="0" b="0"/>
            <wp:docPr id="656605212" name="Kép 1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5212" name="Kép 1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4" cy="30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15C" w14:textId="551E0118" w:rsidR="00AE59D1" w:rsidRDefault="00EB3465" w:rsidP="006420F8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EB3465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menu.js:</w:t>
      </w:r>
    </w:p>
    <w:p w14:paraId="7EC70EE9" w14:textId="68EB020C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ekéri az étlap adatait az API-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ó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tehát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nu.ph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ájlból.</w:t>
      </w:r>
    </w:p>
    <w:p w14:paraId="7323D925" w14:textId="6775669A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oportosítja az elemeket kategóriák szerint.</w:t>
      </w:r>
    </w:p>
    <w:p w14:paraId="75C3A41A" w14:textId="1D120412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TML elemeket generál az egyes kategóriákhoz és ételekhez.</w:t>
      </w:r>
    </w:p>
    <w:p w14:paraId="294C36F1" w14:textId="037CB435" w:rsidR="002846FD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ozzáad egy „Kosárba” gombot minden felsorolt ételhez.</w:t>
      </w:r>
    </w:p>
    <w:p w14:paraId="7DF6D33D" w14:textId="7F4A51A3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2846FD">
        <w:rPr>
          <w:rFonts w:ascii="Times New Roman" w:hAnsi="Times New Roman" w:cs="Times New Roman"/>
          <w:sz w:val="24"/>
          <w:szCs w:val="24"/>
          <w:lang w:eastAsia="hu-HU"/>
        </w:rPr>
        <w:t xml:space="preserve">Amikor egy étel a kosárba kerül, egy értesítés jelenik meg. </w:t>
      </w:r>
    </w:p>
    <w:p w14:paraId="15542742" w14:textId="526E8EFD" w:rsidR="002846FD" w:rsidRPr="002846FD" w:rsidRDefault="002846FD" w:rsidP="002846FD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57970A7" wp14:editId="3E84E437">
            <wp:simplePos x="0" y="0"/>
            <wp:positionH relativeFrom="column">
              <wp:posOffset>-33655</wp:posOffset>
            </wp:positionH>
            <wp:positionV relativeFrom="paragraph">
              <wp:posOffset>4628515</wp:posOffset>
            </wp:positionV>
            <wp:extent cx="4072255" cy="4065905"/>
            <wp:effectExtent l="0" t="0" r="4445" b="0"/>
            <wp:wrapNone/>
            <wp:docPr id="1059365449" name="Kép 1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5449" name="Kép 1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2E0F" w14:textId="45E9F65C" w:rsidR="002846FD" w:rsidRPr="002846FD" w:rsidRDefault="002846FD" w:rsidP="002846FD">
      <w:pPr>
        <w:rPr>
          <w:lang w:eastAsia="hu-HU"/>
        </w:rPr>
      </w:pPr>
    </w:p>
    <w:p w14:paraId="3572682C" w14:textId="77777777" w:rsidR="002846FD" w:rsidRPr="002846FD" w:rsidRDefault="002846FD" w:rsidP="002846FD">
      <w:pPr>
        <w:rPr>
          <w:lang w:eastAsia="hu-HU"/>
        </w:rPr>
      </w:pPr>
    </w:p>
    <w:p w14:paraId="59E8E1F6" w14:textId="77777777" w:rsidR="002846FD" w:rsidRPr="002846FD" w:rsidRDefault="002846FD" w:rsidP="002846FD">
      <w:pPr>
        <w:rPr>
          <w:lang w:eastAsia="hu-HU"/>
        </w:rPr>
      </w:pPr>
    </w:p>
    <w:p w14:paraId="43636575" w14:textId="77777777" w:rsidR="002846FD" w:rsidRPr="002846FD" w:rsidRDefault="002846FD" w:rsidP="002846FD">
      <w:pPr>
        <w:rPr>
          <w:lang w:eastAsia="hu-HU"/>
        </w:rPr>
      </w:pPr>
    </w:p>
    <w:p w14:paraId="1D818630" w14:textId="77777777" w:rsidR="002846FD" w:rsidRPr="002846FD" w:rsidRDefault="002846FD" w:rsidP="002846FD">
      <w:pPr>
        <w:rPr>
          <w:lang w:eastAsia="hu-HU"/>
        </w:rPr>
      </w:pPr>
    </w:p>
    <w:p w14:paraId="29BB35F4" w14:textId="77777777" w:rsidR="002846FD" w:rsidRPr="002846FD" w:rsidRDefault="002846FD" w:rsidP="002846FD">
      <w:pPr>
        <w:rPr>
          <w:lang w:eastAsia="hu-HU"/>
        </w:rPr>
      </w:pPr>
    </w:p>
    <w:p w14:paraId="1D3D4ADC" w14:textId="7BBE3601" w:rsidR="00A96D47" w:rsidRDefault="00A96D47" w:rsidP="00A96D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D4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2.6.5 </w:t>
      </w:r>
      <w:r w:rsidRPr="00A96D47">
        <w:rPr>
          <w:rFonts w:ascii="Times New Roman" w:hAnsi="Times New Roman" w:cs="Times New Roman"/>
          <w:b/>
          <w:bCs/>
          <w:sz w:val="24"/>
          <w:szCs w:val="24"/>
        </w:rPr>
        <w:t>Kosár menüpo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084F5" w14:textId="2E3729E6" w:rsidR="00FF04F5" w:rsidRDefault="00C5380B" w:rsidP="00352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menüpont alatt lehetőség nyílik megtekinteni a kosár tartalmát, továbbá csökkenteni és növelni a termékek mennyiségét, valamint törölni is azt. Ebből a menüpontból tudjuk a rendelésünket, azonban törölni is lehet annak teljes egészét. </w:t>
      </w:r>
    </w:p>
    <w:p w14:paraId="73069B43" w14:textId="5C2E53F2" w:rsidR="007E0622" w:rsidRDefault="007E0622" w:rsidP="0035287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t.php</w:t>
      </w:r>
      <w:proofErr w:type="spellEnd"/>
      <w:r w:rsidR="00FF04F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33DA8B7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PHP fájl a webáruház kosár funkcionalitását kezeli. Két fő funkciót lát el:</w:t>
      </w:r>
    </w:p>
    <w:p w14:paraId="1F7E7582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 tartalmának lekérdezése (GET kérés esetén)</w:t>
      </w:r>
    </w:p>
    <w:p w14:paraId="516ECDD3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ban lévő termékek mennyiségének módosítása (POST kérés esetén)</w:t>
      </w:r>
    </w:p>
    <w:p w14:paraId="22DAEA13" w14:textId="1FE780BD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űködés</w:t>
      </w:r>
      <w:r w:rsidR="00257BD3" w:rsidRPr="0009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  <w:r w:rsidR="00EF5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5CD3BA0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indítja a session-t a felhasználó azonosításához</w:t>
      </w:r>
    </w:p>
    <w:p w14:paraId="3D755EFD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ölti az adatbázis kapcsolatot a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ból</w:t>
      </w:r>
    </w:p>
    <w:p w14:paraId="5AC9DF08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i a bejelentkezett felhasználó azonosítóját a session-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ől</w:t>
      </w:r>
      <w:proofErr w:type="spellEnd"/>
    </w:p>
    <w:p w14:paraId="3CDAAE42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kérés típusa POST:</w:t>
      </w:r>
    </w:p>
    <w:p w14:paraId="2C5BFF5B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éri a termék azonosítójá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em_i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és az új mennyisége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quantity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POST adatokból</w:t>
      </w:r>
    </w:p>
    <w:p w14:paraId="606016AE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issíti az adatbázisban a kosár tartalmát a megadott mennyiséggel</w:t>
      </w:r>
    </w:p>
    <w:p w14:paraId="6152FC22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küld egy JSON formátumú választ, amely jelzi a sikeres módosítást</w:t>
      </w:r>
    </w:p>
    <w:p w14:paraId="479F85E8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lép a 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ből</w:t>
      </w:r>
      <w:proofErr w:type="spellEnd"/>
    </w:p>
    <w:p w14:paraId="4DE10227" w14:textId="77777777" w:rsidR="00973A6B" w:rsidRPr="00973A6B" w:rsidRDefault="00973A6B" w:rsidP="00CB0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 kérés kezelése (Kosár tartalmának lekérdezése)</w:t>
      </w:r>
    </w:p>
    <w:p w14:paraId="4C1C6916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értelmezetten:</w:t>
      </w:r>
    </w:p>
    <w:p w14:paraId="78F83F70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i a felhasználó kosarának tartalmát az adatbázisból</w:t>
      </w:r>
    </w:p>
    <w:p w14:paraId="66A6B2B5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IN művelettel összeköti a kosár és az étel menü táblát</w:t>
      </w:r>
    </w:p>
    <w:p w14:paraId="2422AFBC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adja a termékeket JSON formátumban a következő adatokkal:</w:t>
      </w:r>
    </w:p>
    <w:p w14:paraId="61BC7AF0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azonosító (ITEMID)</w:t>
      </w:r>
    </w:p>
    <w:p w14:paraId="16C5398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neve (NAME)</w:t>
      </w:r>
    </w:p>
    <w:p w14:paraId="273BEE6B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ára (PRICE)</w:t>
      </w:r>
    </w:p>
    <w:p w14:paraId="41364F9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ség a kosárban (QUANTITY)</w:t>
      </w:r>
    </w:p>
    <w:p w14:paraId="5B975F91" w14:textId="3A3C08E7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bázis kapcsolat</w:t>
      </w:r>
      <w:r w:rsidR="008D3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3A1B1C" w14:textId="123B398A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ájl feltételezi, hogy létezik egy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, amely létrehozza</w:t>
      </w:r>
      <w:r w:rsidR="00CB05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 $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do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datbázis kapcsolatot</w:t>
      </w:r>
    </w:p>
    <w:p w14:paraId="252EEE6B" w14:textId="77777777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ekérdezésekhez előkészítet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epare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utasításokat használ a biztonság érdekében</w:t>
      </w:r>
    </w:p>
    <w:p w14:paraId="06DACCA8" w14:textId="77777777" w:rsidR="008D36BC" w:rsidRDefault="008D36BC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47D5245" w14:textId="2C2E4A08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ált táblák</w:t>
      </w:r>
    </w:p>
    <w:p w14:paraId="26C9DAEA" w14:textId="77777777" w:rsidR="00973A6B" w:rsidRP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rt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 kosár elemeit (USERID, ITEMID, QUANTITY)</w:t>
      </w:r>
    </w:p>
    <w:p w14:paraId="28DFFF2D" w14:textId="77777777" w:rsid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u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z elérhető termékek adatait (ITEMID, NAME, PRICE)</w:t>
      </w:r>
    </w:p>
    <w:p w14:paraId="469C55CB" w14:textId="01AC8D7D" w:rsidR="00FF04F5" w:rsidRPr="001C43C8" w:rsidRDefault="00CB050C" w:rsidP="001C4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17B3DA31" wp14:editId="22D773DF">
            <wp:extent cx="5583676" cy="3449791"/>
            <wp:effectExtent l="0" t="0" r="4445" b="5080"/>
            <wp:docPr id="45967171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7171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85" cy="3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361" w14:textId="1C2F4DEA" w:rsidR="00094B70" w:rsidRDefault="00094B70" w:rsidP="00094B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B70">
        <w:rPr>
          <w:rFonts w:ascii="Times New Roman" w:hAnsi="Times New Roman" w:cs="Times New Roman"/>
          <w:b/>
          <w:bCs/>
          <w:sz w:val="28"/>
          <w:szCs w:val="28"/>
        </w:rPr>
        <w:t>2.6.6 Profil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7DCFDE" w14:textId="567852F2" w:rsidR="002D5D2B" w:rsidRPr="001F19BB" w:rsidRDefault="00685E18" w:rsidP="001F19B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18">
        <w:rPr>
          <w:rFonts w:ascii="Times New Roman" w:hAnsi="Times New Roman" w:cs="Times New Roman"/>
          <w:color w:val="000000"/>
          <w:sz w:val="24"/>
          <w:szCs w:val="24"/>
        </w:rPr>
        <w:t>A rendszer felhasználói profil kezelési funkciókat biztosít, amelyek lehetővé teszik a felhasználók számára személyes adataik megtekintését, módosítását, rendelési előzményeik követését, valamint fiókjuk törlését. A rendszer PHP backend és JavaScript frontend komponensekből áll.</w:t>
      </w:r>
    </w:p>
    <w:p w14:paraId="3B89613E" w14:textId="00C436FA" w:rsidR="00665E71" w:rsidRPr="00726CB9" w:rsidRDefault="00665E71" w:rsidP="00BB20F3">
      <w:pPr>
        <w:pStyle w:val="Cmsor2"/>
        <w:spacing w:line="360" w:lineRule="auto"/>
        <w:rPr>
          <w:color w:val="000000"/>
          <w:sz w:val="24"/>
          <w:szCs w:val="24"/>
        </w:rPr>
      </w:pPr>
      <w:r w:rsidRPr="00726CB9">
        <w:rPr>
          <w:color w:val="000000"/>
          <w:sz w:val="24"/>
          <w:szCs w:val="24"/>
        </w:rPr>
        <w:t>Fájlrendszere</w:t>
      </w:r>
      <w:r w:rsidR="00726CB9">
        <w:rPr>
          <w:color w:val="000000"/>
          <w:sz w:val="24"/>
          <w:szCs w:val="24"/>
        </w:rPr>
        <w:t>:</w:t>
      </w:r>
    </w:p>
    <w:p w14:paraId="445CF0F3" w14:textId="6A841152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get_user_info.php</w:t>
      </w:r>
      <w:proofErr w:type="spellEnd"/>
      <w:r>
        <w:rPr>
          <w:color w:val="000000"/>
        </w:rPr>
        <w:t>: Felhasználói adatok lekérése</w:t>
      </w:r>
      <w:r w:rsidR="00AE320D">
        <w:rPr>
          <w:color w:val="000000"/>
        </w:rPr>
        <w:t>.</w:t>
      </w:r>
    </w:p>
    <w:p w14:paraId="3C948187" w14:textId="67997125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update_user_info.php</w:t>
      </w:r>
      <w:proofErr w:type="spellEnd"/>
      <w:r>
        <w:rPr>
          <w:color w:val="000000"/>
        </w:rPr>
        <w:t>: Felhasználói adatok frissítése</w:t>
      </w:r>
      <w:r w:rsidR="00AE320D">
        <w:rPr>
          <w:color w:val="000000"/>
        </w:rPr>
        <w:t>.</w:t>
      </w:r>
    </w:p>
    <w:p w14:paraId="2839FD6C" w14:textId="04968A09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order_history.php</w:t>
      </w:r>
      <w:proofErr w:type="spellEnd"/>
      <w:r>
        <w:rPr>
          <w:color w:val="000000"/>
        </w:rPr>
        <w:t>: Rendelési előzmények lekérése</w:t>
      </w:r>
      <w:r w:rsidR="00AE320D">
        <w:rPr>
          <w:color w:val="000000"/>
        </w:rPr>
        <w:t>.</w:t>
      </w:r>
    </w:p>
    <w:p w14:paraId="53BBE8DB" w14:textId="1E3A3CD6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delete_account.php</w:t>
      </w:r>
      <w:proofErr w:type="spellEnd"/>
      <w:r>
        <w:rPr>
          <w:color w:val="000000"/>
        </w:rPr>
        <w:t>: Felhasználói fiók törlése</w:t>
      </w:r>
      <w:r w:rsidR="00AE320D">
        <w:rPr>
          <w:color w:val="000000"/>
        </w:rPr>
        <w:t>.</w:t>
      </w:r>
    </w:p>
    <w:p w14:paraId="6AE1047B" w14:textId="3B3C8EBF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db_connect.php</w:t>
      </w:r>
      <w:proofErr w:type="spellEnd"/>
      <w:r>
        <w:rPr>
          <w:color w:val="000000"/>
        </w:rPr>
        <w:t>: Adatbázis kapcsolat kezelése (külső függőség)</w:t>
      </w:r>
      <w:r w:rsidR="00AE320D">
        <w:rPr>
          <w:color w:val="000000"/>
        </w:rPr>
        <w:t>.</w:t>
      </w:r>
    </w:p>
    <w:p w14:paraId="367553BF" w14:textId="6F7F3729" w:rsidR="00AA773F" w:rsidRPr="00CE4E3B" w:rsidRDefault="00A60915" w:rsidP="00BB20F3">
      <w:pPr>
        <w:pStyle w:val="whitespace-normal"/>
        <w:numPr>
          <w:ilvl w:val="0"/>
          <w:numId w:val="25"/>
        </w:numPr>
        <w:spacing w:line="360" w:lineRule="auto"/>
        <w:rPr>
          <w:rStyle w:val="Kiemels2"/>
          <w:b w:val="0"/>
          <w:bCs w:val="0"/>
          <w:color w:val="000000"/>
        </w:rPr>
      </w:pPr>
      <w:r w:rsidRPr="00D83586">
        <w:rPr>
          <w:rStyle w:val="Kiemels2"/>
          <w:color w:val="000000"/>
        </w:rPr>
        <w:t>profile.js</w:t>
      </w:r>
      <w:r w:rsidRPr="00D83586">
        <w:rPr>
          <w:color w:val="000000"/>
        </w:rPr>
        <w:t>: Felhasználói felület kezelése, AJAX hívások a backend felé</w:t>
      </w:r>
      <w:r w:rsidR="00AE320D">
        <w:rPr>
          <w:color w:val="000000"/>
        </w:rPr>
        <w:t>.</w:t>
      </w:r>
    </w:p>
    <w:p w14:paraId="7A71F831" w14:textId="77777777" w:rsidR="006D3AE4" w:rsidRDefault="006D3AE4" w:rsidP="00BB20F3">
      <w:pPr>
        <w:pStyle w:val="whitespace-normal"/>
        <w:spacing w:line="360" w:lineRule="auto"/>
        <w:rPr>
          <w:rStyle w:val="Kiemels2"/>
          <w:color w:val="000000"/>
        </w:rPr>
      </w:pPr>
    </w:p>
    <w:p w14:paraId="6732324B" w14:textId="749B073F" w:rsidR="00FE6A80" w:rsidRDefault="00FE6A80" w:rsidP="00DC33B9">
      <w:pPr>
        <w:pStyle w:val="whitespace-normal"/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lastRenderedPageBreak/>
        <w:t>Működési folyamatok</w:t>
      </w:r>
      <w:r w:rsidRPr="00FE6A80">
        <w:t>:</w:t>
      </w:r>
    </w:p>
    <w:p w14:paraId="636CF085" w14:textId="47AEB70C" w:rsidR="00312634" w:rsidRPr="0051173D" w:rsidRDefault="009B06A2" w:rsidP="00DC33B9">
      <w:pPr>
        <w:pStyle w:val="whitespace-normal"/>
        <w:numPr>
          <w:ilvl w:val="1"/>
          <w:numId w:val="4"/>
        </w:numPr>
        <w:spacing w:before="0" w:beforeAutospacing="0" w:after="0" w:afterAutospacing="0" w:line="360" w:lineRule="auto"/>
        <w:ind w:left="1418" w:hanging="425"/>
        <w:rPr>
          <w:color w:val="000000"/>
        </w:rPr>
      </w:pPr>
      <w:r w:rsidRPr="009B06A2">
        <w:rPr>
          <w:color w:val="000000"/>
        </w:rPr>
        <w:t>Profil adatok betöltése</w:t>
      </w:r>
      <w:r w:rsidR="00C10DEC">
        <w:rPr>
          <w:color w:val="000000"/>
        </w:rPr>
        <w:t xml:space="preserve"> (profile.js és </w:t>
      </w:r>
      <w:proofErr w:type="spellStart"/>
      <w:r w:rsidR="00C10DEC">
        <w:rPr>
          <w:color w:val="000000"/>
        </w:rPr>
        <w:t>get_user_info.php</w:t>
      </w:r>
      <w:proofErr w:type="spellEnd"/>
      <w:r w:rsidR="00C10DEC">
        <w:rPr>
          <w:color w:val="000000"/>
        </w:rPr>
        <w:t>)</w:t>
      </w:r>
      <w:r w:rsidR="0068776F">
        <w:rPr>
          <w:color w:val="000000"/>
        </w:rPr>
        <w:t>.</w:t>
      </w:r>
    </w:p>
    <w:p w14:paraId="632A13C5" w14:textId="469CD689" w:rsidR="00312634" w:rsidRPr="009D4976" w:rsidRDefault="00E30591" w:rsidP="00DC33B9">
      <w:pPr>
        <w:pStyle w:val="Listaszerbekezds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30591">
        <w:rPr>
          <w:rFonts w:ascii="Times New Roman" w:hAnsi="Times New Roman" w:cs="Times New Roman"/>
          <w:color w:val="000000"/>
          <w:sz w:val="24"/>
          <w:szCs w:val="24"/>
        </w:rPr>
        <w:t>Rendelési előzmények betöltése</w:t>
      </w:r>
      <w:r w:rsidR="009D49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1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B77B7A" w14:textId="3A31CE8E" w:rsidR="009D4976" w:rsidRPr="009D4976" w:rsidRDefault="009D4976" w:rsidP="00DC33B9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575BFC4" w14:textId="5D8BF988" w:rsidR="009D4976" w:rsidRPr="002B406F" w:rsidRDefault="009D4976" w:rsidP="00DC33B9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4976">
        <w:rPr>
          <w:rFonts w:ascii="Times New Roman" w:hAnsi="Times New Roman" w:cs="Times New Roman"/>
          <w:color w:val="000000"/>
          <w:sz w:val="24"/>
          <w:szCs w:val="24"/>
        </w:rPr>
        <w:t>order_history.php</w:t>
      </w:r>
      <w:proofErr w:type="spellEnd"/>
      <w:r w:rsidRPr="009D497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57F9C9E" w14:textId="2D895B80" w:rsidR="002B406F" w:rsidRPr="009D61F7" w:rsidRDefault="002B406F" w:rsidP="00DC33B9">
      <w:pPr>
        <w:pStyle w:val="Listaszerbekezds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B406F">
        <w:rPr>
          <w:rFonts w:ascii="Times New Roman" w:hAnsi="Times New Roman" w:cs="Times New Roman"/>
          <w:color w:val="000000"/>
          <w:sz w:val="24"/>
          <w:szCs w:val="24"/>
        </w:rPr>
        <w:t>Felhasználói adatok frissíté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850185" w14:textId="142197CB" w:rsidR="009D61F7" w:rsidRPr="009D61F7" w:rsidRDefault="009D61F7" w:rsidP="00DC33B9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009F6E44" w14:textId="3C3E9AE3" w:rsidR="009D61F7" w:rsidRPr="008431BA" w:rsidRDefault="009D61F7" w:rsidP="00DC33B9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61F7">
        <w:rPr>
          <w:rFonts w:ascii="Times New Roman" w:hAnsi="Times New Roman" w:cs="Times New Roman"/>
          <w:color w:val="000000"/>
          <w:sz w:val="24"/>
          <w:szCs w:val="24"/>
        </w:rPr>
        <w:t>update_user_info.php</w:t>
      </w:r>
      <w:proofErr w:type="spellEnd"/>
      <w:r w:rsidRPr="009D61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85DA33A" w14:textId="245B091B" w:rsidR="009C1D0A" w:rsidRPr="009C1D0A" w:rsidRDefault="008431BA" w:rsidP="00DC33B9">
      <w:pPr>
        <w:pStyle w:val="Listaszerbekezds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431BA">
        <w:rPr>
          <w:rFonts w:ascii="Times New Roman" w:hAnsi="Times New Roman" w:cs="Times New Roman"/>
          <w:color w:val="000000"/>
          <w:sz w:val="24"/>
          <w:szCs w:val="24"/>
        </w:rPr>
        <w:t>Felhasználói fiók törlése</w:t>
      </w:r>
      <w:r w:rsidR="004071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B079DC" w14:textId="436E2089" w:rsidR="009C1D0A" w:rsidRPr="008E3D78" w:rsidRDefault="009C1D0A" w:rsidP="00DC33B9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065EB7E" w14:textId="40D9DC06" w:rsidR="0009287D" w:rsidRPr="00D441E7" w:rsidRDefault="009C1D0A" w:rsidP="00DC33B9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8E3D78">
        <w:rPr>
          <w:rFonts w:ascii="Times New Roman" w:hAnsi="Times New Roman" w:cs="Times New Roman"/>
          <w:color w:val="000000"/>
          <w:sz w:val="24"/>
          <w:szCs w:val="24"/>
        </w:rPr>
        <w:t>delete_account.php</w:t>
      </w:r>
      <w:proofErr w:type="spellEnd"/>
      <w:r w:rsidRPr="008E3D7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D861FD4" w14:textId="578E7D33" w:rsidR="00C4523A" w:rsidRPr="00C4523A" w:rsidRDefault="00C4523A" w:rsidP="00DC33B9">
      <w:pPr>
        <w:pStyle w:val="Cmsor3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C4523A">
        <w:rPr>
          <w:color w:val="000000"/>
          <w:sz w:val="24"/>
          <w:szCs w:val="24"/>
        </w:rPr>
        <w:t>Felhasznált táblák</w:t>
      </w:r>
      <w:r>
        <w:rPr>
          <w:color w:val="000000"/>
          <w:sz w:val="24"/>
          <w:szCs w:val="24"/>
        </w:rPr>
        <w:t>:</w:t>
      </w:r>
    </w:p>
    <w:p w14:paraId="3B2B6B73" w14:textId="5B2D5097" w:rsidR="00B62358" w:rsidRDefault="00B62358" w:rsidP="00DC33B9">
      <w:pPr>
        <w:pStyle w:val="whitespace-normal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users</w:t>
      </w:r>
      <w:proofErr w:type="spellEnd"/>
      <w:r>
        <w:rPr>
          <w:color w:val="000000"/>
        </w:rPr>
        <w:t>: Felhasználói adatok tárolása.</w:t>
      </w:r>
    </w:p>
    <w:p w14:paraId="558C2AB2" w14:textId="14E6C432" w:rsidR="0009287D" w:rsidRPr="00713419" w:rsidRDefault="0009287D" w:rsidP="00DC33B9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</w:rPr>
      </w:pPr>
      <w:r w:rsidRPr="00713419">
        <w:rPr>
          <w:color w:val="000000"/>
        </w:rPr>
        <w:t>USERID: Felhasználó azonosító</w:t>
      </w:r>
    </w:p>
    <w:p w14:paraId="32C15B29" w14:textId="021050E4" w:rsidR="0009287D" w:rsidRPr="00713419" w:rsidRDefault="0009287D" w:rsidP="00DC33B9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</w:rPr>
      </w:pPr>
      <w:r w:rsidRPr="00713419">
        <w:rPr>
          <w:color w:val="000000"/>
        </w:rPr>
        <w:t>LASTNAME: Vezetéknév</w:t>
      </w:r>
    </w:p>
    <w:p w14:paraId="3670EC81" w14:textId="359313EF" w:rsidR="0009287D" w:rsidRPr="00713419" w:rsidRDefault="007448C0" w:rsidP="00DC33B9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</w:rPr>
      </w:pPr>
      <w:r w:rsidRPr="00713419">
        <w:rPr>
          <w:color w:val="000000"/>
        </w:rPr>
        <w:t>FIRSTNAME: Keresztnév</w:t>
      </w:r>
    </w:p>
    <w:p w14:paraId="2A9E0EFE" w14:textId="6087D80D" w:rsidR="007B0539" w:rsidRPr="001F19BB" w:rsidRDefault="007448C0" w:rsidP="00DC33B9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</w:rPr>
      </w:pPr>
      <w:r w:rsidRPr="00713419">
        <w:rPr>
          <w:color w:val="000000"/>
        </w:rPr>
        <w:t>EMAIL: E-mail cím</w:t>
      </w:r>
    </w:p>
    <w:p w14:paraId="3655A4FF" w14:textId="1A5BABE5" w:rsidR="00713419" w:rsidRDefault="00713419" w:rsidP="00DC33B9">
      <w:pPr>
        <w:pStyle w:val="whitespace-normal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B720C4">
        <w:rPr>
          <w:rStyle w:val="Kiemels2"/>
          <w:color w:val="000000"/>
        </w:rPr>
        <w:t>orders</w:t>
      </w:r>
      <w:proofErr w:type="spellEnd"/>
      <w:r w:rsidRPr="00B720C4">
        <w:rPr>
          <w:color w:val="000000"/>
        </w:rPr>
        <w:t>: Rendelések tárolása</w:t>
      </w:r>
      <w:r w:rsidR="00B720C4">
        <w:rPr>
          <w:color w:val="000000"/>
        </w:rPr>
        <w:t>.</w:t>
      </w:r>
    </w:p>
    <w:p w14:paraId="69D48B3F" w14:textId="27F09909" w:rsidR="00B720C4" w:rsidRPr="00B720C4" w:rsidRDefault="00B720C4" w:rsidP="00DC33B9">
      <w:pPr>
        <w:pStyle w:val="whitespace-normal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</w:rPr>
      </w:pPr>
      <w:r w:rsidRPr="00B720C4">
        <w:rPr>
          <w:color w:val="000000"/>
        </w:rPr>
        <w:t>ORDERID: Rendelés azonosító</w:t>
      </w:r>
    </w:p>
    <w:p w14:paraId="10F2DDFD" w14:textId="38D12669" w:rsidR="00B720C4" w:rsidRPr="00B720C4" w:rsidRDefault="00B720C4" w:rsidP="00DC33B9">
      <w:pPr>
        <w:pStyle w:val="whitespace-normal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</w:rPr>
      </w:pPr>
      <w:r w:rsidRPr="00B720C4">
        <w:rPr>
          <w:color w:val="000000"/>
        </w:rPr>
        <w:t>USERID: Felhasználó azonosító</w:t>
      </w:r>
    </w:p>
    <w:p w14:paraId="1CE39E0E" w14:textId="43EEC60E" w:rsidR="00B720C4" w:rsidRPr="00B720C4" w:rsidRDefault="00B720C4" w:rsidP="00DC33B9">
      <w:pPr>
        <w:pStyle w:val="whitespace-normal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</w:rPr>
      </w:pPr>
      <w:r w:rsidRPr="00B720C4">
        <w:rPr>
          <w:color w:val="000000"/>
        </w:rPr>
        <w:t>ORDERDATE: Rendelés dátuma</w:t>
      </w:r>
    </w:p>
    <w:p w14:paraId="05076E75" w14:textId="34D7C6B1" w:rsidR="00B720C4" w:rsidRDefault="00B720C4" w:rsidP="00DC33B9">
      <w:pPr>
        <w:pStyle w:val="whitespace-normal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</w:rPr>
      </w:pPr>
      <w:r w:rsidRPr="00B720C4">
        <w:rPr>
          <w:color w:val="000000"/>
        </w:rPr>
        <w:t>TOTALPRICE: Rendelés teljes összege</w:t>
      </w:r>
    </w:p>
    <w:p w14:paraId="376B4AD0" w14:textId="61ABDF10" w:rsidR="00C10ED5" w:rsidRDefault="00C10ED5" w:rsidP="00DC33B9">
      <w:pPr>
        <w:pStyle w:val="whitespace-normal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order_items</w:t>
      </w:r>
      <w:proofErr w:type="spellEnd"/>
      <w:r w:rsidRPr="00C10ED5">
        <w:rPr>
          <w:color w:val="000000"/>
        </w:rPr>
        <w:t>: Rendelési tételek tárolása</w:t>
      </w:r>
      <w:r>
        <w:rPr>
          <w:color w:val="000000"/>
        </w:rPr>
        <w:t>.</w:t>
      </w:r>
    </w:p>
    <w:p w14:paraId="277C53E5" w14:textId="6C46B62B" w:rsidR="00C10ED5" w:rsidRPr="00C10ED5" w:rsidRDefault="00C10ED5" w:rsidP="00DC33B9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ORDERID: Rendelés azonosító</w:t>
      </w:r>
    </w:p>
    <w:p w14:paraId="7FB4CA4F" w14:textId="163375F9" w:rsidR="00C10ED5" w:rsidRPr="00C10ED5" w:rsidRDefault="00C10ED5" w:rsidP="00DC33B9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ITEMID: Tétel azonosító</w:t>
      </w:r>
    </w:p>
    <w:p w14:paraId="6423345E" w14:textId="0DE71793" w:rsidR="00C10ED5" w:rsidRPr="00C10ED5" w:rsidRDefault="00C10ED5" w:rsidP="00DC33B9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QUANTITY: Mennyiség</w:t>
      </w:r>
    </w:p>
    <w:p w14:paraId="560DA18F" w14:textId="3E9F73BE" w:rsidR="00C10ED5" w:rsidRDefault="00C10ED5" w:rsidP="00DC33B9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PRICE: Egységár</w:t>
      </w:r>
    </w:p>
    <w:p w14:paraId="1C522C5D" w14:textId="0AD52F62" w:rsidR="00C10ED5" w:rsidRDefault="00C10ED5" w:rsidP="00DC33B9">
      <w:pPr>
        <w:pStyle w:val="whitespace-normal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menu</w:t>
      </w:r>
      <w:proofErr w:type="spellEnd"/>
      <w:r w:rsidRPr="00C10ED5">
        <w:rPr>
          <w:color w:val="000000"/>
        </w:rPr>
        <w:t>: Menütételek tárolása</w:t>
      </w:r>
      <w:r>
        <w:rPr>
          <w:color w:val="000000"/>
        </w:rPr>
        <w:t>.</w:t>
      </w:r>
    </w:p>
    <w:p w14:paraId="7AB58FD7" w14:textId="750EDF4A" w:rsidR="00C10ED5" w:rsidRPr="00C10ED5" w:rsidRDefault="00C10ED5" w:rsidP="00DC33B9">
      <w:pPr>
        <w:pStyle w:val="whitespace-normal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ITEMID: Tétel azonosító</w:t>
      </w:r>
    </w:p>
    <w:p w14:paraId="4ADEFF3A" w14:textId="27734BA9" w:rsidR="00C10ED5" w:rsidRPr="00C10ED5" w:rsidRDefault="00C10ED5" w:rsidP="00DC33B9">
      <w:pPr>
        <w:pStyle w:val="whitespace-normal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NAME: Tétel neve</w:t>
      </w:r>
    </w:p>
    <w:p w14:paraId="4E722747" w14:textId="4DC4F0FE" w:rsidR="00DC33B9" w:rsidRDefault="00DC33B9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75E28BA" w14:textId="77777777" w:rsidR="00DC33B9" w:rsidRDefault="00DC33B9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363FEF1D" w14:textId="5DBE830A" w:rsidR="00F51582" w:rsidRDefault="00DE06F1" w:rsidP="00DE06F1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hu-HU"/>
        </w:rPr>
      </w:pPr>
      <w:r w:rsidRPr="00DE06F1">
        <w:rPr>
          <w:rFonts w:ascii="Times New Roman" w:hAnsi="Times New Roman" w:cs="Times New Roman"/>
          <w:b/>
          <w:bCs/>
          <w:sz w:val="32"/>
          <w:szCs w:val="32"/>
          <w:lang w:eastAsia="hu-HU"/>
        </w:rPr>
        <w:lastRenderedPageBreak/>
        <w:t>2.7 Tesztelés</w:t>
      </w:r>
    </w:p>
    <w:p w14:paraId="06CCFE09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1. Bevezetés</w:t>
      </w:r>
    </w:p>
    <w:p w14:paraId="013A56CC" w14:textId="77777777" w:rsidR="00E514B1" w:rsidRPr="00E514B1" w:rsidRDefault="00E514B1" w:rsidP="00E51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okumentáció célja az éttelem weboldal manuális tesztelési folyamatának részletes bemutatása. A tesztelés során a weboldal összes főbb funkcióját és felületét megvizsgáltam, hogy biztosítsam azok megfelelő működését.</w:t>
      </w:r>
    </w:p>
    <w:p w14:paraId="36207413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2. Tesztelési környezet</w:t>
      </w:r>
    </w:p>
    <w:p w14:paraId="1611DDF0" w14:textId="1E3D64AB" w:rsidR="00E514B1" w:rsidRPr="00E514B1" w:rsidRDefault="00E514B1" w:rsidP="00E514B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Operációs rendszerek:</w:t>
      </w: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Windows 11, </w:t>
      </w:r>
      <w:proofErr w:type="spellStart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cOS</w:t>
      </w:r>
      <w:proofErr w:type="spellEnd"/>
    </w:p>
    <w:p w14:paraId="467C07BE" w14:textId="77777777" w:rsidR="00E514B1" w:rsidRPr="00E514B1" w:rsidRDefault="00E514B1" w:rsidP="00E514B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öngészők:</w:t>
      </w: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Google Chrome 124.0, Mozilla Firefox 125.0, </w:t>
      </w:r>
      <w:proofErr w:type="spellStart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fari</w:t>
      </w:r>
      <w:proofErr w:type="spellEnd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17.5, Microsoft Edge 124.0</w:t>
      </w:r>
    </w:p>
    <w:p w14:paraId="1F41EFC6" w14:textId="77777777" w:rsidR="00E514B1" w:rsidRPr="00E514B1" w:rsidRDefault="00E514B1" w:rsidP="00E514B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épernyőfelbontások:</w:t>
      </w: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1920x1080 (</w:t>
      </w:r>
      <w:proofErr w:type="spellStart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sktop</w:t>
      </w:r>
      <w:proofErr w:type="spellEnd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768x1024 (tablet), 375x667 (mobil)</w:t>
      </w:r>
    </w:p>
    <w:p w14:paraId="3F983A0C" w14:textId="77777777" w:rsidR="00E514B1" w:rsidRPr="00E514B1" w:rsidRDefault="00E514B1" w:rsidP="00E514B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ternetkapcsolat:</w:t>
      </w: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Szélessávú (100 </w:t>
      </w:r>
      <w:proofErr w:type="spellStart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bps</w:t>
      </w:r>
      <w:proofErr w:type="spellEnd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4G mobilkapcsolat</w:t>
      </w:r>
    </w:p>
    <w:p w14:paraId="4DF7C443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Tesztelt funkciók és eredmények</w:t>
      </w:r>
    </w:p>
    <w:p w14:paraId="35311961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1. Főoldal tesztelé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3396"/>
        <w:gridCol w:w="2855"/>
        <w:gridCol w:w="897"/>
      </w:tblGrid>
      <w:tr w:rsidR="00E514B1" w:rsidRPr="00E514B1" w14:paraId="4D394E18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7A76C50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CF31D3E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B5A7BF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F1042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783F6FCD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5C73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oldal betöltése</w:t>
            </w:r>
          </w:p>
        </w:tc>
        <w:tc>
          <w:tcPr>
            <w:tcW w:w="0" w:type="auto"/>
            <w:vAlign w:val="center"/>
            <w:hideMark/>
          </w:tcPr>
          <w:p w14:paraId="036829F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megfelelően betöltődik, minden elem látható</w:t>
            </w:r>
          </w:p>
        </w:tc>
        <w:tc>
          <w:tcPr>
            <w:tcW w:w="0" w:type="auto"/>
            <w:vAlign w:val="center"/>
            <w:hideMark/>
          </w:tcPr>
          <w:p w14:paraId="4E1E261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megfelelően betöltő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93AB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3D940883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0F12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őoldal </w:t>
            </w: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szponzivit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202B6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elrendezése alkalmazkodik a különböző képernyőméretekhez</w:t>
            </w:r>
          </w:p>
        </w:tc>
        <w:tc>
          <w:tcPr>
            <w:tcW w:w="0" w:type="auto"/>
            <w:vAlign w:val="center"/>
            <w:hideMark/>
          </w:tcPr>
          <w:p w14:paraId="042CE34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őoldal megfelelően alkalmazkodott minden tesztelt eszközö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918201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2C3EFF42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76CF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vigációs menü működése</w:t>
            </w:r>
          </w:p>
        </w:tc>
        <w:tc>
          <w:tcPr>
            <w:tcW w:w="0" w:type="auto"/>
            <w:vAlign w:val="center"/>
            <w:hideMark/>
          </w:tcPr>
          <w:p w14:paraId="64BB543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menüpont kattintható és a megfelelő oldalra navigál</w:t>
            </w:r>
          </w:p>
        </w:tc>
        <w:tc>
          <w:tcPr>
            <w:tcW w:w="0" w:type="auto"/>
            <w:vAlign w:val="center"/>
            <w:hideMark/>
          </w:tcPr>
          <w:p w14:paraId="019A5C6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enüpontok megfelelően működ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9D8C66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07D356AB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2. Étlap menüpont tesztelé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3599"/>
        <w:gridCol w:w="2208"/>
        <w:gridCol w:w="919"/>
      </w:tblGrid>
      <w:tr w:rsidR="00E514B1" w:rsidRPr="00E514B1" w14:paraId="1B39BD7D" w14:textId="77777777" w:rsidTr="00C116A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B0851F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EFD1C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4FF43F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59E1D7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3B435DD8" w14:textId="77777777" w:rsidTr="00C116A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29B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lap betöl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525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összes étel megjelenik </w:t>
            </w: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egóriánként</w:t>
            </w:r>
            <w:proofErr w:type="spellEnd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soportosí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571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ételek megfelelően megjelen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A59B4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6BCDFAB" w14:textId="77777777" w:rsidTr="00C116A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F9E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 adatainak megjelení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22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ételnél látható név, ár, leírás és ké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F3B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ok megfelelően megjelen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10F61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242ECD30" w14:textId="77777777" w:rsidTr="00C116A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F6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ba helyezés go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09A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tintásra az étel bekerül a kosár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CA8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A4612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D82C7BF" w14:textId="77777777" w:rsidTr="00C116A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5A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kosárba helyezés visszajelz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BE5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ugró üzenet vagy animáció jelzi a sikeres művelet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A65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isszajelzés megfelelően megjel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AA260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3F8664E7" w14:textId="77777777" w:rsidTr="00AA13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A0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Étlap szűrése kategóriák szer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40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űrők kattintására csak a megfelelő kategóriájú ételek jelennek me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AA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űrés megfelelően működö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9C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21D9BD86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3. Bejelentkezés és regisztráció tesztelé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3467"/>
        <w:gridCol w:w="2348"/>
        <w:gridCol w:w="915"/>
      </w:tblGrid>
      <w:tr w:rsidR="00E514B1" w:rsidRPr="00E514B1" w14:paraId="29966762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9487BB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CBF2AF8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CE03FDD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1FEDDF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00F9227E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8F0D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lentkezési űrlap megjelenítése</w:t>
            </w:r>
          </w:p>
        </w:tc>
        <w:tc>
          <w:tcPr>
            <w:tcW w:w="0" w:type="auto"/>
            <w:vAlign w:val="center"/>
            <w:hideMark/>
          </w:tcPr>
          <w:p w14:paraId="140C81F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-mail és jelszó mezők, valamint a bejelentkezés gomb megjelenik</w:t>
            </w:r>
          </w:p>
        </w:tc>
        <w:tc>
          <w:tcPr>
            <w:tcW w:w="0" w:type="auto"/>
            <w:vAlign w:val="center"/>
            <w:hideMark/>
          </w:tcPr>
          <w:p w14:paraId="3EE1842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űrlap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C973C8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38C8B821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CF86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bejelentkezés</w:t>
            </w:r>
          </w:p>
        </w:tc>
        <w:tc>
          <w:tcPr>
            <w:tcW w:w="0" w:type="auto"/>
            <w:vAlign w:val="center"/>
            <w:hideMark/>
          </w:tcPr>
          <w:p w14:paraId="36C1EC2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es adatok megadása után a felhasználó bejelentkezik</w:t>
            </w:r>
          </w:p>
        </w:tc>
        <w:tc>
          <w:tcPr>
            <w:tcW w:w="0" w:type="auto"/>
            <w:vAlign w:val="center"/>
            <w:hideMark/>
          </w:tcPr>
          <w:p w14:paraId="488D285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ejelentkezés sikeresen megtörté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A50CCA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68A9F16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C951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telen bejelentkezés</w:t>
            </w:r>
          </w:p>
        </w:tc>
        <w:tc>
          <w:tcPr>
            <w:tcW w:w="0" w:type="auto"/>
            <w:vAlign w:val="center"/>
            <w:hideMark/>
          </w:tcPr>
          <w:p w14:paraId="1FFF872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telen adatok esetén hibaüzenet jelenik meg</w:t>
            </w:r>
          </w:p>
        </w:tc>
        <w:tc>
          <w:tcPr>
            <w:tcW w:w="0" w:type="auto"/>
            <w:vAlign w:val="center"/>
            <w:hideMark/>
          </w:tcPr>
          <w:p w14:paraId="28F135D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ibaüzenet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8AC56C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4CAB968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5D3B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gisztrációs űrlap megjelenítése</w:t>
            </w:r>
          </w:p>
        </w:tc>
        <w:tc>
          <w:tcPr>
            <w:tcW w:w="0" w:type="auto"/>
            <w:vAlign w:val="center"/>
            <w:hideMark/>
          </w:tcPr>
          <w:p w14:paraId="7D97698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gisztrációhoz szükséges mezők és a regisztráció gomb megjelenik</w:t>
            </w:r>
          </w:p>
        </w:tc>
        <w:tc>
          <w:tcPr>
            <w:tcW w:w="0" w:type="auto"/>
            <w:vAlign w:val="center"/>
            <w:hideMark/>
          </w:tcPr>
          <w:p w14:paraId="34B7F7F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űrlap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0AFD6A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F1BFEC5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7A47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regisztráció</w:t>
            </w:r>
          </w:p>
        </w:tc>
        <w:tc>
          <w:tcPr>
            <w:tcW w:w="0" w:type="auto"/>
            <w:vAlign w:val="center"/>
            <w:hideMark/>
          </w:tcPr>
          <w:p w14:paraId="61AD79B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vényes adatok megadása után a felhasználó regisztrál</w:t>
            </w:r>
          </w:p>
        </w:tc>
        <w:tc>
          <w:tcPr>
            <w:tcW w:w="0" w:type="auto"/>
            <w:vAlign w:val="center"/>
            <w:hideMark/>
          </w:tcPr>
          <w:p w14:paraId="57225CE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gisztráció sikeresen megtörté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C540A4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6C65855C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99A6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validáció regisztrációnál</w:t>
            </w:r>
          </w:p>
        </w:tc>
        <w:tc>
          <w:tcPr>
            <w:tcW w:w="0" w:type="auto"/>
            <w:vAlign w:val="center"/>
            <w:hideMark/>
          </w:tcPr>
          <w:p w14:paraId="5B74CB7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vénytelen e-mail vagy rövid jelszó esetén hibaüzenet jelenik meg</w:t>
            </w:r>
          </w:p>
        </w:tc>
        <w:tc>
          <w:tcPr>
            <w:tcW w:w="0" w:type="auto"/>
            <w:vAlign w:val="center"/>
            <w:hideMark/>
          </w:tcPr>
          <w:p w14:paraId="2AAE659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ibaüzenetek megfelelően megjelen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F7CA8D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7A97BEC5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A0B0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-mail cím egyediségének ellenőrzése</w:t>
            </w:r>
          </w:p>
        </w:tc>
        <w:tc>
          <w:tcPr>
            <w:tcW w:w="0" w:type="auto"/>
            <w:vAlign w:val="center"/>
            <w:hideMark/>
          </w:tcPr>
          <w:p w14:paraId="354658C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 regisztrált e-mail címmel nem lehet újra regisztrálni</w:t>
            </w:r>
          </w:p>
        </w:tc>
        <w:tc>
          <w:tcPr>
            <w:tcW w:w="0" w:type="auto"/>
            <w:vAlign w:val="center"/>
            <w:hideMark/>
          </w:tcPr>
          <w:p w14:paraId="66C86B1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egfelelő hibaüzenet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1C2007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2A7E95F6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4. Profil menüpont tesztelé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3517"/>
        <w:gridCol w:w="2332"/>
        <w:gridCol w:w="925"/>
      </w:tblGrid>
      <w:tr w:rsidR="00E514B1" w:rsidRPr="00E514B1" w14:paraId="25026908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4BC4B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6C6DC8D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607E3EB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7BF67EB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3051B2F3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4166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fil adatok megjelenítése</w:t>
            </w:r>
          </w:p>
        </w:tc>
        <w:tc>
          <w:tcPr>
            <w:tcW w:w="0" w:type="auto"/>
            <w:vAlign w:val="center"/>
            <w:hideMark/>
          </w:tcPr>
          <w:p w14:paraId="2E5C0D4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használó vezeték- és keresztneve, valamint e-mail címe látható</w:t>
            </w:r>
          </w:p>
        </w:tc>
        <w:tc>
          <w:tcPr>
            <w:tcW w:w="0" w:type="auto"/>
            <w:vAlign w:val="center"/>
            <w:hideMark/>
          </w:tcPr>
          <w:p w14:paraId="1C75A4C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ok megfelelően megjelen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3E125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0D467D6B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AE1F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fil adatok módosítása</w:t>
            </w:r>
          </w:p>
        </w:tc>
        <w:tc>
          <w:tcPr>
            <w:tcW w:w="0" w:type="auto"/>
            <w:vAlign w:val="center"/>
            <w:hideMark/>
          </w:tcPr>
          <w:p w14:paraId="58CC1B8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ódosító űrlap kitöltése után az adatok frissülnek</w:t>
            </w:r>
          </w:p>
        </w:tc>
        <w:tc>
          <w:tcPr>
            <w:tcW w:w="0" w:type="auto"/>
            <w:vAlign w:val="center"/>
            <w:hideMark/>
          </w:tcPr>
          <w:p w14:paraId="2948A62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ok sikeresen frissül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31A915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3C9044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617E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ábbi rendelések listázása</w:t>
            </w:r>
          </w:p>
        </w:tc>
        <w:tc>
          <w:tcPr>
            <w:tcW w:w="0" w:type="auto"/>
            <w:vAlign w:val="center"/>
            <w:hideMark/>
          </w:tcPr>
          <w:p w14:paraId="7011102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használó korábbi rendelései időrendi sorrendben megjelennek</w:t>
            </w:r>
          </w:p>
        </w:tc>
        <w:tc>
          <w:tcPr>
            <w:tcW w:w="0" w:type="auto"/>
            <w:vAlign w:val="center"/>
            <w:hideMark/>
          </w:tcPr>
          <w:p w14:paraId="59A58A5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ndelések megfelelően megjelen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EB86A0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266E7009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71C2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elés részleteinek megtekintése</w:t>
            </w:r>
          </w:p>
        </w:tc>
        <w:tc>
          <w:tcPr>
            <w:tcW w:w="0" w:type="auto"/>
            <w:vAlign w:val="center"/>
            <w:hideMark/>
          </w:tcPr>
          <w:p w14:paraId="38BFA24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 rendelésre kattintva megjelennek annak részletei</w:t>
            </w:r>
          </w:p>
        </w:tc>
        <w:tc>
          <w:tcPr>
            <w:tcW w:w="0" w:type="auto"/>
            <w:vAlign w:val="center"/>
            <w:hideMark/>
          </w:tcPr>
          <w:p w14:paraId="2AC1CB7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észletek megfelelően megjelen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7A7AB9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08FD396D" w14:textId="77777777" w:rsidR="00AA13F4" w:rsidRDefault="00AA13F4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B77207B" w14:textId="77777777" w:rsidR="00AA13F4" w:rsidRDefault="00AA13F4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5CCDB3D" w14:textId="7590B4DB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3.5. Kosár menüpont tesztelé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3404"/>
        <w:gridCol w:w="2420"/>
        <w:gridCol w:w="929"/>
      </w:tblGrid>
      <w:tr w:rsidR="00E514B1" w:rsidRPr="00E514B1" w14:paraId="2D35A4F4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F03A86C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611B6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6585B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3C810B5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0A2D697A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5FD2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tartalmának megjelenítése</w:t>
            </w:r>
          </w:p>
        </w:tc>
        <w:tc>
          <w:tcPr>
            <w:tcW w:w="0" w:type="auto"/>
            <w:vAlign w:val="center"/>
            <w:hideMark/>
          </w:tcPr>
          <w:p w14:paraId="46CCC8A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sárba helyezett ételek listája és a végösszeg megjelenik</w:t>
            </w:r>
          </w:p>
        </w:tc>
        <w:tc>
          <w:tcPr>
            <w:tcW w:w="0" w:type="auto"/>
            <w:vAlign w:val="center"/>
            <w:hideMark/>
          </w:tcPr>
          <w:p w14:paraId="393BB86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sár tartalma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31EA85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6F393E2D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42C9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 mennyiségének növelése</w:t>
            </w:r>
          </w:p>
        </w:tc>
        <w:tc>
          <w:tcPr>
            <w:tcW w:w="0" w:type="auto"/>
            <w:vAlign w:val="center"/>
            <w:hideMark/>
          </w:tcPr>
          <w:p w14:paraId="6B9E4F7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+ gombra kattintva az étel mennyisége nő és az ár frissül</w:t>
            </w:r>
          </w:p>
        </w:tc>
        <w:tc>
          <w:tcPr>
            <w:tcW w:w="0" w:type="auto"/>
            <w:vAlign w:val="center"/>
            <w:hideMark/>
          </w:tcPr>
          <w:p w14:paraId="335BD9E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5C26F6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0C5AA76E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32A2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 mennyiségének csökkentése</w:t>
            </w:r>
          </w:p>
        </w:tc>
        <w:tc>
          <w:tcPr>
            <w:tcW w:w="0" w:type="auto"/>
            <w:vAlign w:val="center"/>
            <w:hideMark/>
          </w:tcPr>
          <w:p w14:paraId="3445D47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- gombra kattintva az étel mennyisége csökken és az ár frissül</w:t>
            </w:r>
          </w:p>
        </w:tc>
        <w:tc>
          <w:tcPr>
            <w:tcW w:w="0" w:type="auto"/>
            <w:vAlign w:val="center"/>
            <w:hideMark/>
          </w:tcPr>
          <w:p w14:paraId="75F5BEF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FAAF3D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DB0964D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5CC5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 törlése a kosárból</w:t>
            </w:r>
          </w:p>
        </w:tc>
        <w:tc>
          <w:tcPr>
            <w:tcW w:w="0" w:type="auto"/>
            <w:vAlign w:val="center"/>
            <w:hideMark/>
          </w:tcPr>
          <w:p w14:paraId="010D64A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örlés gombra kattintva az étel eltűnik a kosárból</w:t>
            </w:r>
          </w:p>
        </w:tc>
        <w:tc>
          <w:tcPr>
            <w:tcW w:w="0" w:type="auto"/>
            <w:vAlign w:val="center"/>
            <w:hideMark/>
          </w:tcPr>
          <w:p w14:paraId="79DBFB5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örlés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74719A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B269394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2F85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kiürítése</w:t>
            </w:r>
          </w:p>
        </w:tc>
        <w:tc>
          <w:tcPr>
            <w:tcW w:w="0" w:type="auto"/>
            <w:vAlign w:val="center"/>
            <w:hideMark/>
          </w:tcPr>
          <w:p w14:paraId="5D7EF34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"Kosár ürítése" gombra kattintva minden tétel törlődik</w:t>
            </w:r>
          </w:p>
        </w:tc>
        <w:tc>
          <w:tcPr>
            <w:tcW w:w="0" w:type="auto"/>
            <w:vAlign w:val="center"/>
            <w:hideMark/>
          </w:tcPr>
          <w:p w14:paraId="6A48EA4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A5071B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0F798257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86D6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elés véglegesítése</w:t>
            </w:r>
          </w:p>
        </w:tc>
        <w:tc>
          <w:tcPr>
            <w:tcW w:w="0" w:type="auto"/>
            <w:vAlign w:val="center"/>
            <w:hideMark/>
          </w:tcPr>
          <w:p w14:paraId="528A040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"Rendelés" gombra kattintva a rendelés rögzítésre kerül</w:t>
            </w:r>
          </w:p>
        </w:tc>
        <w:tc>
          <w:tcPr>
            <w:tcW w:w="0" w:type="auto"/>
            <w:vAlign w:val="center"/>
            <w:hideMark/>
          </w:tcPr>
          <w:p w14:paraId="13CA355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ndelés sikeresen rögzítésre kerül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F6C796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4389FFFF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4. Böngészőkompatibilitási teszte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60"/>
        <w:gridCol w:w="1147"/>
        <w:gridCol w:w="3861"/>
      </w:tblGrid>
      <w:tr w:rsidR="00E514B1" w:rsidRPr="00E514B1" w14:paraId="22583951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02EC2E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öngésző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CF8465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erzió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BAFBF24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04496C1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E514B1" w:rsidRPr="00E514B1" w14:paraId="7618F12D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B8BA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ogle Chrome</w:t>
            </w:r>
          </w:p>
        </w:tc>
        <w:tc>
          <w:tcPr>
            <w:tcW w:w="0" w:type="auto"/>
            <w:vAlign w:val="center"/>
            <w:hideMark/>
          </w:tcPr>
          <w:p w14:paraId="434A4EF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4.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4C4B29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9037E8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funkció megfelelően működött</w:t>
            </w:r>
          </w:p>
        </w:tc>
      </w:tr>
      <w:tr w:rsidR="00E514B1" w:rsidRPr="00E514B1" w14:paraId="4508B73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9552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illa Firefox</w:t>
            </w:r>
          </w:p>
        </w:tc>
        <w:tc>
          <w:tcPr>
            <w:tcW w:w="0" w:type="auto"/>
            <w:vAlign w:val="center"/>
            <w:hideMark/>
          </w:tcPr>
          <w:p w14:paraId="5374216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5.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932C97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C67613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funkció megfelelően működött</w:t>
            </w:r>
          </w:p>
        </w:tc>
      </w:tr>
      <w:tr w:rsidR="00E514B1" w:rsidRPr="00E514B1" w14:paraId="59F8F30B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ABDE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f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54FB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.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2CF194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E09D33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ró vizuális eltérés a kosár ikonjánál</w:t>
            </w:r>
          </w:p>
        </w:tc>
      </w:tr>
      <w:tr w:rsidR="00E514B1" w:rsidRPr="00E514B1" w14:paraId="77EEFF34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0D5D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crosoft Edge</w:t>
            </w:r>
          </w:p>
        </w:tc>
        <w:tc>
          <w:tcPr>
            <w:tcW w:w="0" w:type="auto"/>
            <w:vAlign w:val="center"/>
            <w:hideMark/>
          </w:tcPr>
          <w:p w14:paraId="5567B78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4.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6F9630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858F65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funkció megfelelően működött</w:t>
            </w:r>
          </w:p>
        </w:tc>
      </w:tr>
    </w:tbl>
    <w:p w14:paraId="26C17669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5. </w:t>
      </w:r>
      <w:proofErr w:type="spellStart"/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szponzivitási</w:t>
      </w:r>
      <w:proofErr w:type="spellEnd"/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teszte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693"/>
        <w:gridCol w:w="1147"/>
        <w:gridCol w:w="4234"/>
      </w:tblGrid>
      <w:tr w:rsidR="00E514B1" w:rsidRPr="00E514B1" w14:paraId="1BF263B7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6E8720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szköz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E6B9F94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pernyőmére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1D5E895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6483A54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E514B1" w:rsidRPr="00E514B1" w14:paraId="67EC7C5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81AA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skt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2325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20x108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F61C84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54D777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elem megfelelően megjelent</w:t>
            </w:r>
          </w:p>
        </w:tc>
      </w:tr>
      <w:tr w:rsidR="00E514B1" w:rsidRPr="00E514B1" w14:paraId="1F49AA88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C438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32680F1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66x76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D17352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E5FE10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elem megfelelően megjelent</w:t>
            </w:r>
          </w:p>
        </w:tc>
      </w:tr>
      <w:tr w:rsidR="00E514B1" w:rsidRPr="00E514B1" w14:paraId="55190E26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FF21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blet</w:t>
            </w:r>
          </w:p>
        </w:tc>
        <w:tc>
          <w:tcPr>
            <w:tcW w:w="0" w:type="auto"/>
            <w:vAlign w:val="center"/>
            <w:hideMark/>
          </w:tcPr>
          <w:p w14:paraId="2C96DED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8x1024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2EF44A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028B79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enü hamburger ikonra változott</w:t>
            </w:r>
          </w:p>
        </w:tc>
      </w:tr>
      <w:tr w:rsidR="00E514B1" w:rsidRPr="00E514B1" w14:paraId="7D244178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0BB4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bil</w:t>
            </w:r>
          </w:p>
        </w:tc>
        <w:tc>
          <w:tcPr>
            <w:tcW w:w="0" w:type="auto"/>
            <w:vAlign w:val="center"/>
            <w:hideMark/>
          </w:tcPr>
          <w:p w14:paraId="775D1C6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5x667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A16BF0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5AB713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lrendezés megfelelően alkalmazkodott</w:t>
            </w:r>
          </w:p>
        </w:tc>
      </w:tr>
    </w:tbl>
    <w:p w14:paraId="72F092A6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6. Teljesítményteszte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1147"/>
        <w:gridCol w:w="3701"/>
      </w:tblGrid>
      <w:tr w:rsidR="00E514B1" w:rsidRPr="00E514B1" w14:paraId="35C8DF15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236E677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F3415F5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C3B30B7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E514B1" w:rsidRPr="00E514B1" w14:paraId="06E21E95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2F32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dalbetöltési idő (</w:t>
            </w: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sktop</w:t>
            </w:r>
            <w:proofErr w:type="spellEnd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D821A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3F8FB36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lagosan 1.2 másodperc</w:t>
            </w:r>
          </w:p>
        </w:tc>
      </w:tr>
      <w:tr w:rsidR="00E514B1" w:rsidRPr="00E514B1" w14:paraId="7C149CE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BFB6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dalbetöltési idő (mobil)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5A80D2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B0EA67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lagosan 1.8 másodperc</w:t>
            </w:r>
          </w:p>
        </w:tc>
      </w:tr>
      <w:tr w:rsidR="00E514B1" w:rsidRPr="00E514B1" w14:paraId="70B833DC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5732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ek betöltési idej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0AED85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EAF28A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kép megfelelően optimalizált</w:t>
            </w:r>
          </w:p>
        </w:tc>
      </w:tr>
      <w:tr w:rsidR="00E514B1" w:rsidRPr="00E514B1" w14:paraId="37882E49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A75E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rválaszidő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77A303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5981C7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tlagosan 280 </w:t>
            </w: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s</w:t>
            </w:r>
            <w:proofErr w:type="spellEnd"/>
          </w:p>
        </w:tc>
      </w:tr>
    </w:tbl>
    <w:p w14:paraId="7E647D6F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lastRenderedPageBreak/>
        <w:t>7. Biztonsági teszte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3035"/>
        <w:gridCol w:w="2330"/>
        <w:gridCol w:w="910"/>
      </w:tblGrid>
      <w:tr w:rsidR="00E514B1" w:rsidRPr="00E514B1" w14:paraId="3330E2EB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2D0023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96B1F73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DA2456F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4E982E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6D33B1F1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E32C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lentkezés többszöri sikertelen próbálkozás után</w:t>
            </w:r>
          </w:p>
        </w:tc>
        <w:tc>
          <w:tcPr>
            <w:tcW w:w="0" w:type="auto"/>
            <w:vAlign w:val="center"/>
            <w:hideMark/>
          </w:tcPr>
          <w:p w14:paraId="056EDB3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ndszer ideiglenesen letiltja a bejelentkezést</w:t>
            </w:r>
          </w:p>
        </w:tc>
        <w:tc>
          <w:tcPr>
            <w:tcW w:w="0" w:type="auto"/>
            <w:vAlign w:val="center"/>
            <w:hideMark/>
          </w:tcPr>
          <w:p w14:paraId="08DD1F4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606C80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F4140E0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E53B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szó komplexitás ellenőrzése</w:t>
            </w:r>
          </w:p>
        </w:tc>
        <w:tc>
          <w:tcPr>
            <w:tcW w:w="0" w:type="auto"/>
            <w:vAlign w:val="center"/>
            <w:hideMark/>
          </w:tcPr>
          <w:p w14:paraId="391FC77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nge jelszó esetén figyelmeztetés jelenik meg</w:t>
            </w:r>
          </w:p>
        </w:tc>
        <w:tc>
          <w:tcPr>
            <w:tcW w:w="0" w:type="auto"/>
            <w:vAlign w:val="center"/>
            <w:hideMark/>
          </w:tcPr>
          <w:p w14:paraId="1334DF0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igyelmeztetés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E5DCAF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74205B41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299A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TTPS protokoll használata</w:t>
            </w:r>
          </w:p>
        </w:tc>
        <w:tc>
          <w:tcPr>
            <w:tcW w:w="0" w:type="auto"/>
            <w:vAlign w:val="center"/>
            <w:hideMark/>
          </w:tcPr>
          <w:p w14:paraId="52AE8CE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minden része HTTPS protokollon keresztül érhető el</w:t>
            </w:r>
          </w:p>
        </w:tc>
        <w:tc>
          <w:tcPr>
            <w:tcW w:w="0" w:type="auto"/>
            <w:vAlign w:val="center"/>
            <w:hideMark/>
          </w:tcPr>
          <w:p w14:paraId="0D60CBA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HTTPS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713C3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1A8AF49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9B2D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jelentkezés utáni oldalhozzáférés</w:t>
            </w:r>
          </w:p>
        </w:tc>
        <w:tc>
          <w:tcPr>
            <w:tcW w:w="0" w:type="auto"/>
            <w:vAlign w:val="center"/>
            <w:hideMark/>
          </w:tcPr>
          <w:p w14:paraId="442DCC7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tt oldal nem érhető el bejelentkezés nélkül</w:t>
            </w:r>
          </w:p>
        </w:tc>
        <w:tc>
          <w:tcPr>
            <w:tcW w:w="0" w:type="auto"/>
            <w:vAlign w:val="center"/>
            <w:hideMark/>
          </w:tcPr>
          <w:p w14:paraId="2C0A21E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édelem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BC3CD5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7F595DF4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8. Feltárt hibák és javításu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1081"/>
        <w:gridCol w:w="2141"/>
        <w:gridCol w:w="1519"/>
      </w:tblGrid>
      <w:tr w:rsidR="00E514B1" w:rsidRPr="00E514B1" w14:paraId="77610A6D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2766310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iba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2C3153C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úlyosság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1127006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rintett funkció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B6045C3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avítási státusz</w:t>
            </w:r>
          </w:p>
        </w:tc>
      </w:tr>
      <w:tr w:rsidR="00E514B1" w:rsidRPr="00E514B1" w14:paraId="4E446913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9F2E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frissítési hiba nagy mennyiségű tétel esetén</w:t>
            </w:r>
          </w:p>
        </w:tc>
        <w:tc>
          <w:tcPr>
            <w:tcW w:w="0" w:type="auto"/>
            <w:vAlign w:val="center"/>
            <w:hideMark/>
          </w:tcPr>
          <w:p w14:paraId="24496D8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epes</w:t>
            </w:r>
          </w:p>
        </w:tc>
        <w:tc>
          <w:tcPr>
            <w:tcW w:w="0" w:type="auto"/>
            <w:vAlign w:val="center"/>
            <w:hideMark/>
          </w:tcPr>
          <w:p w14:paraId="2FFC92F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menüpo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79DDD6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avítva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6D6E20D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FECD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bil nézeten a menü gomb időnként nem reagált</w:t>
            </w:r>
          </w:p>
        </w:tc>
        <w:tc>
          <w:tcPr>
            <w:tcW w:w="0" w:type="auto"/>
            <w:vAlign w:val="center"/>
            <w:hideMark/>
          </w:tcPr>
          <w:p w14:paraId="13AF013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csony</w:t>
            </w:r>
          </w:p>
        </w:tc>
        <w:tc>
          <w:tcPr>
            <w:tcW w:w="0" w:type="auto"/>
            <w:vAlign w:val="center"/>
            <w:hideMark/>
          </w:tcPr>
          <w:p w14:paraId="3BCEDC3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vigáció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9E33B7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avítva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236CBA84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FEB8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-mail értesítés nem érkezett meg minden esetben</w:t>
            </w:r>
          </w:p>
        </w:tc>
        <w:tc>
          <w:tcPr>
            <w:tcW w:w="0" w:type="auto"/>
            <w:vAlign w:val="center"/>
            <w:hideMark/>
          </w:tcPr>
          <w:p w14:paraId="732B255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as</w:t>
            </w:r>
          </w:p>
        </w:tc>
        <w:tc>
          <w:tcPr>
            <w:tcW w:w="0" w:type="auto"/>
            <w:vAlign w:val="center"/>
            <w:hideMark/>
          </w:tcPr>
          <w:p w14:paraId="5944FE4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elés véglegesítés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6DCE5E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avítva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716A996E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C2D8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fari</w:t>
            </w:r>
            <w:proofErr w:type="spellEnd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öngészőben a kosár ikon eltolódott</w:t>
            </w:r>
          </w:p>
        </w:tc>
        <w:tc>
          <w:tcPr>
            <w:tcW w:w="0" w:type="auto"/>
            <w:vAlign w:val="center"/>
            <w:hideMark/>
          </w:tcPr>
          <w:p w14:paraId="28AA4F4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csony</w:t>
            </w:r>
          </w:p>
        </w:tc>
        <w:tc>
          <w:tcPr>
            <w:tcW w:w="0" w:type="auto"/>
            <w:vAlign w:val="center"/>
            <w:hideMark/>
          </w:tcPr>
          <w:p w14:paraId="28B0577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megjeleníté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017858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avítva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218D07CD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9. Összegzés</w:t>
      </w:r>
    </w:p>
    <w:p w14:paraId="3A70FA19" w14:textId="77777777" w:rsidR="00E514B1" w:rsidRPr="00E514B1" w:rsidRDefault="00E514B1" w:rsidP="00E51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anuális tesztelés során a weboldalt átfogóan megvizsgáltam, különös tekintettel a kritikus funkciókra, mint a regisztráció, bejelentkezés, kosárkezelés és rendelés. A tesztelés több böngészőben, különböző eszközökön és képernyőméreteken történt. A feltárt hibákat dokumentáltam és javítottam.</w:t>
      </w:r>
    </w:p>
    <w:p w14:paraId="1B375485" w14:textId="77777777" w:rsidR="00E514B1" w:rsidRPr="00E514B1" w:rsidRDefault="00E514B1" w:rsidP="00E51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ldal általános működése megfelelő, a felhasználói élmény gördülékeny. A feltárt kisebb hibák javítása után a weboldal készen áll a használatra.</w:t>
      </w:r>
    </w:p>
    <w:p w14:paraId="3FB5BC5F" w14:textId="77777777" w:rsidR="00364856" w:rsidRPr="00364856" w:rsidRDefault="00364856" w:rsidP="00364856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B3E0BC" w14:textId="77777777" w:rsidR="00F51582" w:rsidRDefault="00F51582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4AC18EF9" w14:textId="17A6BB70" w:rsidR="00F51582" w:rsidRDefault="00674E2D" w:rsidP="00674E2D">
      <w:pPr>
        <w:pStyle w:val="Listaszerbekezds"/>
        <w:spacing w:line="360" w:lineRule="auto"/>
        <w:ind w:left="17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8 </w:t>
      </w:r>
      <w:r w:rsidR="00F51582" w:rsidRPr="007A79DC">
        <w:rPr>
          <w:rFonts w:ascii="Times New Roman" w:hAnsi="Times New Roman" w:cs="Times New Roman"/>
          <w:b/>
          <w:sz w:val="32"/>
          <w:szCs w:val="32"/>
        </w:rPr>
        <w:t>A weboldal továbbfejlesztési lehetőségei</w:t>
      </w:r>
    </w:p>
    <w:p w14:paraId="1EBBE956" w14:textId="41D535D6" w:rsidR="00587A85" w:rsidRDefault="00456241" w:rsidP="004235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megálmodtuk a vizsgaremekünk témáját, akkor nagyon sok ötlet merült fel, amit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szetesen egy idő után rá kellett ébrednünk, hogy minimalizálnunk kell, hogy a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fontosabb elemek elkészítésre kerüljenek és próbáltuk megteremteni ezáltal a tőlünk</w:t>
      </w:r>
      <w:r w:rsidR="00AA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hető legjobb felhasználói felületet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06B67BA" w14:textId="3E43BDCB" w:rsidR="006F03CA" w:rsidRDefault="00C51307" w:rsidP="00423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legnagyobb fejlesztői lehetőség a weboldalnak 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lehetne. Ez a tulajdonság lehetővé tenné</w:t>
      </w:r>
      <w:r w:rsidR="004D069A">
        <w:rPr>
          <w:rFonts w:ascii="Times New Roman" w:hAnsi="Times New Roman" w:cs="Times New Roman"/>
          <w:sz w:val="24"/>
          <w:szCs w:val="24"/>
        </w:rPr>
        <w:t>, hogy a dolgozók is tudjanak az étlaphoz ételt, italt és a többit hozzáadni</w:t>
      </w:r>
      <w:r w:rsidR="004D3C7C">
        <w:rPr>
          <w:rFonts w:ascii="Times New Roman" w:hAnsi="Times New Roman" w:cs="Times New Roman"/>
          <w:sz w:val="24"/>
          <w:szCs w:val="24"/>
        </w:rPr>
        <w:t xml:space="preserve">, továbbá tudják kezelni a bejövő rendeléseknek a státuszát is, hogy az adott étel melyik elkészítési fázisban van. </w:t>
      </w:r>
    </w:p>
    <w:p w14:paraId="47D4E751" w14:textId="77777777" w:rsidR="006F03CA" w:rsidRDefault="006F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D17B8" w14:textId="77777777" w:rsidR="00456241" w:rsidRPr="00456241" w:rsidRDefault="00456241" w:rsidP="00794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3C9EA" w14:textId="77777777" w:rsidR="007A79DC" w:rsidRPr="007A79DC" w:rsidRDefault="007A79DC" w:rsidP="007A7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C424A" w14:textId="3FAF8C0A" w:rsidR="00186409" w:rsidRDefault="00186409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3CCC5F5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6C706B0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B1E3A96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9BA9C9B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1740559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783AB96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40125B9" w14:textId="755D8AB7" w:rsidR="00B324AD" w:rsidRPr="008A7D66" w:rsidRDefault="003853A6" w:rsidP="006F03CA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hu-HU"/>
        </w:rPr>
        <w:t xml:space="preserve">3. </w:t>
      </w:r>
      <w:r w:rsidR="006F03CA" w:rsidRPr="008A7D66">
        <w:rPr>
          <w:rFonts w:ascii="Times New Roman" w:hAnsi="Times New Roman" w:cs="Times New Roman"/>
          <w:b/>
          <w:bCs/>
          <w:sz w:val="40"/>
          <w:szCs w:val="40"/>
          <w:lang w:eastAsia="hu-HU"/>
        </w:rPr>
        <w:t>Felhasználói dokumentáció</w:t>
      </w:r>
    </w:p>
    <w:p w14:paraId="4C9C35B2" w14:textId="6D7FF97C" w:rsidR="00186409" w:rsidRPr="006F03CA" w:rsidRDefault="00B324AD" w:rsidP="00B324AD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A58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FBDB3BB" wp14:editId="30EB8CE0">
            <wp:simplePos x="0" y="0"/>
            <wp:positionH relativeFrom="column">
              <wp:posOffset>1898052</wp:posOffset>
            </wp:positionH>
            <wp:positionV relativeFrom="paragraph">
              <wp:posOffset>442350</wp:posOffset>
            </wp:positionV>
            <wp:extent cx="1830949" cy="634039"/>
            <wp:effectExtent l="0" t="0" r="0" b="1270"/>
            <wp:wrapNone/>
            <wp:docPr id="298115048" name="Kép 4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7233" name="Kép 4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49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09" w:rsidRPr="006F03CA"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DB6FA5D" w14:textId="77777777" w:rsidR="00C4523A" w:rsidRDefault="00C4523A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08E2EEA" w14:textId="230C149D" w:rsidR="00186409" w:rsidRPr="008E384D" w:rsidRDefault="008E384D" w:rsidP="008E3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84D">
        <w:rPr>
          <w:rFonts w:ascii="Times New Roman" w:hAnsi="Times New Roman" w:cs="Times New Roman"/>
          <w:b/>
          <w:bCs/>
          <w:sz w:val="28"/>
          <w:szCs w:val="28"/>
        </w:rPr>
        <w:t>3.1 Rendszerkövetelmény</w:t>
      </w:r>
    </w:p>
    <w:p w14:paraId="5C18205D" w14:textId="206D7AC8" w:rsidR="008E384D" w:rsidRDefault="008E384D" w:rsidP="001864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384D" w14:paraId="30A4E9B9" w14:textId="77777777" w:rsidTr="005953E8">
        <w:tc>
          <w:tcPr>
            <w:tcW w:w="9062" w:type="dxa"/>
            <w:gridSpan w:val="3"/>
            <w:shd w:val="clear" w:color="auto" w:fill="D0CECE" w:themeFill="background2" w:themeFillShade="E6"/>
          </w:tcPr>
          <w:p w14:paraId="43BC7A19" w14:textId="6A44A971" w:rsidR="008E384D" w:rsidRDefault="00646F05" w:rsidP="00BB0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endszerkövetelmény</w:t>
            </w:r>
          </w:p>
        </w:tc>
      </w:tr>
      <w:tr w:rsidR="008E384D" w14:paraId="3AEF9777" w14:textId="77777777" w:rsidTr="005953E8">
        <w:tc>
          <w:tcPr>
            <w:tcW w:w="3020" w:type="dxa"/>
            <w:shd w:val="clear" w:color="auto" w:fill="D0CECE" w:themeFill="background2" w:themeFillShade="E6"/>
          </w:tcPr>
          <w:p w14:paraId="41A7337A" w14:textId="745C3C1B" w:rsidR="008E384D" w:rsidRDefault="00C26400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66E9DEC" w14:textId="79635FB9" w:rsidR="008E384D" w:rsidRDefault="008E384D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CAD2EF8" w14:textId="29FF21C3" w:rsidR="008E384D" w:rsidRDefault="00C26400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jánlott</w:t>
            </w:r>
          </w:p>
        </w:tc>
      </w:tr>
      <w:tr w:rsidR="008E384D" w14:paraId="66374614" w14:textId="77777777" w:rsidTr="006442F5">
        <w:tc>
          <w:tcPr>
            <w:tcW w:w="3020" w:type="dxa"/>
            <w:vAlign w:val="center"/>
          </w:tcPr>
          <w:p w14:paraId="149292FD" w14:textId="160E2A2A" w:rsidR="008E384D" w:rsidRDefault="00DA538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Windows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0.13, Android 8, iOS 12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561DB6D2" w14:textId="23FFB226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perációs rendszer</w:t>
            </w:r>
          </w:p>
        </w:tc>
        <w:tc>
          <w:tcPr>
            <w:tcW w:w="3021" w:type="dxa"/>
            <w:vAlign w:val="center"/>
          </w:tcPr>
          <w:p w14:paraId="4CFB77FF" w14:textId="579AD31D" w:rsidR="008E384D" w:rsidRDefault="00535629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Windows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2+, Android 12+, iOS 15+</w:t>
            </w:r>
          </w:p>
        </w:tc>
      </w:tr>
      <w:tr w:rsidR="008E384D" w14:paraId="11DD509B" w14:textId="77777777" w:rsidTr="006442F5">
        <w:tc>
          <w:tcPr>
            <w:tcW w:w="3020" w:type="dxa"/>
            <w:vAlign w:val="center"/>
          </w:tcPr>
          <w:p w14:paraId="7188624D" w14:textId="6EB6D9F5" w:rsidR="008E384D" w:rsidRDefault="00CC0BF6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es egymagos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1830198A" w14:textId="17A3A43E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rocesszor</w:t>
            </w:r>
          </w:p>
        </w:tc>
        <w:tc>
          <w:tcPr>
            <w:tcW w:w="3021" w:type="dxa"/>
            <w:vAlign w:val="center"/>
          </w:tcPr>
          <w:p w14:paraId="08507676" w14:textId="2A99F0C7" w:rsidR="008E384D" w:rsidRDefault="00CC0BF6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es kétmagos+</w:t>
            </w:r>
          </w:p>
        </w:tc>
      </w:tr>
      <w:tr w:rsidR="008E384D" w14:paraId="502FCD9D" w14:textId="77777777" w:rsidTr="006442F5">
        <w:tc>
          <w:tcPr>
            <w:tcW w:w="3020" w:type="dxa"/>
            <w:vAlign w:val="center"/>
          </w:tcPr>
          <w:p w14:paraId="726A0593" w14:textId="6B0B1A9C" w:rsidR="008E384D" w:rsidRDefault="00A638A5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 GB RAM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6864CC3D" w14:textId="1055AA41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mória</w:t>
            </w:r>
          </w:p>
        </w:tc>
        <w:tc>
          <w:tcPr>
            <w:tcW w:w="3021" w:type="dxa"/>
            <w:vAlign w:val="center"/>
          </w:tcPr>
          <w:p w14:paraId="7DFC3951" w14:textId="2F58E57B" w:rsidR="008E384D" w:rsidRDefault="007D5F64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 GB RAM+</w:t>
            </w:r>
          </w:p>
        </w:tc>
      </w:tr>
      <w:tr w:rsidR="008E384D" w14:paraId="05D145E7" w14:textId="77777777" w:rsidTr="006442F5">
        <w:tc>
          <w:tcPr>
            <w:tcW w:w="3020" w:type="dxa"/>
            <w:vAlign w:val="center"/>
          </w:tcPr>
          <w:p w14:paraId="54EFDD2C" w14:textId="3460F81C" w:rsidR="008E384D" w:rsidRDefault="00B8241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egalább 2Mbps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1104B25C" w14:textId="63FD6C4A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nternetkapcsolat</w:t>
            </w:r>
          </w:p>
        </w:tc>
        <w:tc>
          <w:tcPr>
            <w:tcW w:w="3021" w:type="dxa"/>
            <w:vAlign w:val="center"/>
          </w:tcPr>
          <w:p w14:paraId="7C3B30EF" w14:textId="6B54FEE1" w:rsidR="008E384D" w:rsidRDefault="00B8241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Mbps vagy több</w:t>
            </w:r>
          </w:p>
        </w:tc>
      </w:tr>
      <w:tr w:rsidR="008E384D" w14:paraId="0C8AE567" w14:textId="77777777" w:rsidTr="006442F5">
        <w:tc>
          <w:tcPr>
            <w:tcW w:w="3020" w:type="dxa"/>
            <w:vAlign w:val="center"/>
          </w:tcPr>
          <w:p w14:paraId="487352CF" w14:textId="1D5489DB" w:rsidR="008E384D" w:rsidRDefault="00D75323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024x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x</w:t>
            </w:r>
            <w:proofErr w:type="spellEnd"/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0B3CA944" w14:textId="60A9E905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pernyőfelbontás</w:t>
            </w:r>
          </w:p>
        </w:tc>
        <w:tc>
          <w:tcPr>
            <w:tcW w:w="3021" w:type="dxa"/>
            <w:vAlign w:val="center"/>
          </w:tcPr>
          <w:p w14:paraId="313655EB" w14:textId="2E3A624B" w:rsidR="008E384D" w:rsidRDefault="00D75323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920x10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vagy több</w:t>
            </w:r>
          </w:p>
        </w:tc>
      </w:tr>
      <w:tr w:rsidR="008E384D" w14:paraId="4987EAAF" w14:textId="77777777" w:rsidTr="006442F5">
        <w:tc>
          <w:tcPr>
            <w:tcW w:w="3020" w:type="dxa"/>
            <w:vAlign w:val="center"/>
          </w:tcPr>
          <w:p w14:paraId="478F4967" w14:textId="3A951272" w:rsidR="008E384D" w:rsidRDefault="00337D61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hr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Ed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fari</w:t>
            </w:r>
            <w:proofErr w:type="spellEnd"/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5EFFDBF8" w14:textId="464B4686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öngészőtámogatás</w:t>
            </w:r>
          </w:p>
        </w:tc>
        <w:tc>
          <w:tcPr>
            <w:tcW w:w="3021" w:type="dxa"/>
            <w:vAlign w:val="center"/>
          </w:tcPr>
          <w:p w14:paraId="18A693FC" w14:textId="5CBF0E15" w:rsidR="008E384D" w:rsidRDefault="00830635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hr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Ed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fari</w:t>
            </w:r>
            <w:proofErr w:type="spellEnd"/>
          </w:p>
        </w:tc>
      </w:tr>
    </w:tbl>
    <w:p w14:paraId="1EB904E5" w14:textId="77777777" w:rsidR="006C55AB" w:rsidRDefault="006C55A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E9106C8" w14:textId="77777777" w:rsidR="00EB6068" w:rsidRDefault="00EB6068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FC13E57" w14:textId="77777777" w:rsidR="00EB6068" w:rsidRDefault="00EB6068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AAA4C4" w14:textId="5279334D" w:rsidR="009138BE" w:rsidRDefault="00F31119" w:rsidP="009138BE">
      <w:pPr>
        <w:pStyle w:val="Listaszerbekezds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8BE" w:rsidRPr="009138BE">
        <w:rPr>
          <w:rFonts w:ascii="Times New Roman" w:hAnsi="Times New Roman" w:cs="Times New Roman"/>
          <w:b/>
          <w:bCs/>
          <w:sz w:val="28"/>
          <w:szCs w:val="28"/>
        </w:rPr>
        <w:t xml:space="preserve">Általános </w:t>
      </w:r>
      <w:r w:rsidR="00867F28">
        <w:rPr>
          <w:rFonts w:ascii="Times New Roman" w:hAnsi="Times New Roman" w:cs="Times New Roman"/>
          <w:b/>
          <w:bCs/>
          <w:sz w:val="28"/>
          <w:szCs w:val="28"/>
        </w:rPr>
        <w:t>weboldal</w:t>
      </w:r>
      <w:r w:rsidR="009138BE" w:rsidRPr="009138BE">
        <w:rPr>
          <w:rFonts w:ascii="Times New Roman" w:hAnsi="Times New Roman" w:cs="Times New Roman"/>
          <w:b/>
          <w:bCs/>
          <w:sz w:val="28"/>
          <w:szCs w:val="28"/>
        </w:rPr>
        <w:t xml:space="preserve"> specifikáció</w:t>
      </w:r>
    </w:p>
    <w:p w14:paraId="7C63FF5E" w14:textId="760D17AA" w:rsidR="004B626A" w:rsidRPr="00B75E6B" w:rsidRDefault="00AE5950" w:rsidP="005B6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Weboldal a helyi éttermekből rendelők számára készült, akik</w:t>
      </w:r>
      <w:r w:rsidR="005D0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ebb és alternatíváját keresik a kisvárosi mobiltelefonon való megrendelésének.</w:t>
      </w:r>
      <w:r w:rsidR="00645E88">
        <w:rPr>
          <w:rFonts w:ascii="Times New Roman" w:hAnsi="Times New Roman" w:cs="Times New Roman"/>
          <w:sz w:val="24"/>
          <w:szCs w:val="24"/>
        </w:rPr>
        <w:t xml:space="preserve"> </w:t>
      </w:r>
      <w:r w:rsidR="00765219">
        <w:rPr>
          <w:rFonts w:ascii="Times New Roman" w:hAnsi="Times New Roman" w:cs="Times New Roman"/>
          <w:sz w:val="24"/>
          <w:szCs w:val="24"/>
        </w:rPr>
        <w:t xml:space="preserve">A weboldalunk a felhasználókra épül, </w:t>
      </w:r>
      <w:r w:rsidR="009B32B3">
        <w:rPr>
          <w:rFonts w:ascii="Times New Roman" w:hAnsi="Times New Roman" w:cs="Times New Roman"/>
          <w:sz w:val="24"/>
          <w:szCs w:val="24"/>
        </w:rPr>
        <w:t>ami</w:t>
      </w:r>
      <w:r w:rsidR="00EE322B">
        <w:rPr>
          <w:rFonts w:ascii="Times New Roman" w:hAnsi="Times New Roman" w:cs="Times New Roman"/>
          <w:sz w:val="24"/>
          <w:szCs w:val="24"/>
        </w:rPr>
        <w:t xml:space="preserve"> lehetőséget nyit </w:t>
      </w:r>
      <w:r w:rsidR="009305F0">
        <w:rPr>
          <w:rFonts w:ascii="Times New Roman" w:hAnsi="Times New Roman" w:cs="Times New Roman"/>
          <w:sz w:val="24"/>
          <w:szCs w:val="24"/>
        </w:rPr>
        <w:t xml:space="preserve">arra, hogy megrendeljen ételeket, módosítsa </w:t>
      </w:r>
      <w:r w:rsidR="00C90D85">
        <w:rPr>
          <w:rFonts w:ascii="Times New Roman" w:hAnsi="Times New Roman" w:cs="Times New Roman"/>
          <w:sz w:val="24"/>
          <w:szCs w:val="24"/>
        </w:rPr>
        <w:t xml:space="preserve">rendelési </w:t>
      </w:r>
      <w:r w:rsidR="009305F0">
        <w:rPr>
          <w:rFonts w:ascii="Times New Roman" w:hAnsi="Times New Roman" w:cs="Times New Roman"/>
          <w:sz w:val="24"/>
          <w:szCs w:val="24"/>
        </w:rPr>
        <w:t>címét</w:t>
      </w:r>
      <w:r w:rsidR="004021B2">
        <w:rPr>
          <w:rFonts w:ascii="Times New Roman" w:hAnsi="Times New Roman" w:cs="Times New Roman"/>
          <w:sz w:val="24"/>
          <w:szCs w:val="24"/>
        </w:rPr>
        <w:t>, illetve az oldalon használt e-mail címét és annak adatait</w:t>
      </w:r>
      <w:r w:rsidR="009305F0">
        <w:rPr>
          <w:rFonts w:ascii="Times New Roman" w:hAnsi="Times New Roman" w:cs="Times New Roman"/>
          <w:sz w:val="24"/>
          <w:szCs w:val="24"/>
        </w:rPr>
        <w:t xml:space="preserve">, továbbá megtekintse előző rendeléseit. </w:t>
      </w:r>
      <w:r w:rsidR="002D440F">
        <w:rPr>
          <w:rFonts w:ascii="Times New Roman" w:hAnsi="Times New Roman" w:cs="Times New Roman"/>
          <w:sz w:val="24"/>
          <w:szCs w:val="24"/>
        </w:rPr>
        <w:t>Nagy hangsúlyt fektettünk a letisztult dizájn elemekre</w:t>
      </w:r>
      <w:r w:rsidR="00B24F9D">
        <w:rPr>
          <w:rFonts w:ascii="Times New Roman" w:hAnsi="Times New Roman" w:cs="Times New Roman"/>
          <w:sz w:val="24"/>
          <w:szCs w:val="24"/>
        </w:rPr>
        <w:t>, hogy az idősebb korosztály, akik nyitnak az újdonságokra, azok is könnyedséggel tudjanak elnavigálni a weboldal egyes részein.</w:t>
      </w:r>
    </w:p>
    <w:p w14:paraId="4030DD68" w14:textId="77777777" w:rsidR="009138BE" w:rsidRDefault="009138BE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6B08A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CFAEA0F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740C743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FB29C5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BDF06D5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8C65BF6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CB851B0" w14:textId="2227B181" w:rsidR="00D01B3B" w:rsidRPr="004B1231" w:rsidRDefault="00D01B3B" w:rsidP="004B123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74B95A9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2E47D87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1EC5D0F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E478A1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046CD09" w14:textId="0DBAF7C2" w:rsidR="00A815E6" w:rsidRPr="00074EAB" w:rsidRDefault="00FB5C26" w:rsidP="00074EAB">
      <w:pPr>
        <w:pStyle w:val="Listaszerbekezds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5E6" w:rsidRPr="00074EAB">
        <w:rPr>
          <w:rFonts w:ascii="Times New Roman" w:hAnsi="Times New Roman" w:cs="Times New Roman"/>
          <w:b/>
          <w:bCs/>
          <w:sz w:val="28"/>
          <w:szCs w:val="28"/>
        </w:rPr>
        <w:t>Weboldal telepítése</w:t>
      </w:r>
    </w:p>
    <w:p w14:paraId="6FFC6F5C" w14:textId="302873A0" w:rsidR="00074EAB" w:rsidRDefault="00FB5C26" w:rsidP="00E302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weboldalunk még nem került ki a világhálóra, </w:t>
      </w:r>
      <w:r w:rsidR="00E302B2">
        <w:rPr>
          <w:rFonts w:ascii="Times New Roman" w:hAnsi="Times New Roman" w:cs="Times New Roman"/>
          <w:sz w:val="24"/>
          <w:szCs w:val="24"/>
        </w:rPr>
        <w:t>í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éről fut</w:t>
      </w:r>
      <w:r w:rsidR="00B93AE5">
        <w:rPr>
          <w:rFonts w:ascii="Times New Roman" w:hAnsi="Times New Roman" w:cs="Times New Roman"/>
          <w:sz w:val="24"/>
          <w:szCs w:val="24"/>
        </w:rPr>
        <w:t>, ezáltal</w:t>
      </w:r>
      <w:r>
        <w:rPr>
          <w:rFonts w:ascii="Times New Roman" w:hAnsi="Times New Roman" w:cs="Times New Roman"/>
          <w:sz w:val="24"/>
          <w:szCs w:val="24"/>
        </w:rPr>
        <w:t xml:space="preserve"> a telepítése nem igényel külső erőforrásból származó szervert, azonban</w:t>
      </w:r>
      <w:r w:rsidR="008D5D0D">
        <w:rPr>
          <w:rFonts w:ascii="Times New Roman" w:hAnsi="Times New Roman" w:cs="Times New Roman"/>
          <w:sz w:val="24"/>
          <w:szCs w:val="24"/>
        </w:rPr>
        <w:t>,</w:t>
      </w:r>
      <w:r w:rsidR="00442489">
        <w:rPr>
          <w:rFonts w:ascii="Times New Roman" w:hAnsi="Times New Roman" w:cs="Times New Roman"/>
          <w:sz w:val="24"/>
          <w:szCs w:val="24"/>
        </w:rPr>
        <w:t xml:space="preserve"> ha tényleges használatra kerülne a weboldal </w:t>
      </w:r>
      <w:r w:rsidR="00E302B2">
        <w:rPr>
          <w:rFonts w:ascii="Times New Roman" w:hAnsi="Times New Roman" w:cs="Times New Roman"/>
          <w:sz w:val="24"/>
          <w:szCs w:val="24"/>
        </w:rPr>
        <w:t>a következő lépésekkel lenne lehetséges elérése az interneten:</w:t>
      </w:r>
    </w:p>
    <w:p w14:paraId="390F68E7" w14:textId="413E67DF" w:rsidR="00136F4F" w:rsidRDefault="00136F4F" w:rsidP="00136F4F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jlok feltöltése </w:t>
      </w:r>
    </w:p>
    <w:p w14:paraId="7C80227D" w14:textId="06857766" w:rsidR="00136F4F" w:rsidRDefault="00136F4F" w:rsidP="00136F4F">
      <w:pPr>
        <w:pStyle w:val="Listaszerbekezds"/>
        <w:numPr>
          <w:ilvl w:val="4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gépre feltöltjük az arra kijelölt helyre a forráskódot.</w:t>
      </w:r>
    </w:p>
    <w:p w14:paraId="0B50B9FB" w14:textId="0C76BDAC" w:rsidR="00136F4F" w:rsidRDefault="00DC1636" w:rsidP="00136F4F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létrehozása</w:t>
      </w:r>
    </w:p>
    <w:p w14:paraId="05B97790" w14:textId="45EA28A3" w:rsidR="00A642D1" w:rsidRDefault="00A642D1" w:rsidP="00453C72">
      <w:pPr>
        <w:pStyle w:val="Listaszerbekezds"/>
        <w:numPr>
          <w:ilvl w:val="4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adatbázist a szervergépen és feltöltjük </w:t>
      </w:r>
      <w:r w:rsidR="00CB2508">
        <w:rPr>
          <w:rFonts w:ascii="Times New Roman" w:hAnsi="Times New Roman" w:cs="Times New Roman"/>
          <w:sz w:val="24"/>
          <w:szCs w:val="24"/>
        </w:rPr>
        <w:t>a meglévő adatbázisunk struktúráját és adatait.</w:t>
      </w:r>
    </w:p>
    <w:p w14:paraId="25252908" w14:textId="2B914D32" w:rsidR="0091003C" w:rsidRDefault="00C32AD3" w:rsidP="0091003C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ációs fájl beállítása</w:t>
      </w:r>
    </w:p>
    <w:p w14:paraId="5D919514" w14:textId="4AAE086B" w:rsidR="00872B9C" w:rsidRDefault="008D5D0D" w:rsidP="00872B9C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 a weboldal elérhetőségét, nevét, milyen felhasználónevet használjon és a jelszót.</w:t>
      </w:r>
    </w:p>
    <w:p w14:paraId="624235A6" w14:textId="4D58529F" w:rsidR="00872B9C" w:rsidRDefault="00872B9C" w:rsidP="003D77D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2B9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21">
        <w:rPr>
          <w:rFonts w:ascii="Times New Roman" w:hAnsi="Times New Roman" w:cs="Times New Roman"/>
          <w:sz w:val="24"/>
          <w:szCs w:val="24"/>
        </w:rPr>
        <w:t xml:space="preserve">   </w:t>
      </w:r>
      <w:r w:rsidR="003D77D5">
        <w:rPr>
          <w:rFonts w:ascii="Times New Roman" w:hAnsi="Times New Roman" w:cs="Times New Roman"/>
          <w:sz w:val="24"/>
          <w:szCs w:val="24"/>
        </w:rPr>
        <w:t>Jogosultságok beállítása</w:t>
      </w:r>
    </w:p>
    <w:p w14:paraId="5FB6F720" w14:textId="0DDACCD5" w:rsidR="003D77D5" w:rsidRDefault="003D77D5" w:rsidP="003D77D5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, hogy a fájlokhoz ki férhet hozzá.</w:t>
      </w:r>
    </w:p>
    <w:p w14:paraId="37CE9405" w14:textId="7570A491" w:rsidR="00990D21" w:rsidRDefault="00990D21" w:rsidP="00990D21">
      <w:p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Tesztelés és élesítés</w:t>
      </w:r>
    </w:p>
    <w:p w14:paraId="561E3FD1" w14:textId="229CD6ED" w:rsidR="00990D21" w:rsidRDefault="00477F09" w:rsidP="00990D21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ldalt megnyitjuk a böngészőben.</w:t>
      </w:r>
    </w:p>
    <w:p w14:paraId="44C4DC25" w14:textId="6DD116B8" w:rsidR="00734318" w:rsidRDefault="00477F09" w:rsidP="00990D21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izonyosodunk, hogy a weboldal betölt és kommunikál az adatbázissal.</w:t>
      </w:r>
    </w:p>
    <w:p w14:paraId="09618B48" w14:textId="77777777" w:rsidR="00734318" w:rsidRDefault="00734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D7C29" w14:textId="77777777" w:rsidR="00477F09" w:rsidRDefault="00477F09" w:rsidP="00734318">
      <w:pPr>
        <w:pStyle w:val="Listaszerbekezds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8C2F0C" w14:textId="0D231AB9" w:rsidR="002B406D" w:rsidRPr="002B406D" w:rsidRDefault="002B406D" w:rsidP="002B406D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6B7E">
        <w:rPr>
          <w:rFonts w:ascii="Times New Roman" w:hAnsi="Times New Roman" w:cs="Times New Roman"/>
          <w:b/>
          <w:bCs/>
          <w:sz w:val="32"/>
          <w:szCs w:val="32"/>
        </w:rPr>
        <w:t>3.4 Használati utasítás</w:t>
      </w:r>
    </w:p>
    <w:p w14:paraId="5D565138" w14:textId="6705D368" w:rsidR="00734318" w:rsidRDefault="00734318" w:rsidP="006C626F">
      <w:pPr>
        <w:pStyle w:val="Listaszerbekezds"/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770504">
        <w:rPr>
          <w:rFonts w:ascii="Times New Roman" w:hAnsi="Times New Roman" w:cs="Times New Roman"/>
          <w:b/>
          <w:bCs/>
          <w:sz w:val="28"/>
          <w:szCs w:val="28"/>
        </w:rPr>
        <w:t>3.4.1 Regisztráció</w:t>
      </w:r>
    </w:p>
    <w:p w14:paraId="407B0D1A" w14:textId="77777777" w:rsidR="00D34C3B" w:rsidRPr="00F03FEE" w:rsidRDefault="00D34C3B" w:rsidP="006C626F">
      <w:pPr>
        <w:pStyle w:val="Cmsor2"/>
        <w:spacing w:line="360" w:lineRule="auto"/>
        <w:rPr>
          <w:color w:val="000000"/>
          <w:sz w:val="24"/>
          <w:szCs w:val="24"/>
        </w:rPr>
      </w:pPr>
      <w:r w:rsidRPr="00F03FEE">
        <w:rPr>
          <w:color w:val="000000"/>
          <w:sz w:val="24"/>
          <w:szCs w:val="24"/>
        </w:rPr>
        <w:t>Regisztráció a rendszerbe</w:t>
      </w:r>
    </w:p>
    <w:p w14:paraId="4BB282B3" w14:textId="77777777" w:rsidR="00D34C3B" w:rsidRDefault="00D34C3B" w:rsidP="006C626F">
      <w:pPr>
        <w:pStyle w:val="whitespace-pre-wrap"/>
        <w:spacing w:line="360" w:lineRule="auto"/>
        <w:jc w:val="both"/>
        <w:rPr>
          <w:color w:val="000000"/>
        </w:rPr>
      </w:pPr>
      <w:r>
        <w:rPr>
          <w:color w:val="000000"/>
        </w:rPr>
        <w:t>A rendszerbe való regisztrációhoz kövesse az alábbi lépéseket:</w:t>
      </w:r>
    </w:p>
    <w:p w14:paraId="1A4CE838" w14:textId="77777777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yissa meg a regisztrációs oldalt, ahol a "Regisztráció" fejléc látható.</w:t>
      </w:r>
    </w:p>
    <w:p w14:paraId="137561FF" w14:textId="77777777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dja meg a következő adatokat:</w:t>
      </w:r>
    </w:p>
    <w:p w14:paraId="193D2937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Vezetéknév</w:t>
      </w:r>
      <w:r>
        <w:rPr>
          <w:color w:val="000000"/>
        </w:rPr>
        <w:t>: Írja be vezetéknevét az első beviteli mezőbe.</w:t>
      </w:r>
    </w:p>
    <w:p w14:paraId="5A62D196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Keresztnév</w:t>
      </w:r>
      <w:r>
        <w:rPr>
          <w:color w:val="000000"/>
        </w:rPr>
        <w:t>: Írja be keresztnevét a második beviteli mezőbe.</w:t>
      </w:r>
    </w:p>
    <w:p w14:paraId="1C0F4096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Email cím</w:t>
      </w:r>
      <w:r>
        <w:rPr>
          <w:color w:val="000000"/>
        </w:rPr>
        <w:t>: Adjon meg egy érvényes e-mail címet, amelyet a rendszerben használni kíván.</w:t>
      </w:r>
    </w:p>
    <w:p w14:paraId="102D6CD9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Jelszó</w:t>
      </w:r>
      <w:r>
        <w:rPr>
          <w:color w:val="000000"/>
        </w:rPr>
        <w:t>: Hozzon létre egy biztonságos jelszót fiókjához.</w:t>
      </w:r>
    </w:p>
    <w:p w14:paraId="39B576B5" w14:textId="77777777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attintson a "Regisztráció" gombra az adatok elküldéséhez.</w:t>
      </w:r>
    </w:p>
    <w:p w14:paraId="0197C83D" w14:textId="3217CE6A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ikeres regisztráció esetén a rendszer visszaigazoló üzenetet jelenít meg: "Siker</w:t>
      </w:r>
      <w:r w:rsidR="00E3715B">
        <w:rPr>
          <w:color w:val="000000"/>
        </w:rPr>
        <w:t>es regisztráció!</w:t>
      </w:r>
      <w:r>
        <w:rPr>
          <w:color w:val="000000"/>
        </w:rPr>
        <w:t>".</w:t>
      </w:r>
    </w:p>
    <w:p w14:paraId="33B860F5" w14:textId="244CAAD4" w:rsidR="00606C48" w:rsidRDefault="00023023" w:rsidP="00AC2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435DAD" wp14:editId="534A1956">
            <wp:simplePos x="0" y="0"/>
            <wp:positionH relativeFrom="column">
              <wp:posOffset>901644</wp:posOffset>
            </wp:positionH>
            <wp:positionV relativeFrom="paragraph">
              <wp:posOffset>221269</wp:posOffset>
            </wp:positionV>
            <wp:extent cx="4035242" cy="3223034"/>
            <wp:effectExtent l="0" t="0" r="3810" b="3175"/>
            <wp:wrapTopAndBottom/>
            <wp:docPr id="1839089945" name="Kép 3" descr="A képen szöveg, képernyőkép, menü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89945" name="Kép 3" descr="A képen szöveg, képernyőkép, menü, étel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2" cy="322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retiarmin/Library/Group Containers/UBF8T346G9.ms/WebArchiveCopyPasteTempFiles/com.microsoft.Word/preview" \* MERGEFORMATINET </w:instrText>
      </w:r>
      <w:r>
        <w:fldChar w:fldCharType="separate"/>
      </w:r>
      <w:r>
        <w:fldChar w:fldCharType="end"/>
      </w:r>
    </w:p>
    <w:p w14:paraId="28E21391" w14:textId="430EA7EB" w:rsidR="00E547DE" w:rsidRDefault="00E547DE" w:rsidP="00AC2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1DC9E" w14:textId="03E3A33D" w:rsidR="00AC28A4" w:rsidRDefault="00AC28A4" w:rsidP="00AC28A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8A4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7343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C2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318">
        <w:rPr>
          <w:rFonts w:ascii="Times New Roman" w:hAnsi="Times New Roman" w:cs="Times New Roman"/>
          <w:b/>
          <w:bCs/>
          <w:sz w:val="28"/>
          <w:szCs w:val="28"/>
        </w:rPr>
        <w:t>Bejelentkezés</w:t>
      </w:r>
    </w:p>
    <w:p w14:paraId="35522F0D" w14:textId="6F9749A2" w:rsidR="00680DD9" w:rsidRPr="00680DD9" w:rsidRDefault="00680DD9" w:rsidP="00CD5588">
      <w:pPr>
        <w:pStyle w:val="Cmsor2"/>
        <w:spacing w:line="360" w:lineRule="auto"/>
        <w:rPr>
          <w:color w:val="000000"/>
          <w:sz w:val="24"/>
          <w:szCs w:val="24"/>
        </w:rPr>
      </w:pPr>
      <w:r w:rsidRPr="00680DD9">
        <w:rPr>
          <w:color w:val="000000"/>
          <w:sz w:val="24"/>
          <w:szCs w:val="24"/>
        </w:rPr>
        <w:t>Bejelentkezés a rendszerbe</w:t>
      </w:r>
    </w:p>
    <w:p w14:paraId="2CE3D4EC" w14:textId="6680E776" w:rsidR="00680DD9" w:rsidRDefault="00680DD9" w:rsidP="00CD5588">
      <w:pPr>
        <w:pStyle w:val="whitespace-pre-wrap"/>
        <w:spacing w:line="360" w:lineRule="auto"/>
        <w:jc w:val="both"/>
        <w:rPr>
          <w:color w:val="000000"/>
        </w:rPr>
      </w:pPr>
      <w:r>
        <w:rPr>
          <w:color w:val="000000"/>
        </w:rPr>
        <w:t>A rendszerbe való bejelentkezéshez kövesse az alábbi lépéseket:</w:t>
      </w:r>
    </w:p>
    <w:p w14:paraId="3B6C3B59" w14:textId="1597560A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yissa meg a bejelentkezési oldalt, ahol az "Bejelentkezés" fejléc látható.</w:t>
      </w:r>
    </w:p>
    <w:p w14:paraId="422DA876" w14:textId="350222EB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dja meg a következő adatokat:</w:t>
      </w:r>
    </w:p>
    <w:p w14:paraId="6CA49C9E" w14:textId="364564FC" w:rsidR="00680DD9" w:rsidRDefault="00680DD9" w:rsidP="00CD5588">
      <w:pPr>
        <w:pStyle w:val="whitespace-normal"/>
        <w:numPr>
          <w:ilvl w:val="0"/>
          <w:numId w:val="47"/>
        </w:numPr>
        <w:spacing w:line="360" w:lineRule="auto"/>
        <w:ind w:left="1134"/>
        <w:jc w:val="both"/>
        <w:rPr>
          <w:color w:val="000000"/>
        </w:rPr>
      </w:pPr>
      <w:r>
        <w:rPr>
          <w:rStyle w:val="Kiemels2"/>
          <w:color w:val="000000"/>
        </w:rPr>
        <w:t>Email cím</w:t>
      </w:r>
      <w:r>
        <w:rPr>
          <w:color w:val="000000"/>
        </w:rPr>
        <w:t>: Írja be a regisztrációkor megadott e-mail címét a felső beviteli mezőbe.</w:t>
      </w:r>
    </w:p>
    <w:p w14:paraId="02194CDE" w14:textId="07A195DB" w:rsidR="00680DD9" w:rsidRDefault="00680DD9" w:rsidP="00CD5588">
      <w:pPr>
        <w:pStyle w:val="whitespace-normal"/>
        <w:numPr>
          <w:ilvl w:val="0"/>
          <w:numId w:val="45"/>
        </w:numPr>
        <w:spacing w:line="360" w:lineRule="auto"/>
        <w:ind w:left="1134"/>
        <w:jc w:val="both"/>
        <w:rPr>
          <w:color w:val="000000"/>
        </w:rPr>
      </w:pPr>
      <w:r>
        <w:rPr>
          <w:rStyle w:val="Kiemels2"/>
          <w:color w:val="000000"/>
        </w:rPr>
        <w:t>Jelszó</w:t>
      </w:r>
      <w:r>
        <w:rPr>
          <w:color w:val="000000"/>
        </w:rPr>
        <w:t>: Adja meg a fiókjához tartozó jelszót az alsó beviteli mezőbe.</w:t>
      </w:r>
    </w:p>
    <w:p w14:paraId="1FA690AE" w14:textId="41EBA5C6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attintson a "Bejelentkezés" gombra az adatok elküldéséhez.</w:t>
      </w:r>
    </w:p>
    <w:p w14:paraId="5409273F" w14:textId="79143310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ikeres bejelentkezés esetén automatikusan a kezdőlapra (home.html) irányítjuk.</w:t>
      </w:r>
    </w:p>
    <w:p w14:paraId="7A7B8CBA" w14:textId="35603881" w:rsidR="00680DD9" w:rsidRDefault="00680DD9" w:rsidP="00CD5588">
      <w:pPr>
        <w:pStyle w:val="whitespace-normal"/>
        <w:numPr>
          <w:ilvl w:val="0"/>
          <w:numId w:val="44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Regisztráció</w:t>
      </w:r>
      <w:r>
        <w:rPr>
          <w:color w:val="000000"/>
        </w:rPr>
        <w:t>: Ha még nincs fiókja, kattintson a "Regisztráljon most" linkre a "Még nincsen fiókja?" szöveg mellett.</w:t>
      </w:r>
    </w:p>
    <w:p w14:paraId="70D2C1C4" w14:textId="25592B43" w:rsidR="00680DD9" w:rsidRDefault="00E87C12" w:rsidP="00CD5588">
      <w:pPr>
        <w:pStyle w:val="whitespace-normal"/>
        <w:numPr>
          <w:ilvl w:val="0"/>
          <w:numId w:val="44"/>
        </w:numPr>
        <w:spacing w:line="360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1C0890" wp14:editId="274C7A8F">
            <wp:simplePos x="0" y="0"/>
            <wp:positionH relativeFrom="column">
              <wp:posOffset>774587</wp:posOffset>
            </wp:positionH>
            <wp:positionV relativeFrom="paragraph">
              <wp:posOffset>425450</wp:posOffset>
            </wp:positionV>
            <wp:extent cx="4343083" cy="3467477"/>
            <wp:effectExtent l="0" t="0" r="635" b="0"/>
            <wp:wrapNone/>
            <wp:docPr id="90120924" name="Kép 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0924" name="Kép 2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83" cy="34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D9">
        <w:rPr>
          <w:rStyle w:val="Kiemels2"/>
          <w:color w:val="000000"/>
        </w:rPr>
        <w:t>Kezdőlap</w:t>
      </w:r>
      <w:r w:rsidR="00680DD9">
        <w:rPr>
          <w:color w:val="000000"/>
        </w:rPr>
        <w:t>: A képernyő alján található ház ikonra kattintva visszatérhet a kezdőlapra.</w:t>
      </w:r>
    </w:p>
    <w:p w14:paraId="0F587111" w14:textId="626EB49E" w:rsidR="00E87C12" w:rsidRDefault="00E87C12" w:rsidP="00E87C12">
      <w:pPr>
        <w:pStyle w:val="whitespace-normal"/>
        <w:spacing w:line="360" w:lineRule="auto"/>
        <w:rPr>
          <w:color w:val="000000"/>
        </w:rPr>
      </w:pPr>
      <w:r>
        <w:fldChar w:fldCharType="begin"/>
      </w:r>
      <w:r>
        <w:instrText xml:space="preserve"> INCLUDEPICTURE "/Users/retiarmin/Library/Group Containers/UBF8T346G9.ms/WebArchiveCopyPasteTempFiles/com.microsoft.Word/preview" \* MERGEFORMATINET </w:instrText>
      </w:r>
      <w:r>
        <w:fldChar w:fldCharType="separate"/>
      </w:r>
      <w:r>
        <w:fldChar w:fldCharType="end"/>
      </w:r>
    </w:p>
    <w:p w14:paraId="3FDD735C" w14:textId="6B3C2353" w:rsidR="003D6B7E" w:rsidRPr="00872B9C" w:rsidRDefault="003D6B7E" w:rsidP="00872B9C">
      <w:pPr>
        <w:spacing w:line="360" w:lineRule="auto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14:paraId="1E930AC3" w14:textId="09EB6F9F" w:rsidR="006E7CA6" w:rsidRDefault="006E7CA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8B70388" w14:textId="3620A3A3" w:rsidR="006E7CA6" w:rsidRDefault="006E7CA6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15D20F6F" w14:textId="77777777" w:rsidR="00A815E6" w:rsidRDefault="00A815E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21BE019" w14:textId="6E51E248" w:rsidR="008E107E" w:rsidRDefault="008E107E" w:rsidP="008E107E">
      <w:pPr>
        <w:pStyle w:val="Listaszerbekezds"/>
        <w:spacing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8E107E">
        <w:rPr>
          <w:rFonts w:ascii="Times New Roman" w:hAnsi="Times New Roman" w:cs="Times New Roman"/>
          <w:b/>
          <w:bCs/>
          <w:sz w:val="28"/>
          <w:szCs w:val="28"/>
        </w:rPr>
        <w:t>3.4.3 Megrendelés</w:t>
      </w:r>
    </w:p>
    <w:p w14:paraId="37E44D31" w14:textId="2DC40B13" w:rsidR="00321837" w:rsidRPr="00703136" w:rsidRDefault="00321837" w:rsidP="005F5994">
      <w:pPr>
        <w:pStyle w:val="whitespace-pre-wrap"/>
        <w:spacing w:line="360" w:lineRule="auto"/>
        <w:rPr>
          <w:b/>
          <w:bCs/>
          <w:color w:val="000000"/>
        </w:rPr>
      </w:pPr>
      <w:r w:rsidRPr="00703136">
        <w:rPr>
          <w:b/>
          <w:bCs/>
          <w:color w:val="000000"/>
        </w:rPr>
        <w:t>Weboldalon való rendelés leadás</w:t>
      </w:r>
    </w:p>
    <w:p w14:paraId="53121F68" w14:textId="7A3AABF8" w:rsidR="00321837" w:rsidRDefault="00321837" w:rsidP="005F5994">
      <w:pPr>
        <w:pStyle w:val="whitespace-pre-wrap"/>
        <w:spacing w:line="360" w:lineRule="auto"/>
        <w:rPr>
          <w:color w:val="000000"/>
        </w:rPr>
      </w:pPr>
      <w:r>
        <w:rPr>
          <w:color w:val="000000"/>
        </w:rPr>
        <w:t>A "Grillezett Álom" rendszerében az alábbi lépésekkel tud ételt rendelni:</w:t>
      </w:r>
    </w:p>
    <w:p w14:paraId="794BC486" w14:textId="77777777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Bejelentkezés után a felső navigációs sávban kattintson az "ÉTLAP" menüpontra.</w:t>
      </w:r>
    </w:p>
    <w:p w14:paraId="6ABF5086" w14:textId="77777777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z étlap oldalon az ételek és italok kategóriákba rendezve jelennek meg:</w:t>
      </w:r>
    </w:p>
    <w:p w14:paraId="48810AA8" w14:textId="1D281439" w:rsidR="00321837" w:rsidRDefault="00321837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Köret</w:t>
      </w:r>
      <w:r>
        <w:rPr>
          <w:color w:val="000000"/>
        </w:rPr>
        <w:t>: Saláták, burgonyák, zöldségek és egyéb köretek</w:t>
      </w:r>
      <w:r w:rsidR="008A2A3B">
        <w:rPr>
          <w:color w:val="000000"/>
        </w:rPr>
        <w:t>.</w:t>
      </w:r>
    </w:p>
    <w:p w14:paraId="1982B10A" w14:textId="1BAED4D8" w:rsidR="00321837" w:rsidRDefault="00321837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Ital</w:t>
      </w:r>
      <w:r>
        <w:rPr>
          <w:color w:val="000000"/>
        </w:rPr>
        <w:t xml:space="preserve">: Üdítők, házi </w:t>
      </w:r>
      <w:proofErr w:type="spellStart"/>
      <w:r>
        <w:rPr>
          <w:color w:val="000000"/>
        </w:rPr>
        <w:t>készítésű</w:t>
      </w:r>
      <w:proofErr w:type="spellEnd"/>
      <w:r>
        <w:rPr>
          <w:color w:val="000000"/>
        </w:rPr>
        <w:t xml:space="preserve"> italok, sörök és koktélok</w:t>
      </w:r>
      <w:r w:rsidR="008A2A3B">
        <w:rPr>
          <w:color w:val="000000"/>
        </w:rPr>
        <w:t>.</w:t>
      </w:r>
    </w:p>
    <w:p w14:paraId="45CE9696" w14:textId="2B6645E1" w:rsidR="00321837" w:rsidRDefault="00321837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Főétel</w:t>
      </w:r>
      <w:r>
        <w:rPr>
          <w:color w:val="000000"/>
        </w:rPr>
        <w:t>: Húsok és egyéb főételek</w:t>
      </w:r>
      <w:r w:rsidR="008A2A3B">
        <w:rPr>
          <w:color w:val="000000"/>
        </w:rPr>
        <w:t>.</w:t>
      </w:r>
    </w:p>
    <w:p w14:paraId="4BDD8DE3" w14:textId="395F1D58" w:rsidR="0057266F" w:rsidRDefault="0057266F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Előételek</w:t>
      </w:r>
      <w:r w:rsidRPr="0057266F">
        <w:t>:</w:t>
      </w:r>
      <w:r>
        <w:rPr>
          <w:color w:val="000000"/>
        </w:rPr>
        <w:t xml:space="preserve"> </w:t>
      </w:r>
      <w:r w:rsidR="008A2A3B">
        <w:rPr>
          <w:color w:val="000000"/>
        </w:rPr>
        <w:t>Grillezett zöldségek és egyéb grillezett könnyű ételek.</w:t>
      </w:r>
    </w:p>
    <w:p w14:paraId="0432052E" w14:textId="1CB1F196" w:rsidR="003C089F" w:rsidRDefault="003C089F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Desszert:</w:t>
      </w:r>
      <w:r>
        <w:rPr>
          <w:color w:val="000000"/>
        </w:rPr>
        <w:t xml:space="preserve"> Almás pite füstölve és egyéb füstölt édességek.</w:t>
      </w:r>
    </w:p>
    <w:p w14:paraId="2173DD0C" w14:textId="57F63433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Minden étel mellett látható:</w:t>
      </w:r>
    </w:p>
    <w:p w14:paraId="74F3E60E" w14:textId="259C9990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z étel neve</w:t>
      </w:r>
      <w:r w:rsidR="008A2A3B">
        <w:rPr>
          <w:color w:val="000000"/>
        </w:rPr>
        <w:t>.</w:t>
      </w:r>
    </w:p>
    <w:p w14:paraId="4BCD98FA" w14:textId="79C5DFD4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Rövid leírás az összetevőkről</w:t>
      </w:r>
      <w:r w:rsidR="008A2A3B">
        <w:rPr>
          <w:color w:val="000000"/>
        </w:rPr>
        <w:t>.</w:t>
      </w:r>
    </w:p>
    <w:p w14:paraId="29728C42" w14:textId="41EEDC18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Ár (forintban)</w:t>
      </w:r>
      <w:r w:rsidR="008A2A3B">
        <w:rPr>
          <w:color w:val="000000"/>
        </w:rPr>
        <w:t>.</w:t>
      </w:r>
    </w:p>
    <w:p w14:paraId="2A7B86DC" w14:textId="5DAF3DC8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Egy "+" gomb a kosárhoz adáshoz</w:t>
      </w:r>
      <w:r w:rsidR="008A2A3B">
        <w:rPr>
          <w:color w:val="000000"/>
        </w:rPr>
        <w:t>.</w:t>
      </w:r>
    </w:p>
    <w:p w14:paraId="5FF17951" w14:textId="4CE2DD15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Termék hozzáadásához:</w:t>
      </w:r>
    </w:p>
    <w:p w14:paraId="4DC7F8A2" w14:textId="51662EB6" w:rsidR="00321837" w:rsidRDefault="00321837" w:rsidP="00BB7E79">
      <w:pPr>
        <w:pStyle w:val="whitespace-normal"/>
        <w:numPr>
          <w:ilvl w:val="1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Kattintson a kiválasztott étel melletti "+" gombra</w:t>
      </w:r>
      <w:r w:rsidR="008A2A3B">
        <w:rPr>
          <w:color w:val="000000"/>
        </w:rPr>
        <w:t>.</w:t>
      </w:r>
    </w:p>
    <w:p w14:paraId="0B9A4163" w14:textId="70AEF9D1" w:rsidR="00321837" w:rsidRDefault="00321837" w:rsidP="00BB7E79">
      <w:pPr>
        <w:pStyle w:val="whitespace-normal"/>
        <w:numPr>
          <w:ilvl w:val="1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Sikeres hozzáadás után egy felugró ablak jelenik meg "Sikeresen hozzáadtad a kosárhoz!" szöveggel</w:t>
      </w:r>
      <w:r w:rsidR="008A2A3B">
        <w:rPr>
          <w:color w:val="000000"/>
        </w:rPr>
        <w:t>.</w:t>
      </w:r>
    </w:p>
    <w:p w14:paraId="37CB20F9" w14:textId="7FBE2375" w:rsidR="00321837" w:rsidRDefault="00321837" w:rsidP="00BB7E79">
      <w:pPr>
        <w:pStyle w:val="whitespace-normal"/>
        <w:numPr>
          <w:ilvl w:val="1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Választhat, hogy folytatja a vásárlást ("Tovább </w:t>
      </w:r>
      <w:proofErr w:type="spellStart"/>
      <w:r>
        <w:rPr>
          <w:color w:val="000000"/>
        </w:rPr>
        <w:t>vásárolok</w:t>
      </w:r>
      <w:proofErr w:type="spellEnd"/>
      <w:r>
        <w:rPr>
          <w:color w:val="000000"/>
        </w:rPr>
        <w:t>" gomb) vagy a kosárhoz navigál ("Kosárhoz" gomb)</w:t>
      </w:r>
      <w:r w:rsidR="008A2A3B">
        <w:rPr>
          <w:color w:val="000000"/>
        </w:rPr>
        <w:t>.</w:t>
      </w:r>
    </w:p>
    <w:p w14:paraId="50E89389" w14:textId="1E35D80D" w:rsidR="00D113A0" w:rsidRDefault="00D113A0" w:rsidP="00D113A0">
      <w:pPr>
        <w:pStyle w:val="Listaszerbekezds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58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 wp14:anchorId="5C012912" wp14:editId="04628927">
            <wp:simplePos x="0" y="0"/>
            <wp:positionH relativeFrom="column">
              <wp:posOffset>50510</wp:posOffset>
            </wp:positionH>
            <wp:positionV relativeFrom="paragraph">
              <wp:posOffset>537581</wp:posOffset>
            </wp:positionV>
            <wp:extent cx="5760720" cy="1832610"/>
            <wp:effectExtent l="0" t="0" r="5080" b="0"/>
            <wp:wrapTopAndBottom/>
            <wp:docPr id="1110819624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9624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59DA" w14:textId="6C62C04E" w:rsidR="00313B8C" w:rsidRPr="00313B8C" w:rsidRDefault="00313B8C" w:rsidP="008E107E">
      <w:pPr>
        <w:pStyle w:val="Listaszerbekezds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7ED05CC" w14:textId="571C486C" w:rsidR="006E7CA6" w:rsidRDefault="006E7CA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163251E" w14:textId="28C8DCA9" w:rsidR="00185D21" w:rsidRDefault="00185D21" w:rsidP="00185D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D21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4.4</w:t>
      </w:r>
      <w:r w:rsidRPr="00185D21">
        <w:rPr>
          <w:rFonts w:ascii="Times New Roman" w:hAnsi="Times New Roman" w:cs="Times New Roman"/>
          <w:b/>
          <w:bCs/>
          <w:sz w:val="28"/>
          <w:szCs w:val="28"/>
        </w:rPr>
        <w:t xml:space="preserve"> Profil módosítása</w:t>
      </w:r>
    </w:p>
    <w:p w14:paraId="449F24C4" w14:textId="77777777" w:rsidR="00E10711" w:rsidRPr="00E10711" w:rsidRDefault="00E10711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E10711">
        <w:rPr>
          <w:color w:val="000000"/>
          <w:sz w:val="24"/>
          <w:szCs w:val="24"/>
        </w:rPr>
        <w:t>Személyes adatok megtekintése és módosítása</w:t>
      </w:r>
    </w:p>
    <w:p w14:paraId="28524733" w14:textId="77777777" w:rsidR="00E10711" w:rsidRDefault="00E10711" w:rsidP="00E10711">
      <w:pPr>
        <w:pStyle w:val="whitespace-pre-wrap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"Grillezett Álom" rendszerében az alábbi lépésekkel tekintheti meg és módosíthatja személyes adatait:</w:t>
      </w:r>
    </w:p>
    <w:p w14:paraId="77823AC1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Bejelentkezés után a felső navigációs sávban kattintson a "PROFIL" menüpontra.</w:t>
      </w:r>
    </w:p>
    <w:p w14:paraId="5A14E60A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profil oldalon két fő szekciót talál:</w:t>
      </w:r>
    </w:p>
    <w:p w14:paraId="6EC9E512" w14:textId="77777777" w:rsidR="00E10711" w:rsidRDefault="00E10711" w:rsidP="00E10711">
      <w:pPr>
        <w:pStyle w:val="whitespace-normal"/>
        <w:numPr>
          <w:ilvl w:val="1"/>
          <w:numId w:val="6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Személyes adatok</w:t>
      </w:r>
      <w:r>
        <w:rPr>
          <w:color w:val="000000"/>
        </w:rPr>
        <w:t>: Itt láthatja és módosíthatja személyes adatait</w:t>
      </w:r>
    </w:p>
    <w:p w14:paraId="5265E2C4" w14:textId="77777777" w:rsidR="00E10711" w:rsidRDefault="00E10711" w:rsidP="00E10711">
      <w:pPr>
        <w:pStyle w:val="whitespace-normal"/>
        <w:numPr>
          <w:ilvl w:val="1"/>
          <w:numId w:val="6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Előző rendeléseid</w:t>
      </w:r>
      <w:r>
        <w:rPr>
          <w:color w:val="000000"/>
        </w:rPr>
        <w:t>: Itt tekintheti meg korábbi rendeléseit</w:t>
      </w:r>
    </w:p>
    <w:p w14:paraId="29B96361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személyes adatok szekcióban a következő mezők jelennek meg:</w:t>
      </w:r>
    </w:p>
    <w:p w14:paraId="4826427A" w14:textId="77777777" w:rsidR="00E10711" w:rsidRDefault="00E10711" w:rsidP="00E10711">
      <w:pPr>
        <w:pStyle w:val="whitespace-normal"/>
        <w:numPr>
          <w:ilvl w:val="1"/>
          <w:numId w:val="6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Vezetéknév</w:t>
      </w:r>
      <w:r>
        <w:rPr>
          <w:color w:val="000000"/>
        </w:rPr>
        <w:t>: Aktuális vezetékneve, módosítható</w:t>
      </w:r>
    </w:p>
    <w:p w14:paraId="7ED10BAC" w14:textId="77777777" w:rsidR="00E10711" w:rsidRDefault="00E10711" w:rsidP="00E10711">
      <w:pPr>
        <w:pStyle w:val="whitespace-normal"/>
        <w:numPr>
          <w:ilvl w:val="1"/>
          <w:numId w:val="6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Keresztnév</w:t>
      </w:r>
      <w:r>
        <w:rPr>
          <w:color w:val="000000"/>
        </w:rPr>
        <w:t>: Aktuális keresztneve, módosítható</w:t>
      </w:r>
    </w:p>
    <w:p w14:paraId="34B9BF05" w14:textId="77777777" w:rsidR="00E10711" w:rsidRDefault="00E10711" w:rsidP="00E10711">
      <w:pPr>
        <w:pStyle w:val="whitespace-normal"/>
        <w:numPr>
          <w:ilvl w:val="1"/>
          <w:numId w:val="6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Email</w:t>
      </w:r>
      <w:r>
        <w:rPr>
          <w:color w:val="000000"/>
        </w:rPr>
        <w:t>: Az Ön e-mail címe (ez a felhasználónevéül is szolgál)</w:t>
      </w:r>
    </w:p>
    <w:p w14:paraId="54E1EE1E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z adatok módosításához:</w:t>
      </w:r>
    </w:p>
    <w:p w14:paraId="7A78E3CA" w14:textId="77777777" w:rsidR="00E10711" w:rsidRDefault="00E10711" w:rsidP="00E10711">
      <w:pPr>
        <w:pStyle w:val="whitespace-normal"/>
        <w:numPr>
          <w:ilvl w:val="1"/>
          <w:numId w:val="6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megváltoztatni kívánt mezőbe</w:t>
      </w:r>
    </w:p>
    <w:p w14:paraId="0AC7B5FF" w14:textId="77777777" w:rsidR="00E10711" w:rsidRDefault="00E10711" w:rsidP="00E10711">
      <w:pPr>
        <w:pStyle w:val="whitespace-normal"/>
        <w:numPr>
          <w:ilvl w:val="1"/>
          <w:numId w:val="6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Írja be az új adatot</w:t>
      </w:r>
    </w:p>
    <w:p w14:paraId="2A9DA39F" w14:textId="77777777" w:rsidR="00E10711" w:rsidRDefault="00E10711" w:rsidP="00E10711">
      <w:pPr>
        <w:pStyle w:val="whitespace-normal"/>
        <w:numPr>
          <w:ilvl w:val="1"/>
          <w:numId w:val="6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ódosítások elmentéséhez kattintson a "Mentés" gombra</w:t>
      </w:r>
    </w:p>
    <w:p w14:paraId="7C9AD623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ódosítások csak a "Mentés" gombra kattintás után lépnek érvénybe.</w:t>
      </w:r>
    </w:p>
    <w:p w14:paraId="5B15F293" w14:textId="77777777" w:rsidR="00E10711" w:rsidRPr="00E10711" w:rsidRDefault="00E10711" w:rsidP="00E10711">
      <w:pPr>
        <w:pStyle w:val="Cmsor2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E10711">
        <w:rPr>
          <w:color w:val="000000"/>
          <w:sz w:val="24"/>
          <w:szCs w:val="24"/>
        </w:rPr>
        <w:t>Korábbi rendelések megtekintése</w:t>
      </w:r>
    </w:p>
    <w:p w14:paraId="7407E6F6" w14:textId="77777777" w:rsidR="00E10711" w:rsidRDefault="00E10711" w:rsidP="00E10711">
      <w:pPr>
        <w:pStyle w:val="whitespace-pre-wrap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profil oldalon láthatja előző rendeléseit:</w:t>
      </w:r>
    </w:p>
    <w:p w14:paraId="6E346B58" w14:textId="77777777" w:rsidR="00E10711" w:rsidRDefault="00E10711" w:rsidP="00E10711">
      <w:pPr>
        <w:pStyle w:val="whitespace-normal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"Előző rendeléseid" szekcióban találhatók a korábbi rendelései időrendi sorrendben.</w:t>
      </w:r>
    </w:p>
    <w:p w14:paraId="6C06F219" w14:textId="77777777" w:rsidR="00E10711" w:rsidRDefault="00E10711" w:rsidP="00E10711">
      <w:pPr>
        <w:pStyle w:val="whitespace-normal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Minden rendelésnél a következő információk láthatók:</w:t>
      </w:r>
    </w:p>
    <w:p w14:paraId="61828EE8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Rendelés azonosítója</w:t>
      </w:r>
      <w:r>
        <w:rPr>
          <w:color w:val="000000"/>
        </w:rPr>
        <w:t>: Egyedi azonosító (például: "Rendelés azonosítója: 1")</w:t>
      </w:r>
    </w:p>
    <w:p w14:paraId="68B154C9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Dátum</w:t>
      </w:r>
      <w:r>
        <w:rPr>
          <w:color w:val="000000"/>
        </w:rPr>
        <w:t>: A rendelés pontos időpontja (például: "2025-04-11 00:07:30")</w:t>
      </w:r>
    </w:p>
    <w:p w14:paraId="760EA28B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Teljes összeg</w:t>
      </w:r>
      <w:r>
        <w:rPr>
          <w:color w:val="000000"/>
        </w:rPr>
        <w:t>: A rendelés végösszege forintban (például: "5500 Ft")</w:t>
      </w:r>
    </w:p>
    <w:p w14:paraId="2A7EB48B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Rendelt tételek listája</w:t>
      </w:r>
      <w:r>
        <w:rPr>
          <w:color w:val="000000"/>
        </w:rPr>
        <w:t>: A rendelésben szereplő ételek és italok felsorolása mennyiséggel együtt</w:t>
      </w:r>
    </w:p>
    <w:p w14:paraId="4A44D257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18082310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2D27FA2A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44FFBCB2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15526C66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4A51269C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72E9EF6F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59E110AF" w14:textId="2642FCD3" w:rsidR="00E10711" w:rsidRPr="00201889" w:rsidRDefault="00E10711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201889">
        <w:rPr>
          <w:color w:val="000000"/>
          <w:sz w:val="24"/>
          <w:szCs w:val="24"/>
        </w:rPr>
        <w:t>Fiók törlése</w:t>
      </w:r>
    </w:p>
    <w:p w14:paraId="2A4A01C3" w14:textId="77777777" w:rsidR="00E10711" w:rsidRDefault="00E10711" w:rsidP="00E10711">
      <w:pPr>
        <w:pStyle w:val="whitespace-pre-wrap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Ha szeretné törölni fiókját a rendszerből:</w:t>
      </w:r>
    </w:p>
    <w:p w14:paraId="743256CD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Görgessen le a profil oldal aljára</w:t>
      </w:r>
    </w:p>
    <w:p w14:paraId="4A38E2D2" w14:textId="131D1335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Kattintson a Fiók törlés gombra</w:t>
      </w:r>
    </w:p>
    <w:p w14:paraId="03625ECB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A rendszer megerősítést kérhet a fiók törlése előtt</w:t>
      </w:r>
    </w:p>
    <w:p w14:paraId="6FDB56AD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A fiók törlése után minden személyes adat és rendelési előzmény véglegesen törlődik</w:t>
      </w:r>
    </w:p>
    <w:p w14:paraId="78D04CE2" w14:textId="4085E222" w:rsidR="00F31D87" w:rsidRDefault="00F31D87" w:rsidP="00F31D87">
      <w:pPr>
        <w:pStyle w:val="whitespace-normal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4103A5" wp14:editId="681E2B3B">
            <wp:extent cx="5760720" cy="2447925"/>
            <wp:effectExtent l="0" t="0" r="5080" b="3175"/>
            <wp:docPr id="118725602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602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396" w14:textId="77777777" w:rsidR="00847F04" w:rsidRPr="00847F04" w:rsidRDefault="00847F04" w:rsidP="00185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93B43" w14:textId="74CE863F" w:rsidR="001D4492" w:rsidRDefault="001D4492" w:rsidP="001D44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4492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4.5</w:t>
      </w:r>
      <w:r w:rsidRPr="001D4492">
        <w:rPr>
          <w:rFonts w:ascii="Times New Roman" w:hAnsi="Times New Roman" w:cs="Times New Roman"/>
          <w:b/>
          <w:bCs/>
          <w:sz w:val="28"/>
          <w:szCs w:val="28"/>
        </w:rPr>
        <w:t xml:space="preserve"> Kosár tartalmának módosítása</w:t>
      </w:r>
    </w:p>
    <w:p w14:paraId="25F4451B" w14:textId="77777777" w:rsidR="008B494C" w:rsidRDefault="008B494C" w:rsidP="008B494C">
      <w:pPr>
        <w:pStyle w:val="whitespace-pre-wrap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kosár tartalmának megtekintéséhez és módosításához:</w:t>
      </w:r>
    </w:p>
    <w:p w14:paraId="270BE258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felső navigációs sávban található "KOSÁR" menüpontra.</w:t>
      </w:r>
    </w:p>
    <w:p w14:paraId="0DF71307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kosár oldalon láthatja:</w:t>
      </w:r>
    </w:p>
    <w:p w14:paraId="5AA1AAD7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kiválasztott termékek listáját</w:t>
      </w:r>
    </w:p>
    <w:p w14:paraId="0723D5E5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z egyes termékek árát</w:t>
      </w:r>
    </w:p>
    <w:p w14:paraId="04D1793A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termékek mennyiségét</w:t>
      </w:r>
    </w:p>
    <w:p w14:paraId="73246109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teljes összeget ("ÖSSZESEN:" felirattal)</w:t>
      </w:r>
    </w:p>
    <w:p w14:paraId="55AB9499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ennyiség módosításához:</w:t>
      </w:r>
    </w:p>
    <w:p w14:paraId="327094DD" w14:textId="77777777" w:rsidR="008B494C" w:rsidRDefault="008B494C" w:rsidP="008B494C">
      <w:pPr>
        <w:pStyle w:val="whitespace-normal"/>
        <w:numPr>
          <w:ilvl w:val="1"/>
          <w:numId w:val="6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Használja a termék mellett található számbeállító mezőt</w:t>
      </w:r>
    </w:p>
    <w:p w14:paraId="240BAF9D" w14:textId="77777777" w:rsidR="008B494C" w:rsidRDefault="008B494C" w:rsidP="008B494C">
      <w:pPr>
        <w:pStyle w:val="whitespace-normal"/>
        <w:numPr>
          <w:ilvl w:val="1"/>
          <w:numId w:val="6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"+" és "-" gombokkal növelheti vagy csökkentheti a mennyiséget</w:t>
      </w:r>
    </w:p>
    <w:p w14:paraId="6F5CDEE4" w14:textId="77777777" w:rsidR="008B494C" w:rsidRDefault="008B494C" w:rsidP="008B494C">
      <w:pPr>
        <w:pStyle w:val="whitespace-normal"/>
        <w:numPr>
          <w:ilvl w:val="1"/>
          <w:numId w:val="6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ódosítás automatikusan frissíti a végösszeget</w:t>
      </w:r>
    </w:p>
    <w:p w14:paraId="58DFCE42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Termék eltávolításához:</w:t>
      </w:r>
    </w:p>
    <w:p w14:paraId="1CF8965E" w14:textId="77777777" w:rsidR="008B494C" w:rsidRDefault="008B494C" w:rsidP="008B494C">
      <w:pPr>
        <w:pStyle w:val="whitespace-normal"/>
        <w:numPr>
          <w:ilvl w:val="1"/>
          <w:numId w:val="68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termék mellett található kuka ikonra</w:t>
      </w:r>
    </w:p>
    <w:p w14:paraId="07AD4634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Rendelés leadásához:</w:t>
      </w:r>
    </w:p>
    <w:p w14:paraId="1D6AF942" w14:textId="60725BC7" w:rsidR="008B494C" w:rsidRDefault="008B494C" w:rsidP="008B494C">
      <w:pPr>
        <w:pStyle w:val="whitespace-normal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"RENDE</w:t>
      </w:r>
      <w:r w:rsidR="008D661B">
        <w:rPr>
          <w:color w:val="000000"/>
        </w:rPr>
        <w:t>LÉS</w:t>
      </w:r>
      <w:r>
        <w:rPr>
          <w:color w:val="000000"/>
        </w:rPr>
        <w:t>" gombra a kosár alján</w:t>
      </w:r>
    </w:p>
    <w:p w14:paraId="2BE90D94" w14:textId="77777777" w:rsidR="008B494C" w:rsidRDefault="008B494C" w:rsidP="008B494C">
      <w:pPr>
        <w:pStyle w:val="whitespace-normal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Ez befejezi a rendelési folyamatot</w:t>
      </w:r>
    </w:p>
    <w:p w14:paraId="74A7011F" w14:textId="77777777" w:rsidR="0096214F" w:rsidRPr="0096214F" w:rsidRDefault="0096214F" w:rsidP="001D4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3B685" w14:textId="419FB95F" w:rsidR="00185D21" w:rsidRDefault="0033400E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F2758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 wp14:anchorId="2797401D" wp14:editId="708360C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60720" cy="1832610"/>
            <wp:effectExtent l="0" t="0" r="5080" b="0"/>
            <wp:wrapTopAndBottom/>
            <wp:docPr id="497660947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9624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8FC71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DA4A97" w14:textId="7C69186B" w:rsid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6DABE86" w14:textId="77777777" w:rsidR="00895098" w:rsidRDefault="0089509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6C8D1B9C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689943E" w14:textId="5CAAB6A4" w:rsidR="00895098" w:rsidRPr="009262F5" w:rsidRDefault="009262F5" w:rsidP="009262F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9262F5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5 Összegzés</w:t>
      </w:r>
    </w:p>
    <w:p w14:paraId="64D69961" w14:textId="77777777" w:rsid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D8E2A8A" w14:textId="77777777" w:rsidR="009262F5" w:rsidRPr="00895098" w:rsidRDefault="009262F5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94FD01B" w14:textId="6EF43D13" w:rsidR="00895098" w:rsidRPr="00895098" w:rsidRDefault="00564F4C" w:rsidP="00564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A Grillezett Álom étterem weboldala azért készült, hogy egyszerűsítsük és átláthatóvá tegyük a vendéglátással kapcsolatos teendőket. Két alapvető célunk volt: egyrészt biztosítani a felhasználóknak az étlap megtekintésének, rendelés leadásának és korábbi rendeléseik áttekintésének lehetőségét, másrészt a rohanó világban egyszerűsíteni az ételrendelést. A fejlesztés során kihívásokkal szembesültünk, amelyeket sikeresen megoldottunk. A projekt jelentős mértékben </w:t>
      </w:r>
      <w:r w:rsidR="001D7C18">
        <w:rPr>
          <w:rFonts w:ascii="Times New Roman" w:hAnsi="Times New Roman" w:cs="Times New Roman"/>
          <w:sz w:val="24"/>
          <w:szCs w:val="24"/>
          <w:lang w:eastAsia="hu-HU"/>
        </w:rPr>
        <w:t>hozzátett a fejlesztői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képességeink</w:t>
      </w:r>
      <w:r w:rsidR="001D7C18">
        <w:rPr>
          <w:rFonts w:ascii="Times New Roman" w:hAnsi="Times New Roman" w:cs="Times New Roman"/>
          <w:sz w:val="24"/>
          <w:szCs w:val="24"/>
          <w:lang w:eastAsia="hu-HU"/>
        </w:rPr>
        <w:t>hez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hiszen olyan problémákkal kellett megbirkóznunk, amelyek alapos kutatást</w:t>
      </w:r>
      <w:r w:rsidR="00F55AE8">
        <w:rPr>
          <w:rFonts w:ascii="Times New Roman" w:hAnsi="Times New Roman" w:cs="Times New Roman"/>
          <w:sz w:val="24"/>
          <w:szCs w:val="24"/>
          <w:lang w:eastAsia="hu-HU"/>
        </w:rPr>
        <w:t>, valamint nagyobb odafigyelést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igényeltek. Úgy gondoljuk, hogy elértük a fejlesztés elején kitűzött célokat</w:t>
      </w:r>
      <w:r w:rsidR="00F01CC9">
        <w:rPr>
          <w:rFonts w:ascii="Times New Roman" w:hAnsi="Times New Roman" w:cs="Times New Roman"/>
          <w:sz w:val="24"/>
          <w:szCs w:val="24"/>
          <w:lang w:eastAsia="hu-HU"/>
        </w:rPr>
        <w:t>, vágyakat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="00F01CC9">
        <w:rPr>
          <w:rFonts w:ascii="Times New Roman" w:hAnsi="Times New Roman" w:cs="Times New Roman"/>
          <w:sz w:val="24"/>
          <w:szCs w:val="24"/>
          <w:lang w:eastAsia="hu-HU"/>
        </w:rPr>
        <w:t xml:space="preserve">kijelenthetjük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néhányat </w:t>
      </w:r>
      <w:r w:rsidR="00222655">
        <w:rPr>
          <w:rFonts w:ascii="Times New Roman" w:hAnsi="Times New Roman" w:cs="Times New Roman"/>
          <w:sz w:val="24"/>
          <w:szCs w:val="24"/>
          <w:lang w:eastAsia="hu-HU"/>
        </w:rPr>
        <w:t xml:space="preserve">még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>túl</w:t>
      </w:r>
      <w:r w:rsidR="00E604B7">
        <w:rPr>
          <w:rFonts w:ascii="Times New Roman" w:hAnsi="Times New Roman" w:cs="Times New Roman"/>
          <w:sz w:val="24"/>
          <w:szCs w:val="24"/>
          <w:lang w:eastAsia="hu-HU"/>
        </w:rPr>
        <w:t xml:space="preserve"> is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szárnyaltunk. A fejlesztés során arra törekedtünk, hogy a weboldal átlátható legyen, megfeleljen a </w:t>
      </w:r>
      <w:r w:rsidR="00E43CBE">
        <w:rPr>
          <w:rFonts w:ascii="Times New Roman" w:hAnsi="Times New Roman" w:cs="Times New Roman"/>
          <w:sz w:val="24"/>
          <w:szCs w:val="24"/>
          <w:lang w:eastAsia="hu-HU"/>
        </w:rPr>
        <w:t>modern felfogásnak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és a számítástechnikában kevésbé jártas</w:t>
      </w:r>
      <w:r w:rsidR="00FA6A29">
        <w:rPr>
          <w:rFonts w:ascii="Times New Roman" w:hAnsi="Times New Roman" w:cs="Times New Roman"/>
          <w:sz w:val="24"/>
          <w:szCs w:val="24"/>
          <w:lang w:eastAsia="hu-HU"/>
        </w:rPr>
        <w:t xml:space="preserve"> idősebb korosztály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számára is könnyen használható legyen. A minimalista dizájn szándékos döntés volt, melynek célja az volt, hogy egy könnyebb, áttekinthetőbb felületet nyújtsunk a vendégek és a felhasználók számára. A weboldalt a jövőben is szeretnénk </w:t>
      </w:r>
      <w:r w:rsidR="00DC5C4A">
        <w:rPr>
          <w:rFonts w:ascii="Times New Roman" w:hAnsi="Times New Roman" w:cs="Times New Roman"/>
          <w:sz w:val="24"/>
          <w:szCs w:val="24"/>
          <w:lang w:eastAsia="hu-HU"/>
        </w:rPr>
        <w:t xml:space="preserve">bővíteni, továbbá extra funkciókkal ellátni,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mivel a rendelkezésre álló idő szűkössége miatt nem tudtunk újabb hasznos </w:t>
      </w:r>
      <w:r w:rsidR="0008658F">
        <w:rPr>
          <w:rFonts w:ascii="Times New Roman" w:hAnsi="Times New Roman" w:cs="Times New Roman"/>
          <w:sz w:val="24"/>
          <w:szCs w:val="24"/>
          <w:lang w:eastAsia="hu-HU"/>
        </w:rPr>
        <w:t xml:space="preserve">elemeket implementálni és ezáltal a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megvalósításába belefogni. </w:t>
      </w:r>
      <w:r w:rsidR="00F3013A">
        <w:rPr>
          <w:rFonts w:ascii="Times New Roman" w:hAnsi="Times New Roman" w:cs="Times New Roman"/>
          <w:sz w:val="24"/>
          <w:szCs w:val="24"/>
          <w:lang w:eastAsia="hu-HU"/>
        </w:rPr>
        <w:t xml:space="preserve">Véleményünk szerint megérte a fáradtságot, hiszen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>a sok munka meghozta gyümölcsét ezzel a weboldallal, amely rengeteg szakmai tapasztalattal gazdagított minket, és amely a valós életben is megállja majd a helyét</w:t>
      </w:r>
      <w:r w:rsidR="00B17BC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4A0235">
        <w:rPr>
          <w:rFonts w:ascii="Times New Roman" w:hAnsi="Times New Roman" w:cs="Times New Roman"/>
          <w:sz w:val="24"/>
          <w:szCs w:val="24"/>
          <w:lang w:eastAsia="hu-HU"/>
        </w:rPr>
        <w:t>a tanulmányaink után.</w:t>
      </w:r>
    </w:p>
    <w:p w14:paraId="2097DAED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D087D8E" w14:textId="38C43F25" w:rsidR="00A338D8" w:rsidRDefault="00A338D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5BB732C6" w14:textId="77777777" w:rsidR="00A338D8" w:rsidRDefault="00A338D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235CC37C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D92645C" w14:textId="328FD826" w:rsidR="00895098" w:rsidRDefault="00A338D8" w:rsidP="00A338D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A338D8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3.6 </w:t>
      </w:r>
      <w:proofErr w:type="spellStart"/>
      <w:r w:rsidRPr="00A338D8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Summary</w:t>
      </w:r>
      <w:proofErr w:type="spellEnd"/>
      <w:r w:rsidRPr="00A338D8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 in English</w:t>
      </w:r>
    </w:p>
    <w:p w14:paraId="346B4080" w14:textId="77777777" w:rsidR="00BE1BE7" w:rsidRDefault="00BE1BE7" w:rsidP="00BE1BE7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0AF2D20E" w14:textId="77777777" w:rsidR="005E0DAC" w:rsidRPr="005E0DAC" w:rsidRDefault="00D93A79" w:rsidP="005E0DA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The website of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Grille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ream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restaurant is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sign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implif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mak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catering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experienc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more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ransparen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ha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main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bjective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giv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user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abilit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view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menu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lac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rder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reviou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rder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implif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foo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rdering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roces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in a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fast-pac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orl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. During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roces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fac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uccessfull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vercam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. The project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add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ignificantl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ur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kill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ha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al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roblem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requir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in-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pth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research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and more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attention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believ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chiev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goal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spiration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se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beginning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may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ven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say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xceed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m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. During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ri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mak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websit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ransparen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modern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asy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lde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eopl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h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r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less computer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literat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. Th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minimalis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desig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a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deliberat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choic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im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roviding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asie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cleare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er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oul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lik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continu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xpan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website and add extra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unctionality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utur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constraint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revent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implementing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u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implementing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efu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lement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. I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u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pinion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i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a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orth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ffor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l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ork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has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ai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ff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i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website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hich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has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given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lo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rofessiona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xperienc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hich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il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efu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rea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lif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fte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u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0712360" w14:textId="77777777" w:rsidR="005E0DAC" w:rsidRPr="005E0DAC" w:rsidRDefault="005E0DAC" w:rsidP="005E0DA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C9F03C8" w14:textId="1AA95F7A" w:rsidR="003A414F" w:rsidRDefault="003A414F" w:rsidP="00FD4E44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6EC09007" w14:textId="77777777" w:rsidR="003A414F" w:rsidRDefault="003A414F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u-HU"/>
        </w:rPr>
        <w:br w:type="page"/>
      </w:r>
    </w:p>
    <w:p w14:paraId="4A14CA80" w14:textId="77777777" w:rsidR="00BE1BE7" w:rsidRDefault="00BE1BE7" w:rsidP="00FD4E44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120BD9E7" w14:textId="62500DF4" w:rsidR="003A414F" w:rsidRDefault="003A414F" w:rsidP="003A41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7 Forrásmegjelölés</w:t>
      </w:r>
    </w:p>
    <w:p w14:paraId="52A3306D" w14:textId="77777777" w:rsidR="003A414F" w:rsidRDefault="003A414F" w:rsidP="003A414F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7A055208" w14:textId="4C5F464A" w:rsidR="003A414F" w:rsidRDefault="00EC1BC8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ábbi táblázatban felsorolt weboldalak segítették munkánkat a vizsgaremek elkészítésében, továbbá a hiányos tudásunkat e szakirányú oldalak nyújtottak plusz tudást, amely szükségessé vált a projektünk befejezéséhez.</w:t>
      </w:r>
    </w:p>
    <w:p w14:paraId="4850416B" w14:textId="77777777" w:rsidR="00594714" w:rsidRDefault="00594714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10" w:type="dxa"/>
        <w:tblLook w:val="04A0" w:firstRow="1" w:lastRow="0" w:firstColumn="1" w:lastColumn="0" w:noHBand="0" w:noVBand="1"/>
      </w:tblPr>
      <w:tblGrid>
        <w:gridCol w:w="3252"/>
        <w:gridCol w:w="5800"/>
      </w:tblGrid>
      <w:tr w:rsidR="00845497" w14:paraId="5732FFDA" w14:textId="77777777" w:rsidTr="005C7359">
        <w:tc>
          <w:tcPr>
            <w:tcW w:w="3252" w:type="dxa"/>
            <w:shd w:val="clear" w:color="auto" w:fill="D0CECE" w:themeFill="background2" w:themeFillShade="E6"/>
          </w:tcPr>
          <w:p w14:paraId="14770D69" w14:textId="203CEE78" w:rsidR="00845497" w:rsidRDefault="00845497" w:rsidP="0084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eboldal megnevezése</w:t>
            </w:r>
          </w:p>
        </w:tc>
        <w:tc>
          <w:tcPr>
            <w:tcW w:w="5800" w:type="dxa"/>
            <w:shd w:val="clear" w:color="auto" w:fill="D0CECE" w:themeFill="background2" w:themeFillShade="E6"/>
          </w:tcPr>
          <w:p w14:paraId="364A307D" w14:textId="62AB04A5" w:rsidR="00845497" w:rsidRDefault="00845497" w:rsidP="0084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eboldal URL</w:t>
            </w:r>
          </w:p>
        </w:tc>
      </w:tr>
      <w:tr w:rsidR="00845497" w14:paraId="4C8FC740" w14:textId="77777777" w:rsidTr="005C7359">
        <w:tc>
          <w:tcPr>
            <w:tcW w:w="3252" w:type="dxa"/>
          </w:tcPr>
          <w:p w14:paraId="5A8E433B" w14:textId="220417C4" w:rsidR="00845497" w:rsidRDefault="00FE33DF" w:rsidP="00F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3schools</w:t>
            </w:r>
          </w:p>
        </w:tc>
        <w:tc>
          <w:tcPr>
            <w:tcW w:w="5800" w:type="dxa"/>
          </w:tcPr>
          <w:p w14:paraId="1EB62400" w14:textId="5017DCE9" w:rsidR="00845497" w:rsidRDefault="00FE33DF" w:rsidP="00F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E33D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w3schools.com</w:t>
            </w:r>
          </w:p>
        </w:tc>
      </w:tr>
      <w:tr w:rsidR="00845497" w14:paraId="407C8060" w14:textId="77777777" w:rsidTr="005C7359">
        <w:tc>
          <w:tcPr>
            <w:tcW w:w="3252" w:type="dxa"/>
          </w:tcPr>
          <w:p w14:paraId="42DBC561" w14:textId="67C136CB" w:rsidR="00845497" w:rsidRDefault="00FE33DF" w:rsidP="00F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Canva</w:t>
            </w:r>
            <w:proofErr w:type="spellEnd"/>
          </w:p>
        </w:tc>
        <w:tc>
          <w:tcPr>
            <w:tcW w:w="5800" w:type="dxa"/>
          </w:tcPr>
          <w:p w14:paraId="042FFFFF" w14:textId="680BE31C" w:rsidR="00845497" w:rsidRDefault="00FE33DF" w:rsidP="0077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E33D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canva.com/hu_hu/</w:t>
            </w:r>
          </w:p>
        </w:tc>
      </w:tr>
      <w:tr w:rsidR="00845497" w14:paraId="611462B2" w14:textId="77777777" w:rsidTr="005C7359">
        <w:tc>
          <w:tcPr>
            <w:tcW w:w="3252" w:type="dxa"/>
          </w:tcPr>
          <w:p w14:paraId="0355B932" w14:textId="1CBEFE4A" w:rsidR="00845497" w:rsidRDefault="00CE6DC3" w:rsidP="00CE6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reefrontend</w:t>
            </w:r>
          </w:p>
        </w:tc>
        <w:tc>
          <w:tcPr>
            <w:tcW w:w="5800" w:type="dxa"/>
          </w:tcPr>
          <w:p w14:paraId="0AAE703C" w14:textId="45BEF529" w:rsidR="00845497" w:rsidRDefault="00CE6DC3" w:rsidP="00CE6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E6DC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freefrontend.com/css-animated-buttons/</w:t>
            </w:r>
          </w:p>
        </w:tc>
      </w:tr>
      <w:tr w:rsidR="00845497" w14:paraId="5AEDC5D2" w14:textId="77777777" w:rsidTr="005C7359">
        <w:tc>
          <w:tcPr>
            <w:tcW w:w="3252" w:type="dxa"/>
          </w:tcPr>
          <w:p w14:paraId="661B29A4" w14:textId="438D54AC" w:rsidR="00845497" w:rsidRDefault="00DB3C35" w:rsidP="00DB3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vgrepo</w:t>
            </w:r>
            <w:proofErr w:type="spellEnd"/>
          </w:p>
        </w:tc>
        <w:tc>
          <w:tcPr>
            <w:tcW w:w="5800" w:type="dxa"/>
          </w:tcPr>
          <w:p w14:paraId="3B1976C2" w14:textId="5949FC9A" w:rsidR="00845497" w:rsidRDefault="00DB3C35" w:rsidP="0029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B3C3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svgrepo.com</w:t>
            </w:r>
          </w:p>
        </w:tc>
      </w:tr>
      <w:tr w:rsidR="00080C03" w14:paraId="540393C6" w14:textId="77777777" w:rsidTr="005C7359">
        <w:tc>
          <w:tcPr>
            <w:tcW w:w="3252" w:type="dxa"/>
          </w:tcPr>
          <w:p w14:paraId="0FF1A67A" w14:textId="6C90FB2D" w:rsidR="00080C03" w:rsidRDefault="00080C03" w:rsidP="00C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itHub</w:t>
            </w:r>
          </w:p>
        </w:tc>
        <w:tc>
          <w:tcPr>
            <w:tcW w:w="5800" w:type="dxa"/>
          </w:tcPr>
          <w:p w14:paraId="448C436D" w14:textId="07EF2635" w:rsidR="00080C03" w:rsidRDefault="00080C03" w:rsidP="00C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B3C3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ww.github.com</w:t>
            </w:r>
          </w:p>
        </w:tc>
      </w:tr>
      <w:tr w:rsidR="005C7359" w14:paraId="25B920B7" w14:textId="77777777" w:rsidTr="005C7359">
        <w:tc>
          <w:tcPr>
            <w:tcW w:w="3252" w:type="dxa"/>
          </w:tcPr>
          <w:p w14:paraId="26E2BC1C" w14:textId="2D1E52C4" w:rsidR="005C7359" w:rsidRDefault="00164143" w:rsidP="00C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HT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Codes</w:t>
            </w:r>
            <w:proofErr w:type="spellEnd"/>
          </w:p>
        </w:tc>
        <w:tc>
          <w:tcPr>
            <w:tcW w:w="5800" w:type="dxa"/>
          </w:tcPr>
          <w:p w14:paraId="6357432E" w14:textId="33CE7DAC" w:rsidR="005C7359" w:rsidRDefault="005C7359" w:rsidP="00C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5C735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htmlcolorcodes.com</w:t>
            </w:r>
          </w:p>
        </w:tc>
      </w:tr>
    </w:tbl>
    <w:p w14:paraId="429A0D27" w14:textId="77777777" w:rsidR="00594714" w:rsidRPr="003A414F" w:rsidRDefault="00594714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594714" w:rsidRPr="003A414F" w:rsidSect="00100D26"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9122" w14:textId="77777777" w:rsidR="00F243B1" w:rsidRDefault="00F243B1" w:rsidP="00BE6710">
      <w:pPr>
        <w:spacing w:after="0" w:line="240" w:lineRule="auto"/>
      </w:pPr>
      <w:r>
        <w:separator/>
      </w:r>
    </w:p>
  </w:endnote>
  <w:endnote w:type="continuationSeparator" w:id="0">
    <w:p w14:paraId="166011AA" w14:textId="77777777" w:rsidR="00F243B1" w:rsidRDefault="00F243B1" w:rsidP="00BE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710083592"/>
      <w:docPartObj>
        <w:docPartGallery w:val="Page Numbers (Bottom of Page)"/>
        <w:docPartUnique/>
      </w:docPartObj>
    </w:sdtPr>
    <w:sdtContent>
      <w:p w14:paraId="2F8AF52A" w14:textId="7A065239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4E0CFA6" w14:textId="77777777" w:rsidR="00F51582" w:rsidRDefault="00F51582" w:rsidP="00BE671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554279225"/>
      <w:docPartObj>
        <w:docPartGallery w:val="Page Numbers (Bottom of Page)"/>
        <w:docPartUnique/>
      </w:docPartObj>
    </w:sdtPr>
    <w:sdtContent>
      <w:p w14:paraId="531E09F1" w14:textId="059FB39B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F657A9F" w14:textId="77777777" w:rsidR="00F51582" w:rsidRDefault="00F51582" w:rsidP="00BE671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E367" w14:textId="77777777" w:rsidR="00F243B1" w:rsidRDefault="00F243B1" w:rsidP="00BE6710">
      <w:pPr>
        <w:spacing w:after="0" w:line="240" w:lineRule="auto"/>
      </w:pPr>
      <w:r>
        <w:separator/>
      </w:r>
    </w:p>
  </w:footnote>
  <w:footnote w:type="continuationSeparator" w:id="0">
    <w:p w14:paraId="6F7CEEC0" w14:textId="77777777" w:rsidR="00F243B1" w:rsidRDefault="00F243B1" w:rsidP="00BE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7FBA" w14:textId="10BFFB29" w:rsidR="00F51582" w:rsidRPr="004A584A" w:rsidRDefault="00F51582" w:rsidP="005F3570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4A584A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25B8CF7" wp14:editId="69A726A6">
          <wp:simplePos x="0" y="0"/>
          <wp:positionH relativeFrom="column">
            <wp:posOffset>4688840</wp:posOffset>
          </wp:positionH>
          <wp:positionV relativeFrom="paragraph">
            <wp:posOffset>-169545</wp:posOffset>
          </wp:positionV>
          <wp:extent cx="1830949" cy="634039"/>
          <wp:effectExtent l="0" t="0" r="0" b="0"/>
          <wp:wrapNone/>
          <wp:docPr id="632857233" name="Kép 4" descr="A képen Grafika, Betűtípus, Grafikus tervezés, clipart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857233" name="Kép 4" descr="A képen Grafika, Betűtípus, Grafikus tervezés, clipart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949" cy="634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0ACBBFD" wp14:editId="482A1335">
              <wp:simplePos x="0" y="0"/>
              <wp:positionH relativeFrom="page">
                <wp:align>left</wp:align>
              </wp:positionH>
              <wp:positionV relativeFrom="paragraph">
                <wp:posOffset>-288291</wp:posOffset>
              </wp:positionV>
              <wp:extent cx="7553325" cy="876300"/>
              <wp:effectExtent l="0" t="0" r="9525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763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C19B8" id="Téglalap 2" o:spid="_x0000_s1026" style="position:absolute;margin-left:0;margin-top:-22.7pt;width:594.75pt;height:69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" fillcolor="#f4b083 [1941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8ED9" w14:textId="77777777" w:rsidR="00F51582" w:rsidRPr="00CB1D98" w:rsidRDefault="00F51582" w:rsidP="00100D26">
    <w:pPr>
      <w:pStyle w:val="lfej"/>
      <w:rPr>
        <w:rFonts w:ascii="Times New Roman" w:hAnsi="Times New Roman" w:cs="Times New Roman"/>
      </w:rPr>
    </w:pPr>
    <w:r w:rsidRPr="00CB1D98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3D4D9C7" wp14:editId="2D6F28EF">
          <wp:simplePos x="0" y="0"/>
          <wp:positionH relativeFrom="column">
            <wp:posOffset>3546394</wp:posOffset>
          </wp:positionH>
          <wp:positionV relativeFrom="paragraph">
            <wp:posOffset>-108437</wp:posOffset>
          </wp:positionV>
          <wp:extent cx="2167798" cy="924195"/>
          <wp:effectExtent l="0" t="0" r="0" b="3175"/>
          <wp:wrapNone/>
          <wp:docPr id="213976767" name="Kép 1" descr="Intézmé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ézmé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798" cy="92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D98">
      <w:rPr>
        <w:rFonts w:ascii="Times New Roman" w:hAnsi="Times New Roman" w:cs="Times New Roman"/>
      </w:rPr>
      <w:t>Székesfehérvári SZC Széchenyi István Műszaki Technikum</w:t>
    </w:r>
    <w:r w:rsidRPr="00CB1D98">
      <w:rPr>
        <w:rFonts w:ascii="Times New Roman" w:hAnsi="Times New Roman" w:cs="Times New Roman"/>
      </w:rPr>
      <w:br/>
      <w:t>8000 Székesfehérvár, Budai út 45.</w:t>
    </w:r>
    <w:r w:rsidRPr="00CB1D98">
      <w:rPr>
        <w:rFonts w:ascii="Times New Roman" w:hAnsi="Times New Roman" w:cs="Times New Roman"/>
      </w:rPr>
      <w:br/>
      <w:t>Tel.: 22/514-040</w:t>
    </w:r>
    <w:r w:rsidRPr="00CB1D98">
      <w:rPr>
        <w:rFonts w:ascii="Times New Roman" w:hAnsi="Times New Roman" w:cs="Times New Roman"/>
      </w:rPr>
      <w:br/>
      <w:t xml:space="preserve">E-mail: </w:t>
    </w:r>
    <w:hyperlink r:id="rId2" w:history="1">
      <w:r w:rsidRPr="00CB1D98">
        <w:rPr>
          <w:rStyle w:val="Hiperhivatkozs"/>
          <w:rFonts w:ascii="Times New Roman" w:hAnsi="Times New Roman" w:cs="Times New Roman"/>
        </w:rPr>
        <w:t>iskolatitkar@gr-szechenyi.hu</w:t>
      </w:r>
    </w:hyperlink>
    <w:r w:rsidRPr="00CB1D98">
      <w:rPr>
        <w:rFonts w:ascii="Times New Roman" w:hAnsi="Times New Roman" w:cs="Times New Roman"/>
      </w:rPr>
      <w:t xml:space="preserve"> </w:t>
    </w:r>
    <w:r w:rsidRPr="00CB1D98">
      <w:rPr>
        <w:rFonts w:ascii="Times New Roman" w:hAnsi="Times New Roman" w:cs="Times New Roman"/>
      </w:rPr>
      <w:fldChar w:fldCharType="begin"/>
    </w:r>
    <w:r w:rsidRPr="00CB1D98">
      <w:rPr>
        <w:rFonts w:ascii="Times New Roman" w:hAnsi="Times New Roman" w:cs="Times New Roman"/>
      </w:rPr>
      <w:instrText xml:space="preserve"> INCLUDEPICTURE "/Users/retiarmin/Library/Group Containers/UBF8T346G9.ms/WebArchiveCopyPasteTempFiles/com.microsoft.Word/image?url=https%3A%2F%2Fszek-szechenyi.cms.intezmeny.edir.hu%2Fuploads%2Fthumbnail_LOGO_WEBLAP_2_e911ea1503.png&amp;w=384&amp;q=90" \* MERGEFORMATINET </w:instrText>
    </w:r>
    <w:r w:rsidRPr="00CB1D98">
      <w:rPr>
        <w:rFonts w:ascii="Times New Roman" w:hAnsi="Times New Roman" w:cs="Times New Roman"/>
      </w:rPr>
      <w:fldChar w:fldCharType="end"/>
    </w:r>
    <w:r w:rsidRPr="00CB1D98">
      <w:rPr>
        <w:rFonts w:ascii="Times New Roman" w:hAnsi="Times New Roman" w:cs="Times New Roman"/>
      </w:rPr>
      <w:br/>
      <w:t>Weboldal: www.gr-szechenyi.hu</w:t>
    </w:r>
  </w:p>
  <w:p w14:paraId="5E53E449" w14:textId="77777777" w:rsidR="00F51582" w:rsidRDefault="00F515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F2E"/>
    <w:multiLevelType w:val="multilevel"/>
    <w:tmpl w:val="252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F11"/>
    <w:multiLevelType w:val="multilevel"/>
    <w:tmpl w:val="2172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A590A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21F1D96"/>
    <w:multiLevelType w:val="hybridMultilevel"/>
    <w:tmpl w:val="5C94F96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2A7055"/>
    <w:multiLevelType w:val="hybridMultilevel"/>
    <w:tmpl w:val="2CB69A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02230"/>
    <w:multiLevelType w:val="multilevel"/>
    <w:tmpl w:val="7D22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34D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5FA0461"/>
    <w:multiLevelType w:val="multilevel"/>
    <w:tmpl w:val="FD34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30512"/>
    <w:multiLevelType w:val="multilevel"/>
    <w:tmpl w:val="75F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84DA8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85213"/>
    <w:multiLevelType w:val="hybridMultilevel"/>
    <w:tmpl w:val="B3A0AE0A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A90A6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B046C"/>
    <w:multiLevelType w:val="multilevel"/>
    <w:tmpl w:val="E05A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75E3B"/>
    <w:multiLevelType w:val="hybridMultilevel"/>
    <w:tmpl w:val="3078C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8469E"/>
    <w:multiLevelType w:val="multilevel"/>
    <w:tmpl w:val="F016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D2284C"/>
    <w:multiLevelType w:val="multilevel"/>
    <w:tmpl w:val="E05A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1D13"/>
    <w:multiLevelType w:val="multilevel"/>
    <w:tmpl w:val="349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6527F0"/>
    <w:multiLevelType w:val="multilevel"/>
    <w:tmpl w:val="B466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8C1E18"/>
    <w:multiLevelType w:val="multilevel"/>
    <w:tmpl w:val="13366A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8D598B"/>
    <w:multiLevelType w:val="multilevel"/>
    <w:tmpl w:val="ED72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D287F"/>
    <w:multiLevelType w:val="multilevel"/>
    <w:tmpl w:val="6230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930E10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AB091B"/>
    <w:multiLevelType w:val="hybridMultilevel"/>
    <w:tmpl w:val="8F481FB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A56C18"/>
    <w:multiLevelType w:val="multilevel"/>
    <w:tmpl w:val="143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A831F1"/>
    <w:multiLevelType w:val="hybridMultilevel"/>
    <w:tmpl w:val="5FD878FE"/>
    <w:lvl w:ilvl="0" w:tplc="040E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2F0D465C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3A33E16"/>
    <w:multiLevelType w:val="hybridMultilevel"/>
    <w:tmpl w:val="47B0B6C2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16609E"/>
    <w:multiLevelType w:val="hybridMultilevel"/>
    <w:tmpl w:val="CDF4830E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4CA6AD1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622452"/>
    <w:multiLevelType w:val="multilevel"/>
    <w:tmpl w:val="9A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1A11C6"/>
    <w:multiLevelType w:val="multilevel"/>
    <w:tmpl w:val="36F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F725CE"/>
    <w:multiLevelType w:val="multilevel"/>
    <w:tmpl w:val="1664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F1F3B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2C67B8"/>
    <w:multiLevelType w:val="hybridMultilevel"/>
    <w:tmpl w:val="3D3EE7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16865"/>
    <w:multiLevelType w:val="multilevel"/>
    <w:tmpl w:val="DE28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35" w15:restartNumberingAfterBreak="0">
    <w:nsid w:val="3F8B669A"/>
    <w:multiLevelType w:val="multilevel"/>
    <w:tmpl w:val="67D25E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DD0E67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430A2719"/>
    <w:multiLevelType w:val="hybridMultilevel"/>
    <w:tmpl w:val="5BE61DD0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3F836B7"/>
    <w:multiLevelType w:val="multilevel"/>
    <w:tmpl w:val="23A6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4F6433"/>
    <w:multiLevelType w:val="multilevel"/>
    <w:tmpl w:val="9620C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4A41648F"/>
    <w:multiLevelType w:val="hybridMultilevel"/>
    <w:tmpl w:val="16B8F526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ABD7FD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60C68"/>
    <w:multiLevelType w:val="hybridMultilevel"/>
    <w:tmpl w:val="3DFECC50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DD80D0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EE7988"/>
    <w:multiLevelType w:val="multilevel"/>
    <w:tmpl w:val="5C5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9369B5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50E108E8"/>
    <w:multiLevelType w:val="multilevel"/>
    <w:tmpl w:val="BDFC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D124D"/>
    <w:multiLevelType w:val="multilevel"/>
    <w:tmpl w:val="B40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6D4196"/>
    <w:multiLevelType w:val="multilevel"/>
    <w:tmpl w:val="9798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5A141C"/>
    <w:multiLevelType w:val="multilevel"/>
    <w:tmpl w:val="2F16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066A3A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8448A7"/>
    <w:multiLevelType w:val="multilevel"/>
    <w:tmpl w:val="C80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FF52FE"/>
    <w:multiLevelType w:val="hybridMultilevel"/>
    <w:tmpl w:val="486A681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1579F7"/>
    <w:multiLevelType w:val="multilevel"/>
    <w:tmpl w:val="845E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1E6689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970155"/>
    <w:multiLevelType w:val="multilevel"/>
    <w:tmpl w:val="08A4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2F3791"/>
    <w:multiLevelType w:val="multilevel"/>
    <w:tmpl w:val="D72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1243BE"/>
    <w:multiLevelType w:val="multilevel"/>
    <w:tmpl w:val="39D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FA4CCC"/>
    <w:multiLevelType w:val="hybridMultilevel"/>
    <w:tmpl w:val="EC5895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E1329"/>
    <w:multiLevelType w:val="hybridMultilevel"/>
    <w:tmpl w:val="866EB18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AA2674"/>
    <w:multiLevelType w:val="multilevel"/>
    <w:tmpl w:val="AAFA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383A85"/>
    <w:multiLevelType w:val="multilevel"/>
    <w:tmpl w:val="68B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7A6684"/>
    <w:multiLevelType w:val="hybridMultilevel"/>
    <w:tmpl w:val="3FB09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D335D6"/>
    <w:multiLevelType w:val="multilevel"/>
    <w:tmpl w:val="21A6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790545"/>
    <w:multiLevelType w:val="multilevel"/>
    <w:tmpl w:val="BFB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4E52BC"/>
    <w:multiLevelType w:val="multilevel"/>
    <w:tmpl w:val="9FC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6C3239"/>
    <w:multiLevelType w:val="multilevel"/>
    <w:tmpl w:val="FBCC5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766E3736"/>
    <w:multiLevelType w:val="multilevel"/>
    <w:tmpl w:val="67D25E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6D484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CE5778"/>
    <w:multiLevelType w:val="multilevel"/>
    <w:tmpl w:val="D03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203876">
    <w:abstractNumId w:val="2"/>
  </w:num>
  <w:num w:numId="2" w16cid:durableId="1993563069">
    <w:abstractNumId w:val="34"/>
  </w:num>
  <w:num w:numId="3" w16cid:durableId="541673588">
    <w:abstractNumId w:val="66"/>
  </w:num>
  <w:num w:numId="4" w16cid:durableId="806355921">
    <w:abstractNumId w:val="13"/>
  </w:num>
  <w:num w:numId="5" w16cid:durableId="570849338">
    <w:abstractNumId w:val="33"/>
  </w:num>
  <w:num w:numId="6" w16cid:durableId="462383769">
    <w:abstractNumId w:val="4"/>
  </w:num>
  <w:num w:numId="7" w16cid:durableId="187305036">
    <w:abstractNumId w:val="5"/>
  </w:num>
  <w:num w:numId="8" w16cid:durableId="661465807">
    <w:abstractNumId w:val="50"/>
  </w:num>
  <w:num w:numId="9" w16cid:durableId="1897159172">
    <w:abstractNumId w:val="54"/>
  </w:num>
  <w:num w:numId="10" w16cid:durableId="1532496748">
    <w:abstractNumId w:val="41"/>
  </w:num>
  <w:num w:numId="11" w16cid:durableId="592513900">
    <w:abstractNumId w:val="32"/>
  </w:num>
  <w:num w:numId="12" w16cid:durableId="493648213">
    <w:abstractNumId w:val="28"/>
  </w:num>
  <w:num w:numId="13" w16cid:durableId="1162815631">
    <w:abstractNumId w:val="43"/>
  </w:num>
  <w:num w:numId="14" w16cid:durableId="121657282">
    <w:abstractNumId w:val="21"/>
  </w:num>
  <w:num w:numId="15" w16cid:durableId="1541237849">
    <w:abstractNumId w:val="68"/>
  </w:num>
  <w:num w:numId="16" w16cid:durableId="1504784649">
    <w:abstractNumId w:val="11"/>
  </w:num>
  <w:num w:numId="17" w16cid:durableId="1580747532">
    <w:abstractNumId w:val="9"/>
  </w:num>
  <w:num w:numId="18" w16cid:durableId="545680679">
    <w:abstractNumId w:val="53"/>
  </w:num>
  <w:num w:numId="19" w16cid:durableId="533275892">
    <w:abstractNumId w:val="30"/>
  </w:num>
  <w:num w:numId="20" w16cid:durableId="1208839272">
    <w:abstractNumId w:val="44"/>
  </w:num>
  <w:num w:numId="21" w16cid:durableId="1610119034">
    <w:abstractNumId w:val="8"/>
  </w:num>
  <w:num w:numId="22" w16cid:durableId="2144299778">
    <w:abstractNumId w:val="57"/>
  </w:num>
  <w:num w:numId="23" w16cid:durableId="1734238060">
    <w:abstractNumId w:val="19"/>
  </w:num>
  <w:num w:numId="24" w16cid:durableId="2032561261">
    <w:abstractNumId w:val="64"/>
  </w:num>
  <w:num w:numId="25" w16cid:durableId="1758281499">
    <w:abstractNumId w:val="69"/>
  </w:num>
  <w:num w:numId="26" w16cid:durableId="613829640">
    <w:abstractNumId w:val="40"/>
  </w:num>
  <w:num w:numId="27" w16cid:durableId="348869351">
    <w:abstractNumId w:val="27"/>
  </w:num>
  <w:num w:numId="28" w16cid:durableId="260065815">
    <w:abstractNumId w:val="26"/>
  </w:num>
  <w:num w:numId="29" w16cid:durableId="1557282707">
    <w:abstractNumId w:val="16"/>
  </w:num>
  <w:num w:numId="30" w16cid:durableId="1796287840">
    <w:abstractNumId w:val="59"/>
  </w:num>
  <w:num w:numId="31" w16cid:durableId="59210888">
    <w:abstractNumId w:val="42"/>
  </w:num>
  <w:num w:numId="32" w16cid:durableId="768811897">
    <w:abstractNumId w:val="52"/>
  </w:num>
  <w:num w:numId="33" w16cid:durableId="617563768">
    <w:abstractNumId w:val="10"/>
  </w:num>
  <w:num w:numId="34" w16cid:durableId="937257407">
    <w:abstractNumId w:val="36"/>
  </w:num>
  <w:num w:numId="35" w16cid:durableId="33042538">
    <w:abstractNumId w:val="45"/>
  </w:num>
  <w:num w:numId="36" w16cid:durableId="1372026217">
    <w:abstractNumId w:val="39"/>
  </w:num>
  <w:num w:numId="37" w16cid:durableId="1748113951">
    <w:abstractNumId w:val="25"/>
  </w:num>
  <w:num w:numId="38" w16cid:durableId="1131554573">
    <w:abstractNumId w:val="58"/>
  </w:num>
  <w:num w:numId="39" w16cid:durableId="1642803907">
    <w:abstractNumId w:val="22"/>
  </w:num>
  <w:num w:numId="40" w16cid:durableId="1604655453">
    <w:abstractNumId w:val="24"/>
  </w:num>
  <w:num w:numId="41" w16cid:durableId="376513374">
    <w:abstractNumId w:val="6"/>
  </w:num>
  <w:num w:numId="42" w16cid:durableId="4405684">
    <w:abstractNumId w:val="0"/>
  </w:num>
  <w:num w:numId="43" w16cid:durableId="914821869">
    <w:abstractNumId w:val="56"/>
  </w:num>
  <w:num w:numId="44" w16cid:durableId="2112816993">
    <w:abstractNumId w:val="47"/>
  </w:num>
  <w:num w:numId="45" w16cid:durableId="1777166519">
    <w:abstractNumId w:val="3"/>
  </w:num>
  <w:num w:numId="46" w16cid:durableId="354354905">
    <w:abstractNumId w:val="62"/>
  </w:num>
  <w:num w:numId="47" w16cid:durableId="27099055">
    <w:abstractNumId w:val="37"/>
  </w:num>
  <w:num w:numId="48" w16cid:durableId="287669908">
    <w:abstractNumId w:val="17"/>
  </w:num>
  <w:num w:numId="49" w16cid:durableId="1753427022">
    <w:abstractNumId w:val="51"/>
  </w:num>
  <w:num w:numId="50" w16cid:durableId="1292907609">
    <w:abstractNumId w:val="63"/>
  </w:num>
  <w:num w:numId="51" w16cid:durableId="1489977828">
    <w:abstractNumId w:val="38"/>
  </w:num>
  <w:num w:numId="52" w16cid:durableId="652292911">
    <w:abstractNumId w:val="46"/>
  </w:num>
  <w:num w:numId="53" w16cid:durableId="387190824">
    <w:abstractNumId w:val="15"/>
  </w:num>
  <w:num w:numId="54" w16cid:durableId="2022508440">
    <w:abstractNumId w:val="12"/>
  </w:num>
  <w:num w:numId="55" w16cid:durableId="661007035">
    <w:abstractNumId w:val="7"/>
  </w:num>
  <w:num w:numId="56" w16cid:durableId="301886593">
    <w:abstractNumId w:val="31"/>
  </w:num>
  <w:num w:numId="57" w16cid:durableId="1111629758">
    <w:abstractNumId w:val="48"/>
  </w:num>
  <w:num w:numId="58" w16cid:durableId="846794757">
    <w:abstractNumId w:val="1"/>
  </w:num>
  <w:num w:numId="59" w16cid:durableId="1306668893">
    <w:abstractNumId w:val="67"/>
  </w:num>
  <w:num w:numId="60" w16cid:durableId="1148715369">
    <w:abstractNumId w:val="35"/>
  </w:num>
  <w:num w:numId="61" w16cid:durableId="1036200869">
    <w:abstractNumId w:val="18"/>
  </w:num>
  <w:num w:numId="62" w16cid:durableId="1297683099">
    <w:abstractNumId w:val="14"/>
  </w:num>
  <w:num w:numId="63" w16cid:durableId="1023357062">
    <w:abstractNumId w:val="20"/>
  </w:num>
  <w:num w:numId="64" w16cid:durableId="1479611669">
    <w:abstractNumId w:val="55"/>
  </w:num>
  <w:num w:numId="65" w16cid:durableId="1074856241">
    <w:abstractNumId w:val="49"/>
  </w:num>
  <w:num w:numId="66" w16cid:durableId="1765681756">
    <w:abstractNumId w:val="60"/>
  </w:num>
  <w:num w:numId="67" w16cid:durableId="193999509">
    <w:abstractNumId w:val="29"/>
  </w:num>
  <w:num w:numId="68" w16cid:durableId="502202764">
    <w:abstractNumId w:val="23"/>
  </w:num>
  <w:num w:numId="69" w16cid:durableId="1016731377">
    <w:abstractNumId w:val="65"/>
  </w:num>
  <w:num w:numId="70" w16cid:durableId="1420063216">
    <w:abstractNumId w:val="6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94"/>
    <w:rsid w:val="00001BA7"/>
    <w:rsid w:val="00006532"/>
    <w:rsid w:val="000114E0"/>
    <w:rsid w:val="000124F2"/>
    <w:rsid w:val="00023023"/>
    <w:rsid w:val="00025EFB"/>
    <w:rsid w:val="00030FAF"/>
    <w:rsid w:val="000328B8"/>
    <w:rsid w:val="000339B8"/>
    <w:rsid w:val="00042848"/>
    <w:rsid w:val="00050597"/>
    <w:rsid w:val="00050A33"/>
    <w:rsid w:val="00065952"/>
    <w:rsid w:val="00066BE5"/>
    <w:rsid w:val="000707E3"/>
    <w:rsid w:val="00072B3D"/>
    <w:rsid w:val="00072EF9"/>
    <w:rsid w:val="00074EAB"/>
    <w:rsid w:val="0007540D"/>
    <w:rsid w:val="00080C03"/>
    <w:rsid w:val="0008598D"/>
    <w:rsid w:val="0008658F"/>
    <w:rsid w:val="0009002B"/>
    <w:rsid w:val="0009287D"/>
    <w:rsid w:val="00092CB9"/>
    <w:rsid w:val="00094795"/>
    <w:rsid w:val="00094B70"/>
    <w:rsid w:val="00095F6D"/>
    <w:rsid w:val="0009604C"/>
    <w:rsid w:val="000A14CB"/>
    <w:rsid w:val="000A2E7A"/>
    <w:rsid w:val="000A2F51"/>
    <w:rsid w:val="000A70D0"/>
    <w:rsid w:val="000B02B7"/>
    <w:rsid w:val="000C0716"/>
    <w:rsid w:val="000C1DE0"/>
    <w:rsid w:val="000D1BD5"/>
    <w:rsid w:val="000E0FFD"/>
    <w:rsid w:val="000E2A1C"/>
    <w:rsid w:val="000E35DB"/>
    <w:rsid w:val="000F3F77"/>
    <w:rsid w:val="00100515"/>
    <w:rsid w:val="00100D26"/>
    <w:rsid w:val="001029C7"/>
    <w:rsid w:val="00105550"/>
    <w:rsid w:val="00120081"/>
    <w:rsid w:val="001235F3"/>
    <w:rsid w:val="0012553B"/>
    <w:rsid w:val="0013353C"/>
    <w:rsid w:val="00133E6C"/>
    <w:rsid w:val="001354D7"/>
    <w:rsid w:val="00136F4F"/>
    <w:rsid w:val="00144AA9"/>
    <w:rsid w:val="0016260E"/>
    <w:rsid w:val="00164143"/>
    <w:rsid w:val="001707FC"/>
    <w:rsid w:val="0017347E"/>
    <w:rsid w:val="00174C67"/>
    <w:rsid w:val="001759A1"/>
    <w:rsid w:val="00185D21"/>
    <w:rsid w:val="00186409"/>
    <w:rsid w:val="001871C4"/>
    <w:rsid w:val="00193073"/>
    <w:rsid w:val="001A1623"/>
    <w:rsid w:val="001A33D0"/>
    <w:rsid w:val="001A6E04"/>
    <w:rsid w:val="001B1652"/>
    <w:rsid w:val="001B4323"/>
    <w:rsid w:val="001C2DB9"/>
    <w:rsid w:val="001C43C8"/>
    <w:rsid w:val="001D1A43"/>
    <w:rsid w:val="001D4492"/>
    <w:rsid w:val="001D7C18"/>
    <w:rsid w:val="001E4C2B"/>
    <w:rsid w:val="001E5235"/>
    <w:rsid w:val="001E75AD"/>
    <w:rsid w:val="001F19BB"/>
    <w:rsid w:val="001F2624"/>
    <w:rsid w:val="001F2BA3"/>
    <w:rsid w:val="00201889"/>
    <w:rsid w:val="00203587"/>
    <w:rsid w:val="00204F9D"/>
    <w:rsid w:val="00207653"/>
    <w:rsid w:val="00207D5E"/>
    <w:rsid w:val="0021422A"/>
    <w:rsid w:val="00217B0A"/>
    <w:rsid w:val="002208D9"/>
    <w:rsid w:val="00222655"/>
    <w:rsid w:val="0023432F"/>
    <w:rsid w:val="00252C12"/>
    <w:rsid w:val="00254199"/>
    <w:rsid w:val="00257BD3"/>
    <w:rsid w:val="00265D11"/>
    <w:rsid w:val="00267F6E"/>
    <w:rsid w:val="00272D86"/>
    <w:rsid w:val="00275F43"/>
    <w:rsid w:val="00284087"/>
    <w:rsid w:val="002846FD"/>
    <w:rsid w:val="002900FB"/>
    <w:rsid w:val="00290A4B"/>
    <w:rsid w:val="002A01B3"/>
    <w:rsid w:val="002A0C2D"/>
    <w:rsid w:val="002A107F"/>
    <w:rsid w:val="002A3B9F"/>
    <w:rsid w:val="002B1032"/>
    <w:rsid w:val="002B2169"/>
    <w:rsid w:val="002B406D"/>
    <w:rsid w:val="002B406F"/>
    <w:rsid w:val="002C1BC3"/>
    <w:rsid w:val="002C3A0C"/>
    <w:rsid w:val="002C7BE2"/>
    <w:rsid w:val="002D1273"/>
    <w:rsid w:val="002D297F"/>
    <w:rsid w:val="002D2CBF"/>
    <w:rsid w:val="002D33FE"/>
    <w:rsid w:val="002D440F"/>
    <w:rsid w:val="002D5D2B"/>
    <w:rsid w:val="002E10ED"/>
    <w:rsid w:val="002E4EB8"/>
    <w:rsid w:val="002F0E71"/>
    <w:rsid w:val="002F2528"/>
    <w:rsid w:val="002F2F84"/>
    <w:rsid w:val="002F6A6C"/>
    <w:rsid w:val="003022F3"/>
    <w:rsid w:val="003052CB"/>
    <w:rsid w:val="00310ECA"/>
    <w:rsid w:val="00312634"/>
    <w:rsid w:val="00313B8C"/>
    <w:rsid w:val="00315F14"/>
    <w:rsid w:val="00321837"/>
    <w:rsid w:val="00324B46"/>
    <w:rsid w:val="00325C3D"/>
    <w:rsid w:val="00333BFF"/>
    <w:rsid w:val="0033400E"/>
    <w:rsid w:val="00336EE1"/>
    <w:rsid w:val="00337D61"/>
    <w:rsid w:val="00342793"/>
    <w:rsid w:val="00346443"/>
    <w:rsid w:val="0034717F"/>
    <w:rsid w:val="003477B9"/>
    <w:rsid w:val="00347EE3"/>
    <w:rsid w:val="00351A93"/>
    <w:rsid w:val="0035287B"/>
    <w:rsid w:val="00353900"/>
    <w:rsid w:val="00356C76"/>
    <w:rsid w:val="00364856"/>
    <w:rsid w:val="00372854"/>
    <w:rsid w:val="00373066"/>
    <w:rsid w:val="00374DEA"/>
    <w:rsid w:val="00383BFE"/>
    <w:rsid w:val="00383CD0"/>
    <w:rsid w:val="003853A6"/>
    <w:rsid w:val="003929CD"/>
    <w:rsid w:val="00393AC5"/>
    <w:rsid w:val="003A414F"/>
    <w:rsid w:val="003B0E6F"/>
    <w:rsid w:val="003B1C03"/>
    <w:rsid w:val="003C089F"/>
    <w:rsid w:val="003C5521"/>
    <w:rsid w:val="003D6B7E"/>
    <w:rsid w:val="003D77D5"/>
    <w:rsid w:val="003F38D6"/>
    <w:rsid w:val="003F54EE"/>
    <w:rsid w:val="004021B2"/>
    <w:rsid w:val="00406282"/>
    <w:rsid w:val="00407102"/>
    <w:rsid w:val="004117CD"/>
    <w:rsid w:val="00414947"/>
    <w:rsid w:val="00415778"/>
    <w:rsid w:val="00417E38"/>
    <w:rsid w:val="00420CC2"/>
    <w:rsid w:val="004218CC"/>
    <w:rsid w:val="00423567"/>
    <w:rsid w:val="00423CAE"/>
    <w:rsid w:val="00424A42"/>
    <w:rsid w:val="00434E77"/>
    <w:rsid w:val="0044244E"/>
    <w:rsid w:val="00442489"/>
    <w:rsid w:val="00446EB0"/>
    <w:rsid w:val="00453C72"/>
    <w:rsid w:val="00455E58"/>
    <w:rsid w:val="00456241"/>
    <w:rsid w:val="00464C38"/>
    <w:rsid w:val="00470905"/>
    <w:rsid w:val="00473441"/>
    <w:rsid w:val="00477F09"/>
    <w:rsid w:val="00480CAD"/>
    <w:rsid w:val="0048294A"/>
    <w:rsid w:val="00487F0E"/>
    <w:rsid w:val="00492A65"/>
    <w:rsid w:val="00496956"/>
    <w:rsid w:val="004A01FD"/>
    <w:rsid w:val="004A0235"/>
    <w:rsid w:val="004A1B7C"/>
    <w:rsid w:val="004A2AAA"/>
    <w:rsid w:val="004A3E4E"/>
    <w:rsid w:val="004A584A"/>
    <w:rsid w:val="004B1231"/>
    <w:rsid w:val="004B1A92"/>
    <w:rsid w:val="004B3D48"/>
    <w:rsid w:val="004B4C25"/>
    <w:rsid w:val="004B626A"/>
    <w:rsid w:val="004C1FBE"/>
    <w:rsid w:val="004C7075"/>
    <w:rsid w:val="004D069A"/>
    <w:rsid w:val="004D25A9"/>
    <w:rsid w:val="004D3C7C"/>
    <w:rsid w:val="004D45F1"/>
    <w:rsid w:val="004D68E0"/>
    <w:rsid w:val="004F0211"/>
    <w:rsid w:val="004F2F05"/>
    <w:rsid w:val="005031C7"/>
    <w:rsid w:val="00506D6C"/>
    <w:rsid w:val="0051173D"/>
    <w:rsid w:val="00511C05"/>
    <w:rsid w:val="00511EEB"/>
    <w:rsid w:val="0051254A"/>
    <w:rsid w:val="00521207"/>
    <w:rsid w:val="00526CF7"/>
    <w:rsid w:val="00535629"/>
    <w:rsid w:val="00535B22"/>
    <w:rsid w:val="00536AFD"/>
    <w:rsid w:val="00542E9F"/>
    <w:rsid w:val="00544EB5"/>
    <w:rsid w:val="00547419"/>
    <w:rsid w:val="00551BBB"/>
    <w:rsid w:val="005522C9"/>
    <w:rsid w:val="00555CEB"/>
    <w:rsid w:val="0055692A"/>
    <w:rsid w:val="00561382"/>
    <w:rsid w:val="00564F4C"/>
    <w:rsid w:val="00571A97"/>
    <w:rsid w:val="00572364"/>
    <w:rsid w:val="0057266F"/>
    <w:rsid w:val="00575F0B"/>
    <w:rsid w:val="00583304"/>
    <w:rsid w:val="005847AC"/>
    <w:rsid w:val="00587A85"/>
    <w:rsid w:val="00594714"/>
    <w:rsid w:val="005953E8"/>
    <w:rsid w:val="00595836"/>
    <w:rsid w:val="00595C83"/>
    <w:rsid w:val="005A4E81"/>
    <w:rsid w:val="005B3D15"/>
    <w:rsid w:val="005B46F9"/>
    <w:rsid w:val="005B5145"/>
    <w:rsid w:val="005B6989"/>
    <w:rsid w:val="005C40F3"/>
    <w:rsid w:val="005C6E88"/>
    <w:rsid w:val="005C7359"/>
    <w:rsid w:val="005D09D1"/>
    <w:rsid w:val="005D4125"/>
    <w:rsid w:val="005D66C1"/>
    <w:rsid w:val="005D7285"/>
    <w:rsid w:val="005E0793"/>
    <w:rsid w:val="005E0DAC"/>
    <w:rsid w:val="005F3570"/>
    <w:rsid w:val="005F3FD3"/>
    <w:rsid w:val="005F5994"/>
    <w:rsid w:val="006035C3"/>
    <w:rsid w:val="00605C78"/>
    <w:rsid w:val="00606C48"/>
    <w:rsid w:val="0061542C"/>
    <w:rsid w:val="00620CB4"/>
    <w:rsid w:val="006226A8"/>
    <w:rsid w:val="00632AD7"/>
    <w:rsid w:val="00636BFE"/>
    <w:rsid w:val="006420F8"/>
    <w:rsid w:val="00642B15"/>
    <w:rsid w:val="006442F5"/>
    <w:rsid w:val="00645E88"/>
    <w:rsid w:val="00646F05"/>
    <w:rsid w:val="00647254"/>
    <w:rsid w:val="00654E9D"/>
    <w:rsid w:val="00661DF0"/>
    <w:rsid w:val="006627A2"/>
    <w:rsid w:val="006637BB"/>
    <w:rsid w:val="00663B47"/>
    <w:rsid w:val="00665E71"/>
    <w:rsid w:val="0067218A"/>
    <w:rsid w:val="00674E2D"/>
    <w:rsid w:val="00680DD9"/>
    <w:rsid w:val="00685E18"/>
    <w:rsid w:val="0068776F"/>
    <w:rsid w:val="00687A8E"/>
    <w:rsid w:val="006A3D25"/>
    <w:rsid w:val="006A4AF1"/>
    <w:rsid w:val="006A68E6"/>
    <w:rsid w:val="006B61D2"/>
    <w:rsid w:val="006C0986"/>
    <w:rsid w:val="006C55AB"/>
    <w:rsid w:val="006C626F"/>
    <w:rsid w:val="006D1C36"/>
    <w:rsid w:val="006D2AD1"/>
    <w:rsid w:val="006D3AE4"/>
    <w:rsid w:val="006E72F5"/>
    <w:rsid w:val="006E7CA6"/>
    <w:rsid w:val="006F03CA"/>
    <w:rsid w:val="006F0ED4"/>
    <w:rsid w:val="006F581D"/>
    <w:rsid w:val="006F6215"/>
    <w:rsid w:val="00703136"/>
    <w:rsid w:val="00703B0E"/>
    <w:rsid w:val="00703BA1"/>
    <w:rsid w:val="00704F6C"/>
    <w:rsid w:val="00707BB0"/>
    <w:rsid w:val="007110A3"/>
    <w:rsid w:val="0071172F"/>
    <w:rsid w:val="0071255B"/>
    <w:rsid w:val="00713419"/>
    <w:rsid w:val="00722E78"/>
    <w:rsid w:val="00724F5A"/>
    <w:rsid w:val="00726CB9"/>
    <w:rsid w:val="00734318"/>
    <w:rsid w:val="0074153F"/>
    <w:rsid w:val="0074232A"/>
    <w:rsid w:val="007426AD"/>
    <w:rsid w:val="00743576"/>
    <w:rsid w:val="007448C0"/>
    <w:rsid w:val="007452E2"/>
    <w:rsid w:val="00753083"/>
    <w:rsid w:val="0075359A"/>
    <w:rsid w:val="00756658"/>
    <w:rsid w:val="00764080"/>
    <w:rsid w:val="00765219"/>
    <w:rsid w:val="00765268"/>
    <w:rsid w:val="00765FF7"/>
    <w:rsid w:val="00770504"/>
    <w:rsid w:val="0077259A"/>
    <w:rsid w:val="0078231A"/>
    <w:rsid w:val="0078319C"/>
    <w:rsid w:val="0078590E"/>
    <w:rsid w:val="007868CC"/>
    <w:rsid w:val="00794749"/>
    <w:rsid w:val="00794A04"/>
    <w:rsid w:val="007A2F53"/>
    <w:rsid w:val="007A79DC"/>
    <w:rsid w:val="007B0539"/>
    <w:rsid w:val="007B28AE"/>
    <w:rsid w:val="007B6057"/>
    <w:rsid w:val="007B7654"/>
    <w:rsid w:val="007C73AE"/>
    <w:rsid w:val="007D2EA2"/>
    <w:rsid w:val="007D30E2"/>
    <w:rsid w:val="007D43FF"/>
    <w:rsid w:val="007D5F64"/>
    <w:rsid w:val="007D6599"/>
    <w:rsid w:val="007E0622"/>
    <w:rsid w:val="007E228D"/>
    <w:rsid w:val="007E64D6"/>
    <w:rsid w:val="007E7468"/>
    <w:rsid w:val="007F680D"/>
    <w:rsid w:val="00814164"/>
    <w:rsid w:val="00814CCF"/>
    <w:rsid w:val="0081673A"/>
    <w:rsid w:val="00823284"/>
    <w:rsid w:val="00830635"/>
    <w:rsid w:val="00835496"/>
    <w:rsid w:val="00835ADB"/>
    <w:rsid w:val="00835E5D"/>
    <w:rsid w:val="0084100F"/>
    <w:rsid w:val="008431BA"/>
    <w:rsid w:val="008432FD"/>
    <w:rsid w:val="00845497"/>
    <w:rsid w:val="0084707B"/>
    <w:rsid w:val="00847F04"/>
    <w:rsid w:val="00853C81"/>
    <w:rsid w:val="00867F28"/>
    <w:rsid w:val="00872B9C"/>
    <w:rsid w:val="008731A9"/>
    <w:rsid w:val="00880225"/>
    <w:rsid w:val="008861AB"/>
    <w:rsid w:val="008877B0"/>
    <w:rsid w:val="008904B9"/>
    <w:rsid w:val="008915FF"/>
    <w:rsid w:val="00891D8E"/>
    <w:rsid w:val="00892F1B"/>
    <w:rsid w:val="00895098"/>
    <w:rsid w:val="008A0A43"/>
    <w:rsid w:val="008A1F41"/>
    <w:rsid w:val="008A2A3B"/>
    <w:rsid w:val="008A7205"/>
    <w:rsid w:val="008A7D66"/>
    <w:rsid w:val="008B2F6E"/>
    <w:rsid w:val="008B494C"/>
    <w:rsid w:val="008C1171"/>
    <w:rsid w:val="008D36BC"/>
    <w:rsid w:val="008D5D0D"/>
    <w:rsid w:val="008D661B"/>
    <w:rsid w:val="008E107E"/>
    <w:rsid w:val="008E2900"/>
    <w:rsid w:val="008E384D"/>
    <w:rsid w:val="008E3D78"/>
    <w:rsid w:val="008E5150"/>
    <w:rsid w:val="008E5EC2"/>
    <w:rsid w:val="008E7024"/>
    <w:rsid w:val="008E7896"/>
    <w:rsid w:val="008E7D3A"/>
    <w:rsid w:val="008F02FC"/>
    <w:rsid w:val="008F2433"/>
    <w:rsid w:val="008F431C"/>
    <w:rsid w:val="0090102D"/>
    <w:rsid w:val="0091003C"/>
    <w:rsid w:val="00910250"/>
    <w:rsid w:val="009138BE"/>
    <w:rsid w:val="009262F5"/>
    <w:rsid w:val="00926366"/>
    <w:rsid w:val="00926D8C"/>
    <w:rsid w:val="00927312"/>
    <w:rsid w:val="0092772C"/>
    <w:rsid w:val="009305F0"/>
    <w:rsid w:val="0093227F"/>
    <w:rsid w:val="0093235A"/>
    <w:rsid w:val="00933370"/>
    <w:rsid w:val="009337DC"/>
    <w:rsid w:val="00935E2B"/>
    <w:rsid w:val="00937A14"/>
    <w:rsid w:val="0094499C"/>
    <w:rsid w:val="00945068"/>
    <w:rsid w:val="00952436"/>
    <w:rsid w:val="0095480C"/>
    <w:rsid w:val="00957CF4"/>
    <w:rsid w:val="0096214F"/>
    <w:rsid w:val="00963999"/>
    <w:rsid w:val="00972EBD"/>
    <w:rsid w:val="00973221"/>
    <w:rsid w:val="00973A6B"/>
    <w:rsid w:val="00990C4E"/>
    <w:rsid w:val="00990D21"/>
    <w:rsid w:val="009A2AF7"/>
    <w:rsid w:val="009A7B50"/>
    <w:rsid w:val="009B06A2"/>
    <w:rsid w:val="009B32B3"/>
    <w:rsid w:val="009B7461"/>
    <w:rsid w:val="009C0B0A"/>
    <w:rsid w:val="009C1D0A"/>
    <w:rsid w:val="009C2074"/>
    <w:rsid w:val="009C2304"/>
    <w:rsid w:val="009C332A"/>
    <w:rsid w:val="009D07C0"/>
    <w:rsid w:val="009D3547"/>
    <w:rsid w:val="009D4976"/>
    <w:rsid w:val="009D61F7"/>
    <w:rsid w:val="009E47B3"/>
    <w:rsid w:val="009E53F6"/>
    <w:rsid w:val="009E7B24"/>
    <w:rsid w:val="009F0FE2"/>
    <w:rsid w:val="00A01352"/>
    <w:rsid w:val="00A01904"/>
    <w:rsid w:val="00A155B9"/>
    <w:rsid w:val="00A24A67"/>
    <w:rsid w:val="00A30ACA"/>
    <w:rsid w:val="00A32C0B"/>
    <w:rsid w:val="00A338D8"/>
    <w:rsid w:val="00A35F0A"/>
    <w:rsid w:val="00A4423C"/>
    <w:rsid w:val="00A447F3"/>
    <w:rsid w:val="00A44A38"/>
    <w:rsid w:val="00A52825"/>
    <w:rsid w:val="00A602ED"/>
    <w:rsid w:val="00A6072E"/>
    <w:rsid w:val="00A60915"/>
    <w:rsid w:val="00A61080"/>
    <w:rsid w:val="00A638A5"/>
    <w:rsid w:val="00A642D1"/>
    <w:rsid w:val="00A67291"/>
    <w:rsid w:val="00A70954"/>
    <w:rsid w:val="00A8049C"/>
    <w:rsid w:val="00A81587"/>
    <w:rsid w:val="00A815E6"/>
    <w:rsid w:val="00A96D47"/>
    <w:rsid w:val="00A97B48"/>
    <w:rsid w:val="00AA13F4"/>
    <w:rsid w:val="00AA4F36"/>
    <w:rsid w:val="00AA6C27"/>
    <w:rsid w:val="00AA773F"/>
    <w:rsid w:val="00AA7C0B"/>
    <w:rsid w:val="00AB07D6"/>
    <w:rsid w:val="00AB574D"/>
    <w:rsid w:val="00AC28A4"/>
    <w:rsid w:val="00AC3E9D"/>
    <w:rsid w:val="00AC69B5"/>
    <w:rsid w:val="00AD7E4B"/>
    <w:rsid w:val="00AE01AC"/>
    <w:rsid w:val="00AE320D"/>
    <w:rsid w:val="00AE5942"/>
    <w:rsid w:val="00AE5950"/>
    <w:rsid w:val="00AE59D1"/>
    <w:rsid w:val="00AF22A4"/>
    <w:rsid w:val="00AF23B7"/>
    <w:rsid w:val="00AF2898"/>
    <w:rsid w:val="00AF49BA"/>
    <w:rsid w:val="00AF4CC1"/>
    <w:rsid w:val="00B01305"/>
    <w:rsid w:val="00B0341A"/>
    <w:rsid w:val="00B13214"/>
    <w:rsid w:val="00B17BC4"/>
    <w:rsid w:val="00B2395F"/>
    <w:rsid w:val="00B248C8"/>
    <w:rsid w:val="00B24F9D"/>
    <w:rsid w:val="00B324AD"/>
    <w:rsid w:val="00B40810"/>
    <w:rsid w:val="00B46500"/>
    <w:rsid w:val="00B467F9"/>
    <w:rsid w:val="00B60BF3"/>
    <w:rsid w:val="00B62358"/>
    <w:rsid w:val="00B70050"/>
    <w:rsid w:val="00B70491"/>
    <w:rsid w:val="00B720C4"/>
    <w:rsid w:val="00B7268C"/>
    <w:rsid w:val="00B75E6B"/>
    <w:rsid w:val="00B82417"/>
    <w:rsid w:val="00B84BAD"/>
    <w:rsid w:val="00B85A5A"/>
    <w:rsid w:val="00B93AE5"/>
    <w:rsid w:val="00B9622B"/>
    <w:rsid w:val="00BA7D7A"/>
    <w:rsid w:val="00BB0E40"/>
    <w:rsid w:val="00BB1EC8"/>
    <w:rsid w:val="00BB20F3"/>
    <w:rsid w:val="00BB4D44"/>
    <w:rsid w:val="00BB7C80"/>
    <w:rsid w:val="00BB7E79"/>
    <w:rsid w:val="00BD2302"/>
    <w:rsid w:val="00BD46E0"/>
    <w:rsid w:val="00BE0AEB"/>
    <w:rsid w:val="00BE1BE7"/>
    <w:rsid w:val="00BE2B0F"/>
    <w:rsid w:val="00BE60B5"/>
    <w:rsid w:val="00BE6710"/>
    <w:rsid w:val="00C01222"/>
    <w:rsid w:val="00C07C2F"/>
    <w:rsid w:val="00C1064F"/>
    <w:rsid w:val="00C10DEC"/>
    <w:rsid w:val="00C10EAB"/>
    <w:rsid w:val="00C10ED5"/>
    <w:rsid w:val="00C1128D"/>
    <w:rsid w:val="00C114EE"/>
    <w:rsid w:val="00C116AF"/>
    <w:rsid w:val="00C1319D"/>
    <w:rsid w:val="00C14FBC"/>
    <w:rsid w:val="00C1787F"/>
    <w:rsid w:val="00C24412"/>
    <w:rsid w:val="00C26400"/>
    <w:rsid w:val="00C32AD3"/>
    <w:rsid w:val="00C3324D"/>
    <w:rsid w:val="00C3414A"/>
    <w:rsid w:val="00C35637"/>
    <w:rsid w:val="00C35C2D"/>
    <w:rsid w:val="00C41274"/>
    <w:rsid w:val="00C45194"/>
    <w:rsid w:val="00C4523A"/>
    <w:rsid w:val="00C453B9"/>
    <w:rsid w:val="00C51307"/>
    <w:rsid w:val="00C523B7"/>
    <w:rsid w:val="00C5380B"/>
    <w:rsid w:val="00C56BE1"/>
    <w:rsid w:val="00C70729"/>
    <w:rsid w:val="00C75C06"/>
    <w:rsid w:val="00C80C70"/>
    <w:rsid w:val="00C82500"/>
    <w:rsid w:val="00C83DC2"/>
    <w:rsid w:val="00C8453B"/>
    <w:rsid w:val="00C90D85"/>
    <w:rsid w:val="00C93BE2"/>
    <w:rsid w:val="00C9549E"/>
    <w:rsid w:val="00CA3720"/>
    <w:rsid w:val="00CA3A61"/>
    <w:rsid w:val="00CA52A8"/>
    <w:rsid w:val="00CB050C"/>
    <w:rsid w:val="00CB1D98"/>
    <w:rsid w:val="00CB222A"/>
    <w:rsid w:val="00CB2508"/>
    <w:rsid w:val="00CB64CC"/>
    <w:rsid w:val="00CB7850"/>
    <w:rsid w:val="00CC0BF6"/>
    <w:rsid w:val="00CC1A3B"/>
    <w:rsid w:val="00CC2174"/>
    <w:rsid w:val="00CC64DA"/>
    <w:rsid w:val="00CC6A53"/>
    <w:rsid w:val="00CD039A"/>
    <w:rsid w:val="00CD1AD2"/>
    <w:rsid w:val="00CD2D96"/>
    <w:rsid w:val="00CD5588"/>
    <w:rsid w:val="00CD6CD4"/>
    <w:rsid w:val="00CD7DF1"/>
    <w:rsid w:val="00CE201B"/>
    <w:rsid w:val="00CE4E3B"/>
    <w:rsid w:val="00CE6DC3"/>
    <w:rsid w:val="00CF0B8E"/>
    <w:rsid w:val="00CF358E"/>
    <w:rsid w:val="00CF46AB"/>
    <w:rsid w:val="00D01B3B"/>
    <w:rsid w:val="00D04926"/>
    <w:rsid w:val="00D04D75"/>
    <w:rsid w:val="00D057F8"/>
    <w:rsid w:val="00D113A0"/>
    <w:rsid w:val="00D20661"/>
    <w:rsid w:val="00D221C7"/>
    <w:rsid w:val="00D32341"/>
    <w:rsid w:val="00D34C3B"/>
    <w:rsid w:val="00D40DC7"/>
    <w:rsid w:val="00D41068"/>
    <w:rsid w:val="00D441E7"/>
    <w:rsid w:val="00D47787"/>
    <w:rsid w:val="00D60D03"/>
    <w:rsid w:val="00D65022"/>
    <w:rsid w:val="00D7071F"/>
    <w:rsid w:val="00D72204"/>
    <w:rsid w:val="00D730E6"/>
    <w:rsid w:val="00D75323"/>
    <w:rsid w:val="00D77743"/>
    <w:rsid w:val="00D81D98"/>
    <w:rsid w:val="00D83586"/>
    <w:rsid w:val="00D847C5"/>
    <w:rsid w:val="00D923FA"/>
    <w:rsid w:val="00D93978"/>
    <w:rsid w:val="00D93A79"/>
    <w:rsid w:val="00D96B4B"/>
    <w:rsid w:val="00DA3831"/>
    <w:rsid w:val="00DA3F6B"/>
    <w:rsid w:val="00DA5387"/>
    <w:rsid w:val="00DA6938"/>
    <w:rsid w:val="00DA7843"/>
    <w:rsid w:val="00DB05C1"/>
    <w:rsid w:val="00DB1107"/>
    <w:rsid w:val="00DB266D"/>
    <w:rsid w:val="00DB3C35"/>
    <w:rsid w:val="00DB4FF7"/>
    <w:rsid w:val="00DB6686"/>
    <w:rsid w:val="00DC1636"/>
    <w:rsid w:val="00DC2AB6"/>
    <w:rsid w:val="00DC33B9"/>
    <w:rsid w:val="00DC5C4A"/>
    <w:rsid w:val="00DC606B"/>
    <w:rsid w:val="00DD3362"/>
    <w:rsid w:val="00DE06F1"/>
    <w:rsid w:val="00DE104F"/>
    <w:rsid w:val="00DE17AC"/>
    <w:rsid w:val="00DE502D"/>
    <w:rsid w:val="00DF13C2"/>
    <w:rsid w:val="00DF78D5"/>
    <w:rsid w:val="00E00EE7"/>
    <w:rsid w:val="00E103DE"/>
    <w:rsid w:val="00E10711"/>
    <w:rsid w:val="00E25A03"/>
    <w:rsid w:val="00E27E35"/>
    <w:rsid w:val="00E302B2"/>
    <w:rsid w:val="00E30591"/>
    <w:rsid w:val="00E33AFF"/>
    <w:rsid w:val="00E35750"/>
    <w:rsid w:val="00E3715B"/>
    <w:rsid w:val="00E43CBE"/>
    <w:rsid w:val="00E44503"/>
    <w:rsid w:val="00E4611C"/>
    <w:rsid w:val="00E514B1"/>
    <w:rsid w:val="00E547DE"/>
    <w:rsid w:val="00E563BA"/>
    <w:rsid w:val="00E57141"/>
    <w:rsid w:val="00E604B7"/>
    <w:rsid w:val="00E7014A"/>
    <w:rsid w:val="00E708BA"/>
    <w:rsid w:val="00E70E75"/>
    <w:rsid w:val="00E739ED"/>
    <w:rsid w:val="00E86E20"/>
    <w:rsid w:val="00E87C12"/>
    <w:rsid w:val="00E914A6"/>
    <w:rsid w:val="00E96E77"/>
    <w:rsid w:val="00EA2EAA"/>
    <w:rsid w:val="00EA6599"/>
    <w:rsid w:val="00EB1773"/>
    <w:rsid w:val="00EB3465"/>
    <w:rsid w:val="00EB6068"/>
    <w:rsid w:val="00EC1BC8"/>
    <w:rsid w:val="00ED1879"/>
    <w:rsid w:val="00ED2CC4"/>
    <w:rsid w:val="00ED2E6A"/>
    <w:rsid w:val="00ED314D"/>
    <w:rsid w:val="00ED64F6"/>
    <w:rsid w:val="00EE03BF"/>
    <w:rsid w:val="00EE322B"/>
    <w:rsid w:val="00EE44CA"/>
    <w:rsid w:val="00EE75D5"/>
    <w:rsid w:val="00EF4B1C"/>
    <w:rsid w:val="00EF53C9"/>
    <w:rsid w:val="00EF5B1C"/>
    <w:rsid w:val="00F01CC9"/>
    <w:rsid w:val="00F02BBC"/>
    <w:rsid w:val="00F03FEE"/>
    <w:rsid w:val="00F04013"/>
    <w:rsid w:val="00F10E85"/>
    <w:rsid w:val="00F22AE4"/>
    <w:rsid w:val="00F234CD"/>
    <w:rsid w:val="00F243B1"/>
    <w:rsid w:val="00F2647B"/>
    <w:rsid w:val="00F2758A"/>
    <w:rsid w:val="00F3013A"/>
    <w:rsid w:val="00F31119"/>
    <w:rsid w:val="00F31D87"/>
    <w:rsid w:val="00F3537A"/>
    <w:rsid w:val="00F50D06"/>
    <w:rsid w:val="00F51582"/>
    <w:rsid w:val="00F52622"/>
    <w:rsid w:val="00F52B85"/>
    <w:rsid w:val="00F5324A"/>
    <w:rsid w:val="00F546F6"/>
    <w:rsid w:val="00F55AE8"/>
    <w:rsid w:val="00F65A9F"/>
    <w:rsid w:val="00F71516"/>
    <w:rsid w:val="00F765E2"/>
    <w:rsid w:val="00F776A5"/>
    <w:rsid w:val="00F80B3E"/>
    <w:rsid w:val="00F92E88"/>
    <w:rsid w:val="00FA6A29"/>
    <w:rsid w:val="00FB09E9"/>
    <w:rsid w:val="00FB314B"/>
    <w:rsid w:val="00FB31CF"/>
    <w:rsid w:val="00FB3FFA"/>
    <w:rsid w:val="00FB5C26"/>
    <w:rsid w:val="00FC2C24"/>
    <w:rsid w:val="00FC3B43"/>
    <w:rsid w:val="00FC5A66"/>
    <w:rsid w:val="00FC6EA2"/>
    <w:rsid w:val="00FC7989"/>
    <w:rsid w:val="00FD1EEE"/>
    <w:rsid w:val="00FD4E44"/>
    <w:rsid w:val="00FE1B26"/>
    <w:rsid w:val="00FE33DF"/>
    <w:rsid w:val="00FE6A80"/>
    <w:rsid w:val="00FE77A3"/>
    <w:rsid w:val="00FF04F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CAE8"/>
  <w15:chartTrackingRefBased/>
  <w15:docId w15:val="{DAF0C3E6-A252-4BE1-B302-0F1C6CE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7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73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73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7C80"/>
    <w:pPr>
      <w:ind w:left="720"/>
      <w:contextualSpacing/>
    </w:pPr>
  </w:style>
  <w:style w:type="table" w:styleId="Rcsostblzat">
    <w:name w:val="Table Grid"/>
    <w:basedOn w:val="Normltblzat"/>
    <w:uiPriority w:val="39"/>
    <w:rsid w:val="002F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E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710"/>
  </w:style>
  <w:style w:type="character" w:styleId="Oldalszm">
    <w:name w:val="page number"/>
    <w:basedOn w:val="Bekezdsalapbettpusa"/>
    <w:uiPriority w:val="99"/>
    <w:semiHidden/>
    <w:unhideWhenUsed/>
    <w:rsid w:val="00BE6710"/>
  </w:style>
  <w:style w:type="paragraph" w:styleId="lfej">
    <w:name w:val="header"/>
    <w:basedOn w:val="Norml"/>
    <w:link w:val="lfejChar"/>
    <w:uiPriority w:val="99"/>
    <w:unhideWhenUsed/>
    <w:rsid w:val="0047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0905"/>
  </w:style>
  <w:style w:type="character" w:styleId="Hiperhivatkozs">
    <w:name w:val="Hyperlink"/>
    <w:basedOn w:val="Bekezdsalapbettpusa"/>
    <w:uiPriority w:val="99"/>
    <w:unhideWhenUsed/>
    <w:rsid w:val="00A447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47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572364"/>
  </w:style>
  <w:style w:type="paragraph" w:styleId="NormlWeb">
    <w:name w:val="Normal (Web)"/>
    <w:basedOn w:val="Norml"/>
    <w:uiPriority w:val="99"/>
    <w:unhideWhenUsed/>
    <w:rsid w:val="001E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1542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73A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3A6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73A6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973A6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l"/>
    <w:rsid w:val="006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hitespace-pre-wrap">
    <w:name w:val="whitespace-pre-wrap"/>
    <w:basedOn w:val="Norml"/>
    <w:rsid w:val="0068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A7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8A7D6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A7D6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8A7D6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8A7D66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8A7D66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8A7D66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8A7D66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8A7D66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8A7D66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titkar@gr-szechenyi.hu" TargetMode="External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7FDA7-D220-42A2-8F42-D9A1896E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0</Pages>
  <Words>4563</Words>
  <Characters>31487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i Ármin</dc:creator>
  <cp:keywords/>
  <dc:description/>
  <cp:lastModifiedBy>O365 felhasználó</cp:lastModifiedBy>
  <cp:revision>29</cp:revision>
  <dcterms:created xsi:type="dcterms:W3CDTF">2025-04-17T14:55:00Z</dcterms:created>
  <dcterms:modified xsi:type="dcterms:W3CDTF">2025-04-24T11:15:00Z</dcterms:modified>
</cp:coreProperties>
</file>